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97CA" w14:textId="585CD23C" w:rsidR="008A39D5" w:rsidRPr="001A4C47" w:rsidRDefault="00542793" w:rsidP="007C57DA">
      <w:pPr>
        <w:pStyle w:val="Title"/>
        <w:rPr>
          <w:sz w:val="40"/>
          <w:szCs w:val="4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E5D5CA3" wp14:editId="2CE9EB88">
            <wp:simplePos x="0" y="0"/>
            <wp:positionH relativeFrom="column">
              <wp:posOffset>4235450</wp:posOffset>
            </wp:positionH>
            <wp:positionV relativeFrom="paragraph">
              <wp:posOffset>0</wp:posOffset>
            </wp:positionV>
            <wp:extent cx="1612265" cy="704850"/>
            <wp:effectExtent l="0" t="0" r="0" b="0"/>
            <wp:wrapTight wrapText="bothSides">
              <wp:wrapPolygon edited="0">
                <wp:start x="2042" y="584"/>
                <wp:lineTo x="1531" y="3503"/>
                <wp:lineTo x="1787" y="12843"/>
                <wp:lineTo x="4083" y="18681"/>
                <wp:lineTo x="11485" y="18681"/>
                <wp:lineTo x="15568" y="17514"/>
                <wp:lineTo x="20673" y="14011"/>
                <wp:lineTo x="20673" y="3503"/>
                <wp:lineTo x="19397" y="2919"/>
                <wp:lineTo x="7657" y="584"/>
                <wp:lineTo x="2042" y="584"/>
              </wp:wrapPolygon>
            </wp:wrapTight>
            <wp:docPr id="2017875749" name="Picture 1" descr="An image of the University of York's logo showing the University of York's coat of arms next to its stylised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 of the University of York's logo showing the University of York's coat of arms next to its stylised n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41">
        <w:rPr>
          <w:sz w:val="40"/>
          <w:szCs w:val="40"/>
        </w:rPr>
        <w:t xml:space="preserve">Universal </w:t>
      </w:r>
      <w:r w:rsidR="008A39D5" w:rsidRPr="001A4C47">
        <w:rPr>
          <w:sz w:val="40"/>
          <w:szCs w:val="40"/>
        </w:rPr>
        <w:t xml:space="preserve">Contract Approval </w:t>
      </w:r>
      <w:r w:rsidR="00A4476E">
        <w:rPr>
          <w:sz w:val="40"/>
          <w:szCs w:val="40"/>
        </w:rPr>
        <w:t>F</w:t>
      </w:r>
      <w:r w:rsidR="008A39D5" w:rsidRPr="001A4C47">
        <w:rPr>
          <w:sz w:val="40"/>
          <w:szCs w:val="40"/>
        </w:rPr>
        <w:t>orm</w:t>
      </w:r>
    </w:p>
    <w:p w14:paraId="2486F42B" w14:textId="77777777" w:rsidR="008A39D5" w:rsidRPr="008A39D5" w:rsidRDefault="008A39D5">
      <w:pPr>
        <w:rPr>
          <w:rFonts w:ascii="Calibri" w:hAnsi="Calibri" w:cs="Calibri"/>
        </w:rPr>
      </w:pPr>
    </w:p>
    <w:p w14:paraId="2690BF41" w14:textId="77777777" w:rsidR="008A39D5" w:rsidRDefault="008A39D5">
      <w:pPr>
        <w:rPr>
          <w:rFonts w:ascii="Calibri" w:hAnsi="Calibri" w:cs="Calibri"/>
        </w:rPr>
      </w:pPr>
    </w:p>
    <w:p w14:paraId="000DA47C" w14:textId="0ACDD988" w:rsidR="001A4C47" w:rsidRDefault="00AE62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each question </w:t>
      </w:r>
      <w:r w:rsidR="004647EB">
        <w:rPr>
          <w:rFonts w:ascii="Calibri" w:hAnsi="Calibri" w:cs="Calibri"/>
        </w:rPr>
        <w:t>unless you are directed to move on to anothe</w:t>
      </w:r>
      <w:r w:rsidR="00AC3EAD">
        <w:rPr>
          <w:rFonts w:ascii="Calibri" w:hAnsi="Calibri" w:cs="Calibri"/>
        </w:rPr>
        <w:t>r question or section.</w:t>
      </w:r>
    </w:p>
    <w:p w14:paraId="1103A8DC" w14:textId="77777777" w:rsidR="001A4C47" w:rsidRDefault="001A4C47">
      <w:pPr>
        <w:rPr>
          <w:rFonts w:ascii="Calibri" w:hAnsi="Calibri" w:cs="Calibri"/>
        </w:rPr>
      </w:pPr>
    </w:p>
    <w:p w14:paraId="0645B427" w14:textId="4644C080" w:rsidR="008A39D5" w:rsidRPr="007C57DA" w:rsidRDefault="008A39D5" w:rsidP="007C57DA">
      <w:pPr>
        <w:pStyle w:val="Heading1"/>
      </w:pPr>
      <w:r w:rsidRPr="007C57DA">
        <w:t>Section A: Name/Title of Project/Contract and its description</w:t>
      </w:r>
    </w:p>
    <w:p w14:paraId="0E33B80D" w14:textId="52BBABBE" w:rsidR="008A39D5" w:rsidRPr="007C57DA" w:rsidRDefault="008A39D5" w:rsidP="00102A89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b/>
          <w:bCs/>
        </w:rPr>
      </w:pPr>
      <w:r w:rsidRPr="007C57DA">
        <w:rPr>
          <w:rFonts w:ascii="Calibri" w:hAnsi="Calibri" w:cs="Calibri"/>
          <w:b/>
          <w:bCs/>
        </w:rPr>
        <w:t>Enter name/title of project/contract</w:t>
      </w:r>
    </w:p>
    <w:p w14:paraId="2FD77602" w14:textId="77777777" w:rsidR="008A39D5" w:rsidRDefault="008A39D5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D169487" w14:textId="77777777" w:rsidR="008A39D5" w:rsidRDefault="008A39D5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5F97A8B" w14:textId="77777777" w:rsidR="008A39D5" w:rsidRDefault="008A39D5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A9B863F" w14:textId="77777777" w:rsidR="008A39D5" w:rsidRDefault="008A39D5">
      <w:pPr>
        <w:rPr>
          <w:rFonts w:ascii="Calibri" w:hAnsi="Calibri" w:cs="Calibri"/>
        </w:rPr>
      </w:pPr>
    </w:p>
    <w:p w14:paraId="13774E43" w14:textId="4A5EABC0" w:rsidR="008A39D5" w:rsidRPr="001A4C47" w:rsidRDefault="00B46E5D" w:rsidP="001A4C47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Complete the paragraph below</w:t>
      </w:r>
      <w:r>
        <w:rPr>
          <w:rFonts w:ascii="Calibri" w:hAnsi="Calibri" w:cs="Calibri"/>
          <w:b/>
          <w:bCs/>
        </w:rPr>
        <w:t xml:space="preserve"> to give a b</w:t>
      </w:r>
      <w:r w:rsidRPr="00B46E5D">
        <w:rPr>
          <w:rFonts w:ascii="Calibri" w:hAnsi="Calibri" w:cs="Calibri"/>
          <w:b/>
          <w:bCs/>
        </w:rPr>
        <w:t>rief summary of the project/summary</w:t>
      </w:r>
    </w:p>
    <w:p w14:paraId="3B34A239" w14:textId="009929B9" w:rsidR="007C57DA" w:rsidRDefault="007C57DA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The University wishes to or is being asked to undertake this action/enter into this agreement/relationship because….</w:t>
      </w:r>
    </w:p>
    <w:p w14:paraId="6D402957" w14:textId="77777777" w:rsidR="007C57DA" w:rsidRDefault="007C57DA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17ED721" w14:textId="77777777" w:rsidR="007C57DA" w:rsidRDefault="007C57DA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07B0F34" w14:textId="77777777" w:rsidR="008A39D5" w:rsidRDefault="008A39D5">
      <w:pPr>
        <w:rPr>
          <w:rFonts w:ascii="Calibri" w:hAnsi="Calibri" w:cs="Calibri"/>
        </w:rPr>
      </w:pPr>
    </w:p>
    <w:p w14:paraId="6205F631" w14:textId="77777777" w:rsidR="00241C9B" w:rsidRDefault="00241C9B">
      <w:pPr>
        <w:rPr>
          <w:rFonts w:ascii="Calibri" w:hAnsi="Calibri" w:cs="Calibri"/>
        </w:rPr>
      </w:pPr>
    </w:p>
    <w:p w14:paraId="76AAC38F" w14:textId="726F1112" w:rsidR="008A39D5" w:rsidRPr="004F5E40" w:rsidRDefault="003970F2" w:rsidP="003970F2">
      <w:p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3a.</w:t>
      </w:r>
      <w:r w:rsidRPr="004F5E40">
        <w:rPr>
          <w:rFonts w:ascii="Calibri" w:hAnsi="Calibri" w:cs="Calibri"/>
          <w:b/>
          <w:bCs/>
        </w:rPr>
        <w:tab/>
      </w:r>
      <w:r w:rsidR="00102A89" w:rsidRPr="004F5E40">
        <w:rPr>
          <w:rFonts w:ascii="Calibri" w:hAnsi="Calibri" w:cs="Calibri"/>
          <w:b/>
          <w:bCs/>
        </w:rPr>
        <w:t>What is the p</w:t>
      </w:r>
      <w:r w:rsidR="008A39D5" w:rsidRPr="004F5E40">
        <w:rPr>
          <w:rFonts w:ascii="Calibri" w:hAnsi="Calibri" w:cs="Calibri"/>
          <w:b/>
          <w:bCs/>
        </w:rPr>
        <w:t>urpose of the contract</w:t>
      </w:r>
      <w:r w:rsidR="00C92728">
        <w:rPr>
          <w:rFonts w:ascii="Calibri" w:hAnsi="Calibri" w:cs="Calibri"/>
          <w:b/>
          <w:bCs/>
        </w:rPr>
        <w:t>/agreement</w:t>
      </w:r>
      <w:r w:rsidR="004F5E40" w:rsidRPr="004F5E40">
        <w:rPr>
          <w:rFonts w:ascii="Calibri" w:hAnsi="Calibri" w:cs="Calibri"/>
          <w:b/>
          <w:bCs/>
        </w:rPr>
        <w:t>?</w:t>
      </w:r>
    </w:p>
    <w:sdt>
      <w:sdtPr>
        <w:rPr>
          <w:rFonts w:ascii="Calibri" w:hAnsi="Calibri" w:cs="Calibri"/>
        </w:rPr>
        <w:id w:val="796180491"/>
        <w:placeholder>
          <w:docPart w:val="DefaultPlaceholder_-1854013440"/>
        </w:placeholder>
      </w:sdtPr>
      <w:sdtContent>
        <w:p w14:paraId="4086EE8F" w14:textId="616DDF67" w:rsidR="008A39D5" w:rsidRDefault="00000000" w:rsidP="004F5E40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719334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2A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102A89">
            <w:rPr>
              <w:rFonts w:ascii="Calibri" w:hAnsi="Calibri" w:cs="Calibri"/>
            </w:rPr>
            <w:t>Lease</w:t>
          </w:r>
          <w:r w:rsidR="00FC0117">
            <w:rPr>
              <w:rFonts w:ascii="Calibri" w:hAnsi="Calibri" w:cs="Calibri"/>
            </w:rPr>
            <w:t xml:space="preserve"> (Go to Q3c)</w:t>
          </w:r>
        </w:p>
      </w:sdtContent>
    </w:sdt>
    <w:sdt>
      <w:sdtPr>
        <w:rPr>
          <w:rFonts w:ascii="Calibri" w:hAnsi="Calibri" w:cs="Calibri"/>
        </w:rPr>
        <w:id w:val="-903984737"/>
        <w:placeholder>
          <w:docPart w:val="DefaultPlaceholder_-1854013440"/>
        </w:placeholder>
      </w:sdtPr>
      <w:sdtContent>
        <w:p w14:paraId="3250A3CA" w14:textId="3A569A5F" w:rsidR="00700654" w:rsidRDefault="00000000" w:rsidP="004F5E40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50936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2A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102A89">
            <w:rPr>
              <w:rFonts w:ascii="Calibri" w:hAnsi="Calibri" w:cs="Calibri"/>
            </w:rPr>
            <w:t>Deed</w:t>
          </w:r>
          <w:r w:rsidR="00FC0117">
            <w:rPr>
              <w:rFonts w:ascii="Calibri" w:hAnsi="Calibri" w:cs="Calibri"/>
            </w:rPr>
            <w:t xml:space="preserve"> (Go to Q3c)</w:t>
          </w:r>
        </w:p>
      </w:sdtContent>
    </w:sdt>
    <w:sdt>
      <w:sdtPr>
        <w:rPr>
          <w:rFonts w:ascii="Calibri" w:hAnsi="Calibri" w:cs="Calibri"/>
        </w:rPr>
        <w:id w:val="-2017534521"/>
        <w:placeholder>
          <w:docPart w:val="DefaultPlaceholder_-1854013440"/>
        </w:placeholder>
      </w:sdtPr>
      <w:sdtContent>
        <w:p w14:paraId="4A971A8B" w14:textId="28EFB96E" w:rsidR="00102A89" w:rsidRDefault="00000000" w:rsidP="004F5E40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725978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2A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102A89">
            <w:rPr>
              <w:rFonts w:ascii="Calibri" w:hAnsi="Calibri" w:cs="Calibri"/>
            </w:rPr>
            <w:t>IP Contract</w:t>
          </w:r>
          <w:r w:rsidR="008869A1">
            <w:rPr>
              <w:rFonts w:ascii="Calibri" w:hAnsi="Calibri" w:cs="Calibri"/>
            </w:rPr>
            <w:t xml:space="preserve"> (Go t</w:t>
          </w:r>
          <w:r w:rsidR="00CC14DB">
            <w:rPr>
              <w:rFonts w:ascii="Calibri" w:hAnsi="Calibri" w:cs="Calibri"/>
            </w:rPr>
            <w:t>o Q4)</w:t>
          </w:r>
        </w:p>
      </w:sdtContent>
    </w:sdt>
    <w:sdt>
      <w:sdtPr>
        <w:rPr>
          <w:rFonts w:ascii="Calibri" w:hAnsi="Calibri" w:cs="Calibri"/>
        </w:rPr>
        <w:id w:val="-1071031441"/>
        <w:placeholder>
          <w:docPart w:val="DefaultPlaceholder_-1854013440"/>
        </w:placeholder>
      </w:sdtPr>
      <w:sdtContent>
        <w:p w14:paraId="3CD317AC" w14:textId="3D3EFBFE" w:rsidR="00102A89" w:rsidRDefault="00000000" w:rsidP="004F5E40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920322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2A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102A89">
            <w:rPr>
              <w:rFonts w:ascii="Calibri" w:hAnsi="Calibri" w:cs="Calibri"/>
            </w:rPr>
            <w:t>Single Action Tender</w:t>
          </w:r>
          <w:r w:rsidR="00CC14DB">
            <w:rPr>
              <w:rFonts w:ascii="Calibri" w:hAnsi="Calibri" w:cs="Calibri"/>
            </w:rPr>
            <w:t xml:space="preserve"> (Go to Q4)</w:t>
          </w:r>
        </w:p>
      </w:sdtContent>
    </w:sdt>
    <w:sdt>
      <w:sdtPr>
        <w:rPr>
          <w:rFonts w:ascii="Calibri" w:hAnsi="Calibri" w:cs="Calibri"/>
        </w:rPr>
        <w:id w:val="1167213104"/>
        <w:placeholder>
          <w:docPart w:val="DefaultPlaceholder_-1854013440"/>
        </w:placeholder>
      </w:sdtPr>
      <w:sdtContent>
        <w:p w14:paraId="5B748D4D" w14:textId="0340BB6F" w:rsidR="00102A89" w:rsidRDefault="00000000" w:rsidP="004F5E40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772586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2A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102A89">
            <w:rPr>
              <w:rFonts w:ascii="Calibri" w:hAnsi="Calibri" w:cs="Calibri"/>
            </w:rPr>
            <w:t>Other</w:t>
          </w:r>
          <w:r w:rsidR="00C92728">
            <w:rPr>
              <w:rFonts w:ascii="Calibri" w:hAnsi="Calibri" w:cs="Calibri"/>
            </w:rPr>
            <w:t xml:space="preserve"> (Go to Q3b)</w:t>
          </w:r>
        </w:p>
      </w:sdtContent>
    </w:sdt>
    <w:p w14:paraId="46E5FF31" w14:textId="77777777" w:rsidR="00102A89" w:rsidRDefault="00102A89">
      <w:pPr>
        <w:rPr>
          <w:rFonts w:ascii="Calibri" w:hAnsi="Calibri" w:cs="Calibri"/>
        </w:rPr>
      </w:pPr>
    </w:p>
    <w:p w14:paraId="5CA2237C" w14:textId="77777777" w:rsidR="00241C9B" w:rsidRDefault="00241C9B">
      <w:pPr>
        <w:rPr>
          <w:rFonts w:ascii="Calibri" w:hAnsi="Calibri" w:cs="Calibri"/>
        </w:rPr>
      </w:pPr>
    </w:p>
    <w:p w14:paraId="3979B3AC" w14:textId="3C342C31" w:rsidR="00C92728" w:rsidRPr="00C92728" w:rsidRDefault="00C92728">
      <w:pPr>
        <w:rPr>
          <w:rFonts w:ascii="Calibri" w:hAnsi="Calibri" w:cs="Calibri"/>
          <w:b/>
          <w:bCs/>
        </w:rPr>
      </w:pPr>
      <w:r w:rsidRPr="00C92728">
        <w:rPr>
          <w:rFonts w:ascii="Calibri" w:hAnsi="Calibri" w:cs="Calibri"/>
          <w:b/>
          <w:bCs/>
        </w:rPr>
        <w:t>3b.</w:t>
      </w:r>
      <w:r w:rsidRPr="00C92728">
        <w:rPr>
          <w:rFonts w:ascii="Calibri" w:hAnsi="Calibri" w:cs="Calibri"/>
          <w:b/>
          <w:bCs/>
        </w:rPr>
        <w:tab/>
        <w:t xml:space="preserve">If you selected Other, what type of </w:t>
      </w:r>
      <w:r w:rsidR="00473C69">
        <w:rPr>
          <w:rFonts w:ascii="Calibri" w:hAnsi="Calibri" w:cs="Calibri"/>
          <w:b/>
          <w:bCs/>
        </w:rPr>
        <w:t>document</w:t>
      </w:r>
      <w:r w:rsidRPr="00C92728">
        <w:rPr>
          <w:rFonts w:ascii="Calibri" w:hAnsi="Calibri" w:cs="Calibri"/>
          <w:b/>
          <w:bCs/>
        </w:rPr>
        <w:t xml:space="preserve"> is it?</w:t>
      </w:r>
      <w:r w:rsidR="00241C9B">
        <w:rPr>
          <w:rFonts w:ascii="Calibri" w:hAnsi="Calibri" w:cs="Calibri"/>
          <w:b/>
          <w:bCs/>
        </w:rPr>
        <w:t xml:space="preserve"> (Then go to Q4)</w:t>
      </w:r>
    </w:p>
    <w:p w14:paraId="479CBF63" w14:textId="77777777" w:rsidR="00C92728" w:rsidRPr="004F5E40" w:rsidRDefault="00C92728" w:rsidP="00C9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BEEDD4E" w14:textId="77777777" w:rsidR="00C92728" w:rsidRDefault="00C92728">
      <w:pPr>
        <w:rPr>
          <w:rFonts w:ascii="Calibri" w:hAnsi="Calibri" w:cs="Calibri"/>
        </w:rPr>
      </w:pPr>
    </w:p>
    <w:p w14:paraId="62BDF08D" w14:textId="77777777" w:rsidR="00C92728" w:rsidRDefault="00C92728">
      <w:pPr>
        <w:rPr>
          <w:rFonts w:ascii="Calibri" w:hAnsi="Calibri" w:cs="Calibri"/>
        </w:rPr>
      </w:pPr>
    </w:p>
    <w:p w14:paraId="596AE8BE" w14:textId="4B4C2431" w:rsidR="00102A89" w:rsidRPr="004F5E40" w:rsidRDefault="00102A89" w:rsidP="00102A89">
      <w:pPr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3</w:t>
      </w:r>
      <w:r w:rsidR="00C92728">
        <w:rPr>
          <w:rFonts w:ascii="Calibri" w:hAnsi="Calibri" w:cs="Calibri"/>
          <w:b/>
          <w:bCs/>
        </w:rPr>
        <w:t>c</w:t>
      </w:r>
      <w:r w:rsidRPr="004F5E40">
        <w:rPr>
          <w:rFonts w:ascii="Calibri" w:hAnsi="Calibri" w:cs="Calibri"/>
          <w:b/>
          <w:bCs/>
        </w:rPr>
        <w:t>.</w:t>
      </w:r>
      <w:r w:rsidRPr="004F5E40">
        <w:rPr>
          <w:rFonts w:ascii="Calibri" w:hAnsi="Calibri" w:cs="Calibri"/>
          <w:b/>
          <w:bCs/>
        </w:rPr>
        <w:tab/>
        <w:t>Who is the Landlord / Grant</w:t>
      </w:r>
      <w:r w:rsidR="004F16DD" w:rsidRPr="004F5E40">
        <w:rPr>
          <w:rFonts w:ascii="Calibri" w:hAnsi="Calibri" w:cs="Calibri"/>
          <w:b/>
          <w:bCs/>
        </w:rPr>
        <w:t>or</w:t>
      </w:r>
      <w:r w:rsidR="003970F2" w:rsidRPr="004F5E40">
        <w:rPr>
          <w:rFonts w:ascii="Calibri" w:hAnsi="Calibri" w:cs="Calibri"/>
          <w:b/>
          <w:bCs/>
        </w:rPr>
        <w:t>/Third Party</w:t>
      </w:r>
      <w:r w:rsidRPr="004F5E40">
        <w:rPr>
          <w:rFonts w:ascii="Calibri" w:hAnsi="Calibri" w:cs="Calibri"/>
          <w:b/>
          <w:bCs/>
        </w:rPr>
        <w:t>?</w:t>
      </w:r>
      <w:r w:rsidR="00C73AFE">
        <w:rPr>
          <w:rFonts w:ascii="Calibri" w:hAnsi="Calibri" w:cs="Calibri"/>
          <w:b/>
          <w:bCs/>
        </w:rPr>
        <w:t xml:space="preserve"> (Go to Q3</w:t>
      </w:r>
      <w:r w:rsidR="008869A1">
        <w:rPr>
          <w:rFonts w:ascii="Calibri" w:hAnsi="Calibri" w:cs="Calibri"/>
          <w:b/>
          <w:bCs/>
        </w:rPr>
        <w:t>d</w:t>
      </w:r>
      <w:r w:rsidR="00C73AFE">
        <w:rPr>
          <w:rFonts w:ascii="Calibri" w:hAnsi="Calibri" w:cs="Calibri"/>
          <w:b/>
          <w:bCs/>
        </w:rPr>
        <w:t>, or if not applicable go to Q4)</w:t>
      </w:r>
    </w:p>
    <w:p w14:paraId="0A0FF5D1" w14:textId="77777777" w:rsidR="007C57DA" w:rsidRDefault="007C57DA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CEA0775" w14:textId="77777777" w:rsidR="007C57DA" w:rsidRDefault="007C57DA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8AE3E43" w14:textId="77777777" w:rsidR="00102A89" w:rsidRDefault="00102A89">
      <w:pPr>
        <w:rPr>
          <w:rFonts w:ascii="Calibri" w:hAnsi="Calibri" w:cs="Calibri"/>
        </w:rPr>
      </w:pPr>
    </w:p>
    <w:p w14:paraId="26A9B8FE" w14:textId="77777777" w:rsidR="00102A89" w:rsidRDefault="00102A89">
      <w:pPr>
        <w:rPr>
          <w:rFonts w:ascii="Calibri" w:hAnsi="Calibri" w:cs="Calibri"/>
        </w:rPr>
      </w:pPr>
    </w:p>
    <w:p w14:paraId="772A0359" w14:textId="209687D7" w:rsidR="00102A89" w:rsidRPr="004F5E40" w:rsidRDefault="00102A89" w:rsidP="00102A89">
      <w:pPr>
        <w:tabs>
          <w:tab w:val="left" w:pos="567"/>
        </w:tabs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3</w:t>
      </w:r>
      <w:r w:rsidR="00C92728">
        <w:rPr>
          <w:rFonts w:ascii="Calibri" w:hAnsi="Calibri" w:cs="Calibri"/>
          <w:b/>
          <w:bCs/>
        </w:rPr>
        <w:t>d</w:t>
      </w:r>
      <w:r w:rsidRPr="004F5E40">
        <w:rPr>
          <w:rFonts w:ascii="Calibri" w:hAnsi="Calibri" w:cs="Calibri"/>
          <w:b/>
          <w:bCs/>
        </w:rPr>
        <w:t>.</w:t>
      </w:r>
      <w:r w:rsidRPr="004F5E40">
        <w:rPr>
          <w:rFonts w:ascii="Calibri" w:hAnsi="Calibri" w:cs="Calibri"/>
          <w:b/>
          <w:bCs/>
        </w:rPr>
        <w:tab/>
        <w:t>Who is the Tenant / Grantee?</w:t>
      </w:r>
      <w:r w:rsidR="007C57DA" w:rsidRPr="004F5E40">
        <w:rPr>
          <w:rFonts w:ascii="Calibri" w:hAnsi="Calibri" w:cs="Calibri"/>
          <w:b/>
          <w:bCs/>
        </w:rPr>
        <w:t xml:space="preserve"> </w:t>
      </w:r>
      <w:r w:rsidR="008869A1">
        <w:rPr>
          <w:rFonts w:ascii="Calibri" w:hAnsi="Calibri" w:cs="Calibri"/>
          <w:b/>
          <w:bCs/>
        </w:rPr>
        <w:t>(</w:t>
      </w:r>
      <w:r w:rsidR="007C57DA" w:rsidRPr="004F5E40">
        <w:rPr>
          <w:rFonts w:ascii="Calibri" w:hAnsi="Calibri" w:cs="Calibri"/>
          <w:b/>
          <w:bCs/>
        </w:rPr>
        <w:t>If not applicable go to Q4</w:t>
      </w:r>
      <w:r w:rsidR="008869A1">
        <w:rPr>
          <w:rFonts w:ascii="Calibri" w:hAnsi="Calibri" w:cs="Calibri"/>
          <w:b/>
          <w:bCs/>
        </w:rPr>
        <w:t>)</w:t>
      </w:r>
    </w:p>
    <w:p w14:paraId="0F574F94" w14:textId="77777777" w:rsidR="007C57DA" w:rsidRDefault="007C57DA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3949C8F" w14:textId="77777777" w:rsidR="007C57DA" w:rsidRDefault="007C57DA" w:rsidP="007C5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4422420" w14:textId="77777777" w:rsidR="00102A89" w:rsidRDefault="00102A89" w:rsidP="00102A89">
      <w:pPr>
        <w:tabs>
          <w:tab w:val="left" w:pos="567"/>
        </w:tabs>
        <w:rPr>
          <w:rFonts w:ascii="Calibri" w:hAnsi="Calibri" w:cs="Calibri"/>
        </w:rPr>
      </w:pPr>
    </w:p>
    <w:p w14:paraId="220A3B25" w14:textId="333C7FDE" w:rsidR="00102A89" w:rsidRPr="004F5E40" w:rsidRDefault="00102A89" w:rsidP="003970F2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Is this contract/purchase…</w:t>
      </w:r>
    </w:p>
    <w:p w14:paraId="0CCB4C0F" w14:textId="737090D7" w:rsidR="00102A89" w:rsidRPr="00102A89" w:rsidRDefault="00000000" w:rsidP="004F5E40">
      <w:pPr>
        <w:tabs>
          <w:tab w:val="left" w:pos="567"/>
        </w:tabs>
        <w:ind w:left="567"/>
        <w:rPr>
          <w:rFonts w:ascii="Calibri" w:hAnsi="Calibri" w:cs="Calibri"/>
        </w:rPr>
      </w:pPr>
      <w:sdt>
        <w:sdtPr>
          <w:id w:val="1701052898"/>
          <w:placeholder>
            <w:docPart w:val="DefaultPlaceholder_-1854013440"/>
          </w:placeholder>
        </w:sdtPr>
        <w:sdtContent>
          <w:sdt>
            <w:sdtPr>
              <w:rPr>
                <w:rFonts w:ascii="MS Gothic" w:eastAsia="MS Gothic" w:hAnsi="MS Gothic" w:cs="Calibri"/>
              </w:rPr>
              <w:id w:val="-131070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2A89" w:rsidRPr="00102A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102A89" w:rsidRPr="00102A89">
            <w:rPr>
              <w:rFonts w:ascii="Calibri" w:hAnsi="Calibri" w:cs="Calibri"/>
            </w:rPr>
            <w:t>new</w:t>
          </w:r>
        </w:sdtContent>
      </w:sdt>
      <w:r w:rsidR="00102A89" w:rsidRPr="00102A89">
        <w:rPr>
          <w:rFonts w:ascii="Calibri" w:hAnsi="Calibri" w:cs="Calibri"/>
        </w:rPr>
        <w:t>?</w:t>
      </w:r>
    </w:p>
    <w:sdt>
      <w:sdtPr>
        <w:rPr>
          <w:rFonts w:ascii="Calibri" w:hAnsi="Calibri" w:cs="Calibri"/>
        </w:rPr>
        <w:id w:val="-1754355407"/>
        <w:placeholder>
          <w:docPart w:val="DefaultPlaceholder_-1854013440"/>
        </w:placeholder>
      </w:sdtPr>
      <w:sdtContent>
        <w:p w14:paraId="5FA832DF" w14:textId="2CC24DE0" w:rsidR="00102A89" w:rsidRDefault="00000000" w:rsidP="004F5E40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864522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2A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102A89">
            <w:rPr>
              <w:rFonts w:ascii="Calibri" w:hAnsi="Calibri" w:cs="Calibri"/>
            </w:rPr>
            <w:t>to be renewed?</w:t>
          </w:r>
        </w:p>
      </w:sdtContent>
    </w:sdt>
    <w:sdt>
      <w:sdtPr>
        <w:rPr>
          <w:rFonts w:ascii="Calibri" w:hAnsi="Calibri" w:cs="Calibri"/>
        </w:rPr>
        <w:id w:val="-1438970944"/>
        <w:placeholder>
          <w:docPart w:val="DefaultPlaceholder_-1854013440"/>
        </w:placeholder>
      </w:sdtPr>
      <w:sdtContent>
        <w:p w14:paraId="44C37391" w14:textId="38902B78" w:rsidR="00102A89" w:rsidRDefault="00000000" w:rsidP="004F5E40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96376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2A8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102A89">
            <w:rPr>
              <w:rFonts w:ascii="Calibri" w:hAnsi="Calibri" w:cs="Calibri"/>
            </w:rPr>
            <w:t>a modification of an existing contract</w:t>
          </w:r>
          <w:r w:rsidR="00241C9B">
            <w:rPr>
              <w:rFonts w:ascii="Calibri" w:hAnsi="Calibri" w:cs="Calibri"/>
            </w:rPr>
            <w:t>?</w:t>
          </w:r>
        </w:p>
      </w:sdtContent>
    </w:sdt>
    <w:p w14:paraId="6DBE07F6" w14:textId="77777777" w:rsidR="004F5E40" w:rsidRDefault="004F5E40" w:rsidP="00102A89">
      <w:pPr>
        <w:tabs>
          <w:tab w:val="left" w:pos="567"/>
        </w:tabs>
        <w:rPr>
          <w:rFonts w:ascii="Calibri" w:hAnsi="Calibri" w:cs="Calibri"/>
        </w:rPr>
      </w:pPr>
    </w:p>
    <w:p w14:paraId="11133A38" w14:textId="77777777" w:rsidR="00B46E5D" w:rsidRDefault="00B46E5D" w:rsidP="00102A89">
      <w:pPr>
        <w:tabs>
          <w:tab w:val="left" w:pos="567"/>
        </w:tabs>
        <w:rPr>
          <w:rFonts w:ascii="Calibri" w:hAnsi="Calibri" w:cs="Calibri"/>
        </w:rPr>
      </w:pPr>
    </w:p>
    <w:p w14:paraId="0706FD3F" w14:textId="621EA136" w:rsidR="004F16DD" w:rsidRDefault="004F16DD" w:rsidP="007C57DA">
      <w:pPr>
        <w:pStyle w:val="Heading1"/>
      </w:pPr>
      <w:r>
        <w:t xml:space="preserve">Section B: </w:t>
      </w:r>
      <w:r w:rsidR="00745B43">
        <w:t xml:space="preserve">Requestor’s </w:t>
      </w:r>
      <w:r w:rsidR="00AD7468">
        <w:t>Contact</w:t>
      </w:r>
      <w:r>
        <w:t xml:space="preserve"> Details</w:t>
      </w:r>
    </w:p>
    <w:p w14:paraId="07A8AD0A" w14:textId="30EB64F8" w:rsidR="004F16DD" w:rsidRPr="004F5E40" w:rsidRDefault="00AD7468" w:rsidP="003970F2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Your n</w:t>
      </w:r>
      <w:r w:rsidR="004F16DD" w:rsidRPr="004F5E40">
        <w:rPr>
          <w:rFonts w:ascii="Calibri" w:hAnsi="Calibri" w:cs="Calibri"/>
          <w:b/>
          <w:bCs/>
        </w:rPr>
        <w:t>ame</w:t>
      </w:r>
    </w:p>
    <w:p w14:paraId="09E9FA8D" w14:textId="77777777" w:rsidR="004F5E40" w:rsidRPr="004F5E40" w:rsidRDefault="004F5E40" w:rsidP="004F5E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 w:cs="Calibri"/>
        </w:rPr>
      </w:pPr>
    </w:p>
    <w:p w14:paraId="703DB468" w14:textId="77777777" w:rsidR="004F5E40" w:rsidRPr="004F5E40" w:rsidRDefault="004F5E40" w:rsidP="004F5E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 w:cs="Calibri"/>
        </w:rPr>
      </w:pPr>
    </w:p>
    <w:p w14:paraId="5CD71978" w14:textId="77777777" w:rsidR="003970F2" w:rsidRDefault="003970F2" w:rsidP="003970F2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73BAA8BE" w14:textId="5883DC10" w:rsidR="004F16DD" w:rsidRPr="004F5E40" w:rsidRDefault="00AD7468" w:rsidP="003970F2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Your e</w:t>
      </w:r>
      <w:r w:rsidR="004F16DD" w:rsidRPr="004F5E40">
        <w:rPr>
          <w:rFonts w:ascii="Calibri" w:hAnsi="Calibri" w:cs="Calibri"/>
          <w:b/>
          <w:bCs/>
        </w:rPr>
        <w:t>mail address</w:t>
      </w:r>
    </w:p>
    <w:p w14:paraId="57E8A364" w14:textId="77777777" w:rsidR="004F5E40" w:rsidRPr="004F5E40" w:rsidRDefault="004F5E40" w:rsidP="004F5E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 w:cs="Calibri"/>
        </w:rPr>
      </w:pPr>
    </w:p>
    <w:p w14:paraId="12D120F4" w14:textId="77777777" w:rsidR="004F5E40" w:rsidRPr="004F5E40" w:rsidRDefault="004F5E40" w:rsidP="004F5E40">
      <w:pPr>
        <w:tabs>
          <w:tab w:val="left" w:pos="567"/>
        </w:tabs>
        <w:rPr>
          <w:rFonts w:ascii="Calibri" w:hAnsi="Calibri" w:cs="Calibri"/>
        </w:rPr>
      </w:pPr>
    </w:p>
    <w:p w14:paraId="7FA65055" w14:textId="77777777" w:rsidR="00DF275E" w:rsidRPr="004F5E40" w:rsidRDefault="00DF275E" w:rsidP="004F5E40">
      <w:pPr>
        <w:tabs>
          <w:tab w:val="left" w:pos="567"/>
        </w:tabs>
        <w:rPr>
          <w:rFonts w:ascii="Calibri" w:hAnsi="Calibri" w:cs="Calibri"/>
        </w:rPr>
      </w:pPr>
    </w:p>
    <w:p w14:paraId="0A31B706" w14:textId="737EDFFB" w:rsidR="004F16DD" w:rsidRPr="004F5E40" w:rsidRDefault="00AD7468" w:rsidP="003970F2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Your c</w:t>
      </w:r>
      <w:r w:rsidR="004F16DD" w:rsidRPr="004F5E40">
        <w:rPr>
          <w:rFonts w:ascii="Calibri" w:hAnsi="Calibri" w:cs="Calibri"/>
          <w:b/>
          <w:bCs/>
        </w:rPr>
        <w:t>ontact number</w:t>
      </w:r>
    </w:p>
    <w:p w14:paraId="13ED550F" w14:textId="77777777" w:rsidR="004F5E40" w:rsidRP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2E4E250" w14:textId="77777777" w:rsidR="004F5E40" w:rsidRPr="004F5E40" w:rsidRDefault="004F5E40" w:rsidP="004F5E40">
      <w:pPr>
        <w:rPr>
          <w:rFonts w:ascii="Calibri" w:hAnsi="Calibri" w:cs="Calibri"/>
        </w:rPr>
      </w:pPr>
    </w:p>
    <w:p w14:paraId="54561FD2" w14:textId="77777777" w:rsidR="00DF275E" w:rsidRPr="004F5E40" w:rsidRDefault="00DF275E" w:rsidP="004F5E40">
      <w:pPr>
        <w:rPr>
          <w:rFonts w:ascii="Calibri" w:hAnsi="Calibri" w:cs="Calibri"/>
        </w:rPr>
      </w:pPr>
    </w:p>
    <w:p w14:paraId="5DF6A42A" w14:textId="43859F1B" w:rsidR="004F16DD" w:rsidRPr="004F5E40" w:rsidRDefault="004F16DD" w:rsidP="004F5E40">
      <w:pPr>
        <w:pStyle w:val="Heading2"/>
      </w:pPr>
      <w:r w:rsidRPr="004F5E40">
        <w:t xml:space="preserve">Declaration of interest </w:t>
      </w:r>
    </w:p>
    <w:p w14:paraId="49AC2267" w14:textId="6A448677" w:rsidR="00DF275E" w:rsidRPr="004F5E40" w:rsidRDefault="00DF275E" w:rsidP="004F5E40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Calibri" w:hAnsi="Calibri" w:cs="Calibri"/>
        </w:rPr>
      </w:pPr>
      <w:r w:rsidRPr="004F5E40">
        <w:rPr>
          <w:rFonts w:ascii="Calibri" w:hAnsi="Calibri" w:cs="Calibri"/>
        </w:rPr>
        <w:t>Do you or (to your best of your knowledge) a family member, friend or colleague have a financial interest</w:t>
      </w:r>
      <w:r w:rsidR="004F5E40">
        <w:rPr>
          <w:rFonts w:ascii="Calibri" w:hAnsi="Calibri" w:cs="Calibri"/>
        </w:rPr>
        <w:t xml:space="preserve"> or conflict of interest</w:t>
      </w:r>
      <w:r w:rsidRPr="004F5E40">
        <w:rPr>
          <w:rFonts w:ascii="Calibri" w:hAnsi="Calibri" w:cs="Calibri"/>
        </w:rPr>
        <w:t xml:space="preserve"> in this transaction</w:t>
      </w:r>
      <w:r w:rsidR="004F5E40" w:rsidRPr="004F5E40">
        <w:rPr>
          <w:rFonts w:ascii="Calibri" w:hAnsi="Calibri" w:cs="Calibri"/>
        </w:rPr>
        <w:t>?</w:t>
      </w:r>
    </w:p>
    <w:sdt>
      <w:sdtPr>
        <w:rPr>
          <w:rFonts w:ascii="Calibri" w:hAnsi="Calibri" w:cs="Calibri"/>
        </w:rPr>
        <w:id w:val="1934010712"/>
        <w:placeholder>
          <w:docPart w:val="43456F4BF4F844A4BDDC07F7106C3A78"/>
        </w:placeholder>
      </w:sdtPr>
      <w:sdtContent>
        <w:p w14:paraId="3E4BF26F" w14:textId="5FA1FEE9" w:rsidR="00DF275E" w:rsidRDefault="00000000" w:rsidP="004F5E40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20677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E366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DF275E">
            <w:rPr>
              <w:rFonts w:ascii="Calibri" w:hAnsi="Calibri" w:cs="Calibri"/>
            </w:rPr>
            <w:t>No (Go to Q</w:t>
          </w:r>
          <w:r w:rsidR="001E3665">
            <w:rPr>
              <w:rFonts w:ascii="Calibri" w:hAnsi="Calibri" w:cs="Calibri"/>
            </w:rPr>
            <w:t>9</w:t>
          </w:r>
          <w:r w:rsidR="00DF275E">
            <w:rPr>
              <w:rFonts w:ascii="Calibri" w:hAnsi="Calibri" w:cs="Calibri"/>
            </w:rPr>
            <w:t>)</w:t>
          </w:r>
        </w:p>
      </w:sdtContent>
    </w:sdt>
    <w:sdt>
      <w:sdtPr>
        <w:rPr>
          <w:rFonts w:ascii="Calibri" w:hAnsi="Calibri" w:cs="Calibri"/>
        </w:rPr>
        <w:id w:val="1027135139"/>
        <w:placeholder>
          <w:docPart w:val="DefaultPlaceholder_-1854013440"/>
        </w:placeholder>
      </w:sdtPr>
      <w:sdtContent>
        <w:p w14:paraId="037891F5" w14:textId="4803754B" w:rsidR="00DF275E" w:rsidRDefault="00000000" w:rsidP="004F5E40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800716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F275E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DF275E">
            <w:rPr>
              <w:rFonts w:ascii="Calibri" w:hAnsi="Calibri" w:cs="Calibri"/>
            </w:rPr>
            <w:t>Yes (Go to Q</w:t>
          </w:r>
          <w:r w:rsidR="001E3665">
            <w:rPr>
              <w:rFonts w:ascii="Calibri" w:hAnsi="Calibri" w:cs="Calibri"/>
            </w:rPr>
            <w:t>10</w:t>
          </w:r>
          <w:r w:rsidR="00DF275E">
            <w:rPr>
              <w:rFonts w:ascii="Calibri" w:hAnsi="Calibri" w:cs="Calibri"/>
            </w:rPr>
            <w:t>)</w:t>
          </w:r>
        </w:p>
      </w:sdtContent>
    </w:sdt>
    <w:p w14:paraId="415BF56A" w14:textId="77777777" w:rsidR="00DF275E" w:rsidRDefault="00DF275E" w:rsidP="00DF275E">
      <w:pPr>
        <w:tabs>
          <w:tab w:val="left" w:pos="567"/>
        </w:tabs>
        <w:rPr>
          <w:rFonts w:ascii="Calibri" w:hAnsi="Calibri" w:cs="Calibri"/>
        </w:rPr>
      </w:pPr>
    </w:p>
    <w:p w14:paraId="032FAC69" w14:textId="065383C9" w:rsidR="00DF275E" w:rsidRDefault="00DF275E" w:rsidP="004F5E40">
      <w:pPr>
        <w:tabs>
          <w:tab w:val="left" w:pos="567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  <w:t>If you answered yes, have you made a formal declaration on your department or the central declaration of interest</w:t>
      </w:r>
      <w:r w:rsidR="00FB2503">
        <w:rPr>
          <w:rFonts w:ascii="Calibri" w:hAnsi="Calibri" w:cs="Calibri"/>
        </w:rPr>
        <w:t>’s</w:t>
      </w:r>
      <w:r>
        <w:rPr>
          <w:rFonts w:ascii="Calibri" w:hAnsi="Calibri" w:cs="Calibri"/>
        </w:rPr>
        <w:t xml:space="preserve"> register</w:t>
      </w:r>
      <w:r w:rsidR="00FB2503">
        <w:rPr>
          <w:rFonts w:ascii="Calibri" w:hAnsi="Calibri" w:cs="Calibri"/>
        </w:rPr>
        <w:t>s</w:t>
      </w:r>
      <w:r>
        <w:rPr>
          <w:rFonts w:ascii="Calibri" w:hAnsi="Calibri" w:cs="Calibri"/>
        </w:rPr>
        <w:t>?</w:t>
      </w:r>
      <w:r w:rsidR="00FB2503">
        <w:rPr>
          <w:rFonts w:ascii="Calibri" w:hAnsi="Calibri" w:cs="Calibri"/>
        </w:rPr>
        <w:t xml:space="preserve"> </w:t>
      </w:r>
    </w:p>
    <w:sdt>
      <w:sdtPr>
        <w:rPr>
          <w:rFonts w:ascii="Calibri" w:hAnsi="Calibri" w:cs="Calibri"/>
        </w:rPr>
        <w:id w:val="1529910795"/>
        <w:placeholder>
          <w:docPart w:val="3B173638EBE14F4F96AA36A730949157"/>
        </w:placeholder>
      </w:sdtPr>
      <w:sdtContent>
        <w:p w14:paraId="7E49AA62" w14:textId="65151BB9" w:rsidR="00DF275E" w:rsidRDefault="00000000" w:rsidP="004F5E40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213581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F275E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DF275E">
            <w:rPr>
              <w:rFonts w:ascii="Calibri" w:hAnsi="Calibri" w:cs="Calibri"/>
            </w:rPr>
            <w:t>No (</w:t>
          </w:r>
          <w:r w:rsidR="003970F2">
            <w:rPr>
              <w:rFonts w:ascii="Calibri" w:hAnsi="Calibri" w:cs="Calibri"/>
            </w:rPr>
            <w:t xml:space="preserve">Please ensure that you do register your declaration. Further information on how to do this can be found on the </w:t>
          </w:r>
          <w:hyperlink r:id="rId9" w:history="1">
            <w:r w:rsidR="0037624E" w:rsidRPr="00F9350C">
              <w:rPr>
                <w:rStyle w:val="Hyperlink"/>
                <w:rFonts w:ascii="Calibri" w:hAnsi="Calibri" w:cs="Calibri"/>
              </w:rPr>
              <w:t>U</w:t>
            </w:r>
            <w:r w:rsidR="003970F2" w:rsidRPr="00F9350C">
              <w:rPr>
                <w:rStyle w:val="Hyperlink"/>
                <w:rFonts w:ascii="Calibri" w:hAnsi="Calibri" w:cs="Calibri"/>
              </w:rPr>
              <w:t>niversity website</w:t>
            </w:r>
          </w:hyperlink>
          <w:r w:rsidR="003970F2">
            <w:rPr>
              <w:rFonts w:ascii="Calibri" w:hAnsi="Calibri" w:cs="Calibri"/>
            </w:rPr>
            <w:t>. Then g</w:t>
          </w:r>
          <w:r w:rsidR="00DF275E">
            <w:rPr>
              <w:rFonts w:ascii="Calibri" w:hAnsi="Calibri" w:cs="Calibri"/>
            </w:rPr>
            <w:t>o to Q10</w:t>
          </w:r>
          <w:r w:rsidR="004F5E40">
            <w:rPr>
              <w:rFonts w:ascii="Calibri" w:hAnsi="Calibri" w:cs="Calibri"/>
            </w:rPr>
            <w:t>.</w:t>
          </w:r>
          <w:r w:rsidR="00DF275E">
            <w:rPr>
              <w:rFonts w:ascii="Calibri" w:hAnsi="Calibri" w:cs="Calibri"/>
            </w:rPr>
            <w:t>)</w:t>
          </w:r>
        </w:p>
      </w:sdtContent>
    </w:sdt>
    <w:sdt>
      <w:sdtPr>
        <w:rPr>
          <w:rFonts w:ascii="Calibri" w:hAnsi="Calibri" w:cs="Calibri"/>
        </w:rPr>
        <w:id w:val="-1537269020"/>
        <w:placeholder>
          <w:docPart w:val="B1A9CB30378049ED885ACBD7AB9B3B10"/>
        </w:placeholder>
      </w:sdtPr>
      <w:sdtContent>
        <w:p w14:paraId="6B1A7C97" w14:textId="56094C40" w:rsidR="00DF275E" w:rsidRDefault="00000000" w:rsidP="004F5E40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83415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F5E40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DF275E">
            <w:rPr>
              <w:rFonts w:ascii="Calibri" w:hAnsi="Calibri" w:cs="Calibri"/>
            </w:rPr>
            <w:t>Yes (Go to Q10)</w:t>
          </w:r>
        </w:p>
      </w:sdtContent>
    </w:sdt>
    <w:p w14:paraId="7CE40597" w14:textId="77777777" w:rsidR="00DF275E" w:rsidRDefault="00DF275E" w:rsidP="00DF275E">
      <w:pPr>
        <w:tabs>
          <w:tab w:val="left" w:pos="567"/>
        </w:tabs>
        <w:rPr>
          <w:rFonts w:ascii="Calibri" w:hAnsi="Calibri" w:cs="Calibri"/>
        </w:rPr>
      </w:pPr>
    </w:p>
    <w:p w14:paraId="7F8E979A" w14:textId="574F6BD5" w:rsidR="00DF275E" w:rsidRPr="004F5E40" w:rsidRDefault="00BA026B" w:rsidP="004F5E40">
      <w:pPr>
        <w:pStyle w:val="Heading2"/>
      </w:pPr>
      <w:r>
        <w:t>Who is the a</w:t>
      </w:r>
      <w:r w:rsidR="00AD7468" w:rsidRPr="004F5E40">
        <w:t>lternat</w:t>
      </w:r>
      <w:r w:rsidR="003970F2" w:rsidRPr="004F5E40">
        <w:t>ive</w:t>
      </w:r>
      <w:r w:rsidR="00AD7468" w:rsidRPr="004F5E40">
        <w:t xml:space="preserve"> contact (This must be a</w:t>
      </w:r>
      <w:r w:rsidR="004F5E40" w:rsidRPr="004F5E40">
        <w:t xml:space="preserve"> </w:t>
      </w:r>
      <w:r w:rsidR="00AD7468" w:rsidRPr="004F5E40">
        <w:t>n</w:t>
      </w:r>
      <w:r w:rsidR="004F5E40" w:rsidRPr="004F5E40">
        <w:t>amed</w:t>
      </w:r>
      <w:r w:rsidR="00AD7468" w:rsidRPr="004F5E40">
        <w:t xml:space="preserve"> individual, not a generic admin address)</w:t>
      </w:r>
    </w:p>
    <w:p w14:paraId="361B451D" w14:textId="289B77F9" w:rsidR="00AD7468" w:rsidRPr="004F5E40" w:rsidRDefault="00AD7468" w:rsidP="003C6571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Alternative contact name</w:t>
      </w:r>
    </w:p>
    <w:p w14:paraId="179D3FF8" w14:textId="77777777" w:rsid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DBDB6D3" w14:textId="77777777" w:rsidR="004F5E40" w:rsidRP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DB949EA" w14:textId="77777777" w:rsidR="004F5E40" w:rsidRPr="004F5E40" w:rsidRDefault="004F5E40" w:rsidP="004F5E40">
      <w:pPr>
        <w:tabs>
          <w:tab w:val="left" w:pos="567"/>
        </w:tabs>
        <w:rPr>
          <w:rFonts w:ascii="Calibri" w:hAnsi="Calibri" w:cs="Calibri"/>
        </w:rPr>
      </w:pPr>
    </w:p>
    <w:p w14:paraId="4F372CBF" w14:textId="67960191" w:rsidR="00AD7468" w:rsidRPr="004F5E40" w:rsidRDefault="00AD7468" w:rsidP="003C6571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Alternative email address</w:t>
      </w:r>
    </w:p>
    <w:p w14:paraId="00BF893E" w14:textId="77777777" w:rsidR="004F5E40" w:rsidRP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489131F" w14:textId="77777777" w:rsidR="004F5E40" w:rsidRPr="004F5E40" w:rsidRDefault="004F5E40" w:rsidP="004F5E40">
      <w:pPr>
        <w:tabs>
          <w:tab w:val="left" w:pos="567"/>
        </w:tabs>
        <w:rPr>
          <w:rFonts w:ascii="Calibri" w:hAnsi="Calibri" w:cs="Calibri"/>
        </w:rPr>
      </w:pPr>
    </w:p>
    <w:p w14:paraId="62856844" w14:textId="3114A88B" w:rsidR="00AD7468" w:rsidRPr="004F5E40" w:rsidRDefault="00AD7468" w:rsidP="003C6571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Alternative contact number</w:t>
      </w:r>
    </w:p>
    <w:p w14:paraId="76E2290C" w14:textId="77777777" w:rsidR="004F5E40" w:rsidRP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D4DA439" w14:textId="77777777" w:rsidR="004F5E40" w:rsidRPr="004F5E40" w:rsidRDefault="004F5E40" w:rsidP="004F5E40">
      <w:pPr>
        <w:tabs>
          <w:tab w:val="left" w:pos="567"/>
        </w:tabs>
        <w:rPr>
          <w:rFonts w:ascii="Calibri" w:hAnsi="Calibri" w:cs="Calibri"/>
        </w:rPr>
      </w:pPr>
    </w:p>
    <w:p w14:paraId="32FDEF3E" w14:textId="48D49068" w:rsidR="00AD7468" w:rsidRDefault="00BA026B" w:rsidP="004F5E4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F5E40">
        <w:rPr>
          <w:rFonts w:ascii="Calibri" w:hAnsi="Calibri" w:cs="Calibri"/>
        </w:rPr>
        <w:t>It is the responsibility of the alternative contact person to ensure that they do not have a financial interest or a conflict of interest in this transaction</w:t>
      </w:r>
      <w:r w:rsidR="00F9350C">
        <w:rPr>
          <w:rFonts w:ascii="Calibri" w:hAnsi="Calibri" w:cs="Calibri"/>
        </w:rPr>
        <w:t xml:space="preserve"> and to declare this</w:t>
      </w:r>
      <w:r w:rsidR="00FF2015">
        <w:rPr>
          <w:rFonts w:ascii="Calibri" w:hAnsi="Calibri" w:cs="Calibri"/>
        </w:rPr>
        <w:t xml:space="preserve"> in the appropriate way</w:t>
      </w:r>
      <w:r w:rsidR="004F5E40">
        <w:rPr>
          <w:rFonts w:ascii="Calibri" w:hAnsi="Calibri" w:cs="Calibri"/>
        </w:rPr>
        <w:t>.</w:t>
      </w:r>
    </w:p>
    <w:p w14:paraId="2E98DEC1" w14:textId="77777777" w:rsidR="004F5E40" w:rsidRDefault="004F5E40" w:rsidP="004F5E40">
      <w:pPr>
        <w:rPr>
          <w:rFonts w:ascii="Calibri" w:hAnsi="Calibri" w:cs="Calibri"/>
        </w:rPr>
      </w:pPr>
    </w:p>
    <w:p w14:paraId="3D356798" w14:textId="77777777" w:rsidR="004F5E40" w:rsidRPr="004F5E40" w:rsidRDefault="004F5E40" w:rsidP="004F5E40">
      <w:pPr>
        <w:rPr>
          <w:rFonts w:ascii="Calibri" w:hAnsi="Calibri" w:cs="Calibri"/>
        </w:rPr>
      </w:pPr>
    </w:p>
    <w:p w14:paraId="3DB94C4A" w14:textId="64970656" w:rsidR="004F5E40" w:rsidRDefault="004F5E4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E482939" w14:textId="6A8BA831" w:rsidR="00AD7468" w:rsidRDefault="00AD7468" w:rsidP="007C57DA">
      <w:pPr>
        <w:pStyle w:val="Heading1"/>
      </w:pPr>
      <w:r>
        <w:lastRenderedPageBreak/>
        <w:t>Section C: Key Deliver</w:t>
      </w:r>
      <w:r w:rsidR="001E3665">
        <w:t>ables</w:t>
      </w:r>
    </w:p>
    <w:p w14:paraId="4542D7F9" w14:textId="11B723E0" w:rsidR="00AD7468" w:rsidRPr="004F5E40" w:rsidRDefault="00AD7468" w:rsidP="003C6571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Provide a brief summary of what each party will deliver under the contract</w:t>
      </w:r>
      <w:r w:rsidR="00A072E8">
        <w:rPr>
          <w:rFonts w:ascii="Calibri" w:hAnsi="Calibri" w:cs="Calibri"/>
          <w:b/>
          <w:bCs/>
        </w:rPr>
        <w:t>.</w:t>
      </w:r>
    </w:p>
    <w:p w14:paraId="6FB9D047" w14:textId="77777777" w:rsidR="004F5E40" w:rsidRP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678362B" w14:textId="77777777" w:rsid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E91A33E" w14:textId="77777777" w:rsid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E560EA5" w14:textId="77777777" w:rsidR="004F5E40" w:rsidRP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CC2EB90" w14:textId="77777777" w:rsidR="004F5E40" w:rsidRPr="004F5E40" w:rsidRDefault="004F5E40" w:rsidP="004F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3D70E5C" w14:textId="77777777" w:rsidR="00AD7468" w:rsidRPr="004F5E40" w:rsidRDefault="00AD7468" w:rsidP="004F5E40">
      <w:pPr>
        <w:tabs>
          <w:tab w:val="left" w:pos="567"/>
        </w:tabs>
        <w:rPr>
          <w:rFonts w:ascii="Calibri" w:hAnsi="Calibri" w:cs="Calibri"/>
        </w:rPr>
      </w:pPr>
    </w:p>
    <w:p w14:paraId="6320F6A8" w14:textId="0008A162" w:rsidR="00AD7468" w:rsidRPr="004F5E40" w:rsidRDefault="001E3665" w:rsidP="001E3665">
      <w:pPr>
        <w:tabs>
          <w:tab w:val="left" w:pos="567"/>
        </w:tabs>
        <w:rPr>
          <w:rFonts w:ascii="Calibri" w:hAnsi="Calibri" w:cs="Calibri"/>
          <w:b/>
          <w:bCs/>
        </w:rPr>
      </w:pPr>
      <w:r w:rsidRPr="004F5E40">
        <w:rPr>
          <w:rFonts w:ascii="Calibri" w:hAnsi="Calibri" w:cs="Calibri"/>
          <w:b/>
          <w:bCs/>
        </w:rPr>
        <w:t>1</w:t>
      </w:r>
      <w:r w:rsidR="00FF2015">
        <w:rPr>
          <w:rFonts w:ascii="Calibri" w:hAnsi="Calibri" w:cs="Calibri"/>
          <w:b/>
          <w:bCs/>
        </w:rPr>
        <w:t>4</w:t>
      </w:r>
      <w:r w:rsidRPr="004F5E40">
        <w:rPr>
          <w:rFonts w:ascii="Calibri" w:hAnsi="Calibri" w:cs="Calibri"/>
          <w:b/>
          <w:bCs/>
        </w:rPr>
        <w:t>a.</w:t>
      </w:r>
      <w:r w:rsidRPr="004F5E40">
        <w:rPr>
          <w:rFonts w:ascii="Calibri" w:hAnsi="Calibri" w:cs="Calibri"/>
          <w:b/>
          <w:bCs/>
        </w:rPr>
        <w:tab/>
      </w:r>
      <w:r w:rsidR="00AD7468" w:rsidRPr="004F5E40">
        <w:rPr>
          <w:rFonts w:ascii="Calibri" w:hAnsi="Calibri" w:cs="Calibri"/>
          <w:b/>
          <w:bCs/>
        </w:rPr>
        <w:t>Is this contract / purchase for research purposes?</w:t>
      </w:r>
    </w:p>
    <w:sdt>
      <w:sdtPr>
        <w:id w:val="-863057680"/>
        <w:placeholder>
          <w:docPart w:val="2784621B814342AB99F229F8DCA92963"/>
        </w:placeholder>
      </w:sdtPr>
      <w:sdtContent>
        <w:p w14:paraId="04EBE381" w14:textId="43E53160" w:rsidR="00AD7468" w:rsidRPr="00AD7468" w:rsidRDefault="00000000" w:rsidP="004F5E40">
          <w:pPr>
            <w:tabs>
              <w:tab w:val="left" w:pos="1134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295881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F201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D7468" w:rsidRPr="00AD7468">
            <w:rPr>
              <w:rFonts w:ascii="Calibri" w:hAnsi="Calibri" w:cs="Calibri"/>
            </w:rPr>
            <w:t>No (Go to Q</w:t>
          </w:r>
          <w:r w:rsidR="001E3665">
            <w:rPr>
              <w:rFonts w:ascii="Calibri" w:hAnsi="Calibri" w:cs="Calibri"/>
            </w:rPr>
            <w:t>1</w:t>
          </w:r>
          <w:r w:rsidR="00FF2015">
            <w:rPr>
              <w:rFonts w:ascii="Calibri" w:hAnsi="Calibri" w:cs="Calibri"/>
            </w:rPr>
            <w:t>4</w:t>
          </w:r>
          <w:r w:rsidR="004F5E40">
            <w:rPr>
              <w:rFonts w:ascii="Calibri" w:hAnsi="Calibri" w:cs="Calibri"/>
            </w:rPr>
            <w:t>c</w:t>
          </w:r>
          <w:r w:rsidR="00AD7468" w:rsidRPr="00AD7468">
            <w:rPr>
              <w:rFonts w:ascii="Calibri" w:hAnsi="Calibri" w:cs="Calibri"/>
            </w:rPr>
            <w:t>)</w:t>
          </w:r>
        </w:p>
      </w:sdtContent>
    </w:sdt>
    <w:sdt>
      <w:sdtPr>
        <w:id w:val="2109233952"/>
        <w:placeholder>
          <w:docPart w:val="F6241D1948A1460CBB79962B173E69F9"/>
        </w:placeholder>
      </w:sdtPr>
      <w:sdtContent>
        <w:p w14:paraId="68837F56" w14:textId="12A04911" w:rsidR="00AD7468" w:rsidRPr="00AD7468" w:rsidRDefault="00000000" w:rsidP="004F5E40">
          <w:pPr>
            <w:tabs>
              <w:tab w:val="left" w:pos="1134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100748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D7468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D7468" w:rsidRPr="00AD7468">
            <w:rPr>
              <w:rFonts w:ascii="Calibri" w:hAnsi="Calibri" w:cs="Calibri"/>
            </w:rPr>
            <w:t>Yes (Go to Q</w:t>
          </w:r>
          <w:r w:rsidR="001E3665">
            <w:rPr>
              <w:rFonts w:ascii="Calibri" w:hAnsi="Calibri" w:cs="Calibri"/>
            </w:rPr>
            <w:t>1</w:t>
          </w:r>
          <w:r w:rsidR="00E74AB5">
            <w:rPr>
              <w:rFonts w:ascii="Calibri" w:hAnsi="Calibri" w:cs="Calibri"/>
            </w:rPr>
            <w:t>4</w:t>
          </w:r>
          <w:r w:rsidR="00967589">
            <w:rPr>
              <w:rFonts w:ascii="Calibri" w:hAnsi="Calibri" w:cs="Calibri"/>
            </w:rPr>
            <w:t>b</w:t>
          </w:r>
          <w:r w:rsidR="00AD7468" w:rsidRPr="00AD7468">
            <w:rPr>
              <w:rFonts w:ascii="Calibri" w:hAnsi="Calibri" w:cs="Calibri"/>
            </w:rPr>
            <w:t>)</w:t>
          </w:r>
        </w:p>
      </w:sdtContent>
    </w:sdt>
    <w:p w14:paraId="01449444" w14:textId="77777777" w:rsidR="00AD7468" w:rsidRDefault="00AD7468" w:rsidP="00AD7468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262F1E05" w14:textId="0766E751" w:rsidR="00967589" w:rsidRPr="001A4C47" w:rsidRDefault="00967589" w:rsidP="00967589">
      <w:p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1</w:t>
      </w:r>
      <w:r w:rsidR="00FF2015">
        <w:rPr>
          <w:rFonts w:ascii="Calibri" w:hAnsi="Calibri" w:cs="Calibri"/>
          <w:b/>
          <w:bCs/>
        </w:rPr>
        <w:t>4</w:t>
      </w:r>
      <w:r w:rsidRPr="001A4C47">
        <w:rPr>
          <w:rFonts w:ascii="Calibri" w:hAnsi="Calibri" w:cs="Calibri"/>
          <w:b/>
          <w:bCs/>
        </w:rPr>
        <w:t>b.</w:t>
      </w:r>
      <w:r w:rsidRPr="001A4C47">
        <w:rPr>
          <w:rFonts w:ascii="Calibri" w:hAnsi="Calibri" w:cs="Calibri"/>
          <w:b/>
          <w:bCs/>
        </w:rPr>
        <w:tab/>
        <w:t>Is this purchase for research services where use of the proposed supplier is a condition of Research Grant Funding?</w:t>
      </w:r>
    </w:p>
    <w:sdt>
      <w:sdtPr>
        <w:id w:val="1227722475"/>
        <w:placeholder>
          <w:docPart w:val="50649FC1607E421CBB3EA949EB20C54D"/>
        </w:placeholder>
      </w:sdtPr>
      <w:sdtContent>
        <w:p w14:paraId="464666E4" w14:textId="1F329311" w:rsidR="00A94CE5" w:rsidRPr="00AD7468" w:rsidRDefault="00000000" w:rsidP="004F5E40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55891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94CE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94CE5" w:rsidRPr="00AD7468">
            <w:rPr>
              <w:rFonts w:ascii="Calibri" w:hAnsi="Calibri" w:cs="Calibri"/>
            </w:rPr>
            <w:t>No (Go to Q</w:t>
          </w:r>
          <w:r w:rsidR="00A94CE5">
            <w:rPr>
              <w:rFonts w:ascii="Calibri" w:hAnsi="Calibri" w:cs="Calibri"/>
            </w:rPr>
            <w:t>1</w:t>
          </w:r>
          <w:r w:rsidR="00E74AB5">
            <w:rPr>
              <w:rFonts w:ascii="Calibri" w:hAnsi="Calibri" w:cs="Calibri"/>
            </w:rPr>
            <w:t>4</w:t>
          </w:r>
          <w:r w:rsidR="00A94CE5">
            <w:rPr>
              <w:rFonts w:ascii="Calibri" w:hAnsi="Calibri" w:cs="Calibri"/>
            </w:rPr>
            <w:t>c</w:t>
          </w:r>
          <w:r w:rsidR="00A94CE5" w:rsidRPr="00AD7468">
            <w:rPr>
              <w:rFonts w:ascii="Calibri" w:hAnsi="Calibri" w:cs="Calibri"/>
            </w:rPr>
            <w:t>)</w:t>
          </w:r>
        </w:p>
      </w:sdtContent>
    </w:sdt>
    <w:sdt>
      <w:sdtPr>
        <w:id w:val="1189417678"/>
        <w:placeholder>
          <w:docPart w:val="C5605E14127E40C3AFE7135738C257BC"/>
        </w:placeholder>
      </w:sdtPr>
      <w:sdtContent>
        <w:p w14:paraId="15E61345" w14:textId="76A6950A" w:rsidR="00A94CE5" w:rsidRPr="00AD7468" w:rsidRDefault="00000000" w:rsidP="004F5E40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98693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94CE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94CE5" w:rsidRPr="00AD7468">
            <w:rPr>
              <w:rFonts w:ascii="Calibri" w:hAnsi="Calibri" w:cs="Calibri"/>
            </w:rPr>
            <w:t>Yes (Go to Q</w:t>
          </w:r>
          <w:r w:rsidR="00A94CE5">
            <w:rPr>
              <w:rFonts w:ascii="Calibri" w:hAnsi="Calibri" w:cs="Calibri"/>
            </w:rPr>
            <w:t>1</w:t>
          </w:r>
          <w:r w:rsidR="00E74AB5">
            <w:rPr>
              <w:rFonts w:ascii="Calibri" w:hAnsi="Calibri" w:cs="Calibri"/>
            </w:rPr>
            <w:t>4</w:t>
          </w:r>
          <w:r w:rsidR="00E7320F">
            <w:rPr>
              <w:rFonts w:ascii="Calibri" w:hAnsi="Calibri" w:cs="Calibri"/>
            </w:rPr>
            <w:t>c</w:t>
          </w:r>
          <w:r w:rsidR="00A94CE5" w:rsidRPr="00AD7468">
            <w:rPr>
              <w:rFonts w:ascii="Calibri" w:hAnsi="Calibri" w:cs="Calibri"/>
            </w:rPr>
            <w:t>)</w:t>
          </w:r>
        </w:p>
      </w:sdtContent>
    </w:sdt>
    <w:p w14:paraId="73EABCF7" w14:textId="77777777" w:rsidR="00A94CE5" w:rsidRDefault="00A94CE5" w:rsidP="00967589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177E7DE6" w14:textId="77777777" w:rsidR="00967589" w:rsidRPr="00967589" w:rsidRDefault="00967589" w:rsidP="00967589">
      <w:p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Research services include: </w:t>
      </w:r>
    </w:p>
    <w:p w14:paraId="1581ADAE" w14:textId="681E41EC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000000-2 (research and development services and related consultancy</w:t>
      </w:r>
    </w:p>
    <w:p w14:paraId="2AF0B86A" w14:textId="77777777" w:rsidR="00967589" w:rsidRPr="00967589" w:rsidRDefault="00967589" w:rsidP="007B5D53">
      <w:pPr>
        <w:pStyle w:val="ListParagraph"/>
        <w:tabs>
          <w:tab w:val="left" w:pos="567"/>
        </w:tabs>
        <w:ind w:left="851"/>
        <w:rPr>
          <w:rFonts w:ascii="Calibri" w:hAnsi="Calibri" w:cs="Calibri"/>
        </w:rPr>
      </w:pPr>
      <w:r w:rsidRPr="00967589">
        <w:rPr>
          <w:rFonts w:ascii="Calibri" w:hAnsi="Calibri" w:cs="Calibri"/>
        </w:rPr>
        <w:t>services)</w:t>
      </w:r>
    </w:p>
    <w:p w14:paraId="6FDF89EE" w14:textId="3A01AC64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100000-3 (research and experimental development services)</w:t>
      </w:r>
    </w:p>
    <w:p w14:paraId="6DBB5DFA" w14:textId="32038480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110000-6 (research services)</w:t>
      </w:r>
    </w:p>
    <w:p w14:paraId="48113D06" w14:textId="0E577BF9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111000-3 (research laboratory services)</w:t>
      </w:r>
    </w:p>
    <w:p w14:paraId="585EFD19" w14:textId="074F00DC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112000-0 (marine research services)</w:t>
      </w:r>
    </w:p>
    <w:p w14:paraId="4F2093D4" w14:textId="53F3A484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120000-9 (experimental development services)</w:t>
      </w:r>
    </w:p>
    <w:p w14:paraId="2FD40D80" w14:textId="76736596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300000-5 (design and execution of research and development)</w:t>
      </w:r>
    </w:p>
    <w:p w14:paraId="7516A709" w14:textId="44A90792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420000-2 (pre-feasibility study and technological demonstration)</w:t>
      </w:r>
    </w:p>
    <w:p w14:paraId="011305AD" w14:textId="0B606DDE" w:rsidR="00967589" w:rsidRPr="00967589" w:rsidRDefault="00967589" w:rsidP="00967589">
      <w:pPr>
        <w:pStyle w:val="ListParagraph"/>
        <w:numPr>
          <w:ilvl w:val="0"/>
          <w:numId w:val="7"/>
        </w:numPr>
        <w:tabs>
          <w:tab w:val="left" w:pos="567"/>
        </w:tabs>
        <w:ind w:left="851" w:hanging="284"/>
        <w:rPr>
          <w:rFonts w:ascii="Calibri" w:hAnsi="Calibri" w:cs="Calibri"/>
        </w:rPr>
      </w:pPr>
      <w:r w:rsidRPr="00967589">
        <w:rPr>
          <w:rFonts w:ascii="Calibri" w:hAnsi="Calibri" w:cs="Calibri"/>
        </w:rPr>
        <w:t>73430000-5 (test and evaluation)</w:t>
      </w:r>
    </w:p>
    <w:p w14:paraId="5908BF05" w14:textId="77777777" w:rsidR="00967589" w:rsidRDefault="00967589" w:rsidP="00967589">
      <w:pPr>
        <w:tabs>
          <w:tab w:val="left" w:pos="567"/>
        </w:tabs>
        <w:rPr>
          <w:rFonts w:ascii="Calibri" w:hAnsi="Calibri" w:cs="Calibri"/>
          <w:b/>
          <w:bCs/>
        </w:rPr>
      </w:pPr>
    </w:p>
    <w:p w14:paraId="5B9B2707" w14:textId="1B7455B5" w:rsidR="00967589" w:rsidRPr="00967589" w:rsidRDefault="00967589" w:rsidP="004F5E40">
      <w:pPr>
        <w:tabs>
          <w:tab w:val="left" w:pos="567"/>
        </w:tabs>
        <w:ind w:left="567"/>
        <w:rPr>
          <w:rFonts w:ascii="Calibri" w:hAnsi="Calibri" w:cs="Calibri"/>
        </w:rPr>
      </w:pPr>
      <w:r w:rsidRPr="00967589">
        <w:rPr>
          <w:rFonts w:ascii="Calibri" w:hAnsi="Calibri" w:cs="Calibri"/>
        </w:rPr>
        <w:t xml:space="preserve">Please note that the purchase of research equipment is </w:t>
      </w:r>
      <w:r w:rsidRPr="000662E4">
        <w:rPr>
          <w:rFonts w:ascii="Calibri" w:hAnsi="Calibri" w:cs="Calibri"/>
          <w:i/>
          <w:iCs/>
        </w:rPr>
        <w:t xml:space="preserve">not exempt </w:t>
      </w:r>
      <w:r w:rsidRPr="00967589">
        <w:rPr>
          <w:rFonts w:ascii="Calibri" w:hAnsi="Calibri" w:cs="Calibri"/>
        </w:rPr>
        <w:t xml:space="preserve">from the public procurement regulations and quotes or tenders must be obtained. </w:t>
      </w:r>
    </w:p>
    <w:p w14:paraId="108F9249" w14:textId="77777777" w:rsidR="00967589" w:rsidRDefault="00967589" w:rsidP="004F5E40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728642F4" w14:textId="0CEC107B" w:rsidR="00AD7468" w:rsidRPr="001A4C47" w:rsidRDefault="003C6571" w:rsidP="003C6571">
      <w:pPr>
        <w:tabs>
          <w:tab w:val="left" w:pos="567"/>
        </w:tabs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1</w:t>
      </w:r>
      <w:r w:rsidR="00E74AB5">
        <w:rPr>
          <w:rFonts w:ascii="Calibri" w:hAnsi="Calibri" w:cs="Calibri"/>
          <w:b/>
          <w:bCs/>
        </w:rPr>
        <w:t>4</w:t>
      </w:r>
      <w:r w:rsidR="00A94CE5" w:rsidRPr="001A4C47">
        <w:rPr>
          <w:rFonts w:ascii="Calibri" w:hAnsi="Calibri" w:cs="Calibri"/>
          <w:b/>
          <w:bCs/>
        </w:rPr>
        <w:t>c</w:t>
      </w:r>
      <w:r w:rsidRPr="001A4C47">
        <w:rPr>
          <w:rFonts w:ascii="Calibri" w:hAnsi="Calibri" w:cs="Calibri"/>
          <w:b/>
          <w:bCs/>
        </w:rPr>
        <w:t>.</w:t>
      </w:r>
      <w:r w:rsidRPr="001A4C47">
        <w:rPr>
          <w:rFonts w:ascii="Calibri" w:hAnsi="Calibri" w:cs="Calibri"/>
          <w:b/>
          <w:bCs/>
        </w:rPr>
        <w:tab/>
      </w:r>
      <w:r w:rsidR="00AD7468" w:rsidRPr="001A4C47">
        <w:rPr>
          <w:rFonts w:ascii="Calibri" w:hAnsi="Calibri" w:cs="Calibri"/>
          <w:b/>
          <w:bCs/>
        </w:rPr>
        <w:t>Is this contract / purchase for a software licence?</w:t>
      </w:r>
    </w:p>
    <w:sdt>
      <w:sdtPr>
        <w:id w:val="-140662160"/>
        <w:placeholder>
          <w:docPart w:val="5A72662B7A4B4D30912AAB24A48E778E"/>
        </w:placeholder>
      </w:sdtPr>
      <w:sdtContent>
        <w:p w14:paraId="4066D1CE" w14:textId="65BA65C0" w:rsidR="00AD7468" w:rsidRPr="00AD7468" w:rsidRDefault="00000000" w:rsidP="001A4C47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245498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D7468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D7468" w:rsidRPr="00AD7468">
            <w:rPr>
              <w:rFonts w:ascii="Calibri" w:hAnsi="Calibri" w:cs="Calibri"/>
            </w:rPr>
            <w:t>No (Go to Q</w:t>
          </w:r>
          <w:r w:rsidR="003970F2">
            <w:rPr>
              <w:rFonts w:ascii="Calibri" w:hAnsi="Calibri" w:cs="Calibri"/>
            </w:rPr>
            <w:t>1</w:t>
          </w:r>
          <w:r w:rsidR="008D7CC2">
            <w:rPr>
              <w:rFonts w:ascii="Calibri" w:hAnsi="Calibri" w:cs="Calibri"/>
            </w:rPr>
            <w:t>5</w:t>
          </w:r>
          <w:r w:rsidR="00AD7468" w:rsidRPr="00AD7468">
            <w:rPr>
              <w:rFonts w:ascii="Calibri" w:hAnsi="Calibri" w:cs="Calibri"/>
            </w:rPr>
            <w:t>)</w:t>
          </w:r>
        </w:p>
      </w:sdtContent>
    </w:sdt>
    <w:sdt>
      <w:sdtPr>
        <w:id w:val="-1407376130"/>
        <w:placeholder>
          <w:docPart w:val="8E4C132DFA0643A28FF051E47649225B"/>
        </w:placeholder>
      </w:sdtPr>
      <w:sdtContent>
        <w:p w14:paraId="438B9FFB" w14:textId="0B775965" w:rsidR="00AD7468" w:rsidRPr="00AD7468" w:rsidRDefault="00000000" w:rsidP="001A4C47">
          <w:pPr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213312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D7468" w:rsidRPr="00AD7468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D7468" w:rsidRPr="00AD7468">
            <w:rPr>
              <w:rFonts w:ascii="Calibri" w:hAnsi="Calibri" w:cs="Calibri"/>
            </w:rPr>
            <w:t>Yes (Go to Q</w:t>
          </w:r>
          <w:r w:rsidR="001E3665">
            <w:rPr>
              <w:rFonts w:ascii="Calibri" w:hAnsi="Calibri" w:cs="Calibri"/>
            </w:rPr>
            <w:t>1</w:t>
          </w:r>
          <w:r w:rsidR="00BB12AF">
            <w:rPr>
              <w:rFonts w:ascii="Calibri" w:hAnsi="Calibri" w:cs="Calibri"/>
            </w:rPr>
            <w:t>4</w:t>
          </w:r>
          <w:r w:rsidR="003970F2">
            <w:rPr>
              <w:rFonts w:ascii="Calibri" w:hAnsi="Calibri" w:cs="Calibri"/>
            </w:rPr>
            <w:t>d</w:t>
          </w:r>
          <w:r w:rsidR="00AD7468" w:rsidRPr="00AD7468">
            <w:rPr>
              <w:rFonts w:ascii="Calibri" w:hAnsi="Calibri" w:cs="Calibri"/>
            </w:rPr>
            <w:t>)</w:t>
          </w:r>
        </w:p>
      </w:sdtContent>
    </w:sdt>
    <w:p w14:paraId="5E853959" w14:textId="77777777" w:rsidR="00AD7468" w:rsidRDefault="00AD7468" w:rsidP="00AD7468">
      <w:pPr>
        <w:pStyle w:val="ListParagraph"/>
        <w:tabs>
          <w:tab w:val="left" w:pos="567"/>
        </w:tabs>
        <w:rPr>
          <w:rFonts w:ascii="Calibri" w:hAnsi="Calibri" w:cs="Calibri"/>
        </w:rPr>
      </w:pPr>
    </w:p>
    <w:p w14:paraId="62961396" w14:textId="3ECDC769" w:rsidR="00AD7468" w:rsidRPr="001A4C47" w:rsidRDefault="001E3665" w:rsidP="001E3665">
      <w:p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1</w:t>
      </w:r>
      <w:r w:rsidR="00BB12AF">
        <w:rPr>
          <w:rFonts w:ascii="Calibri" w:hAnsi="Calibri" w:cs="Calibri"/>
          <w:b/>
          <w:bCs/>
        </w:rPr>
        <w:t>4</w:t>
      </w:r>
      <w:r w:rsidR="00A94CE5" w:rsidRPr="001A4C47">
        <w:rPr>
          <w:rFonts w:ascii="Calibri" w:hAnsi="Calibri" w:cs="Calibri"/>
          <w:b/>
          <w:bCs/>
        </w:rPr>
        <w:t>d</w:t>
      </w:r>
      <w:r w:rsidRPr="001A4C47">
        <w:rPr>
          <w:rFonts w:ascii="Calibri" w:hAnsi="Calibri" w:cs="Calibri"/>
          <w:b/>
          <w:bCs/>
        </w:rPr>
        <w:t>.</w:t>
      </w:r>
      <w:r w:rsidRPr="001A4C47">
        <w:rPr>
          <w:rFonts w:ascii="Calibri" w:hAnsi="Calibri" w:cs="Calibri"/>
          <w:b/>
          <w:bCs/>
        </w:rPr>
        <w:tab/>
      </w:r>
      <w:r w:rsidR="00892EAF">
        <w:rPr>
          <w:rFonts w:ascii="Calibri" w:hAnsi="Calibri" w:cs="Calibri"/>
          <w:b/>
          <w:bCs/>
        </w:rPr>
        <w:t>H</w:t>
      </w:r>
      <w:r w:rsidR="003C6571" w:rsidRPr="001A4C47">
        <w:rPr>
          <w:rFonts w:ascii="Calibri" w:hAnsi="Calibri" w:cs="Calibri"/>
          <w:b/>
          <w:bCs/>
        </w:rPr>
        <w:t>ave you checked with the IT Digital Services team before progressing licences for any types of the software below?</w:t>
      </w:r>
    </w:p>
    <w:sdt>
      <w:sdtPr>
        <w:id w:val="-1289272197"/>
        <w:placeholder>
          <w:docPart w:val="7D489C108D584416BAE537C2D1B03429"/>
        </w:placeholder>
      </w:sdtPr>
      <w:sdtContent>
        <w:p w14:paraId="26EF0946" w14:textId="4306DA37" w:rsidR="00A94CE5" w:rsidRPr="00AD7468" w:rsidRDefault="00000000" w:rsidP="001A4C47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176225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94CE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94CE5" w:rsidRPr="00AD7468">
            <w:rPr>
              <w:rFonts w:ascii="Calibri" w:hAnsi="Calibri" w:cs="Calibri"/>
            </w:rPr>
            <w:t>No (</w:t>
          </w:r>
          <w:r w:rsidR="003A7A53">
            <w:rPr>
              <w:rFonts w:ascii="Calibri" w:hAnsi="Calibri" w:cs="Calibri"/>
            </w:rPr>
            <w:t xml:space="preserve">Please contact IT Digital Services </w:t>
          </w:r>
          <w:r w:rsidR="00EB5465">
            <w:rPr>
              <w:rFonts w:ascii="Calibri" w:hAnsi="Calibri" w:cs="Calibri"/>
            </w:rPr>
            <w:t>to see if you need to progress further. If yes, g</w:t>
          </w:r>
          <w:r w:rsidR="00A94CE5" w:rsidRPr="00AD7468">
            <w:rPr>
              <w:rFonts w:ascii="Calibri" w:hAnsi="Calibri" w:cs="Calibri"/>
            </w:rPr>
            <w:t>o to Q1</w:t>
          </w:r>
          <w:r w:rsidR="008D7CC2">
            <w:rPr>
              <w:rFonts w:ascii="Calibri" w:hAnsi="Calibri" w:cs="Calibri"/>
            </w:rPr>
            <w:t>5</w:t>
          </w:r>
          <w:r w:rsidR="00A94CE5" w:rsidRPr="00AD7468">
            <w:rPr>
              <w:rFonts w:ascii="Calibri" w:hAnsi="Calibri" w:cs="Calibri"/>
            </w:rPr>
            <w:t>)</w:t>
          </w:r>
        </w:p>
      </w:sdtContent>
    </w:sdt>
    <w:sdt>
      <w:sdtPr>
        <w:id w:val="465784114"/>
        <w:placeholder>
          <w:docPart w:val="87D9E749B9AC48A187A2B80EECFA2B91"/>
        </w:placeholder>
      </w:sdtPr>
      <w:sdtContent>
        <w:p w14:paraId="3B437827" w14:textId="34DE0DED" w:rsidR="00A94CE5" w:rsidRPr="00AD7468" w:rsidRDefault="00000000" w:rsidP="001A4C47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67811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94CE5" w:rsidRPr="00AD7468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94CE5" w:rsidRPr="00AD7468">
            <w:rPr>
              <w:rFonts w:ascii="Calibri" w:hAnsi="Calibri" w:cs="Calibri"/>
            </w:rPr>
            <w:t>Yes (Go to Q</w:t>
          </w:r>
          <w:r w:rsidR="00A94CE5">
            <w:rPr>
              <w:rFonts w:ascii="Calibri" w:hAnsi="Calibri" w:cs="Calibri"/>
            </w:rPr>
            <w:t>1</w:t>
          </w:r>
          <w:r w:rsidR="008D7CC2">
            <w:rPr>
              <w:rFonts w:ascii="Calibri" w:hAnsi="Calibri" w:cs="Calibri"/>
            </w:rPr>
            <w:t>5</w:t>
          </w:r>
          <w:r w:rsidR="00A94CE5" w:rsidRPr="00AD7468">
            <w:rPr>
              <w:rFonts w:ascii="Calibri" w:hAnsi="Calibri" w:cs="Calibri"/>
            </w:rPr>
            <w:t>)</w:t>
          </w:r>
        </w:p>
      </w:sdtContent>
    </w:sdt>
    <w:p w14:paraId="13DD2C09" w14:textId="77777777" w:rsidR="00A94CE5" w:rsidRDefault="00A94CE5" w:rsidP="001E3665">
      <w:pPr>
        <w:tabs>
          <w:tab w:val="left" w:pos="567"/>
        </w:tabs>
        <w:ind w:left="567" w:hanging="567"/>
        <w:rPr>
          <w:rFonts w:ascii="Calibri" w:hAnsi="Calibri" w:cs="Calibri"/>
        </w:rPr>
      </w:pPr>
    </w:p>
    <w:p w14:paraId="24D8AFDC" w14:textId="6249A271" w:rsidR="003C6571" w:rsidRPr="001E3665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1E3665">
        <w:rPr>
          <w:rFonts w:ascii="Calibri" w:hAnsi="Calibri" w:cs="Calibri"/>
        </w:rPr>
        <w:t>Services which require the use of software to deliver the services</w:t>
      </w:r>
    </w:p>
    <w:p w14:paraId="00B62D16" w14:textId="1DEF7E45" w:rsidR="003C6571" w:rsidRPr="003C6571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New software</w:t>
      </w:r>
    </w:p>
    <w:p w14:paraId="312EB49E" w14:textId="08E894AA" w:rsidR="003C6571" w:rsidRPr="003C6571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Upgrade to existing software</w:t>
      </w:r>
    </w:p>
    <w:p w14:paraId="438230F5" w14:textId="09DB1680" w:rsidR="003C6571" w:rsidRPr="003C6571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New modules for existing software</w:t>
      </w:r>
    </w:p>
    <w:p w14:paraId="165B57E9" w14:textId="0D520287" w:rsidR="003C6571" w:rsidRPr="003C6571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lastRenderedPageBreak/>
        <w:t>Pre-existing software which does not have a current CRA</w:t>
      </w:r>
    </w:p>
    <w:p w14:paraId="56DE9848" w14:textId="0C482C00" w:rsidR="003C6571" w:rsidRPr="003C6571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New Apps and applications</w:t>
      </w:r>
    </w:p>
    <w:p w14:paraId="13046687" w14:textId="54691F54" w:rsidR="003C6571" w:rsidRPr="003C6571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Digital tools</w:t>
      </w:r>
    </w:p>
    <w:p w14:paraId="3FCE7FED" w14:textId="05849538" w:rsidR="003C6571" w:rsidRPr="003C6571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Digital tools incorporated into capital equipment / project</w:t>
      </w:r>
    </w:p>
    <w:p w14:paraId="7411F0B4" w14:textId="4C5B231B" w:rsidR="003C6571" w:rsidRDefault="003C6571" w:rsidP="001A4C47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Server space and platforms</w:t>
      </w:r>
    </w:p>
    <w:p w14:paraId="0588C806" w14:textId="77777777" w:rsidR="001E3665" w:rsidRDefault="001E3665" w:rsidP="001E3665">
      <w:pPr>
        <w:pStyle w:val="ListParagraph"/>
        <w:tabs>
          <w:tab w:val="left" w:pos="567"/>
        </w:tabs>
        <w:ind w:left="0"/>
        <w:rPr>
          <w:rFonts w:ascii="Calibri" w:hAnsi="Calibri" w:cs="Calibri"/>
        </w:rPr>
      </w:pPr>
    </w:p>
    <w:p w14:paraId="5720DF6F" w14:textId="501CB680" w:rsidR="001E3665" w:rsidRPr="001A4C47" w:rsidRDefault="001E3665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 xml:space="preserve">How long </w:t>
      </w:r>
      <w:r w:rsidR="0075719A" w:rsidRPr="001A4C47">
        <w:rPr>
          <w:rFonts w:ascii="Calibri" w:hAnsi="Calibri" w:cs="Calibri"/>
          <w:b/>
          <w:bCs/>
        </w:rPr>
        <w:t>will this contract / project last?</w:t>
      </w:r>
      <w:r w:rsidR="005807D9" w:rsidRPr="001A4C47">
        <w:rPr>
          <w:rFonts w:ascii="Calibri" w:hAnsi="Calibri" w:cs="Calibri"/>
          <w:b/>
          <w:bCs/>
        </w:rPr>
        <w:t xml:space="preserve"> Confirm term and anticipated end date</w:t>
      </w:r>
      <w:r w:rsidR="00B9254A">
        <w:rPr>
          <w:rFonts w:ascii="Calibri" w:hAnsi="Calibri" w:cs="Calibri"/>
          <w:b/>
          <w:bCs/>
        </w:rPr>
        <w:t>?</w:t>
      </w:r>
    </w:p>
    <w:p w14:paraId="34C75782" w14:textId="77777777" w:rsid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0B06674" w14:textId="77777777" w:rsidR="001A4C47" w:rsidRP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99F4888" w14:textId="77777777" w:rsidR="005807D9" w:rsidRDefault="005807D9" w:rsidP="005807D9">
      <w:pPr>
        <w:tabs>
          <w:tab w:val="left" w:pos="567"/>
        </w:tabs>
        <w:rPr>
          <w:rFonts w:ascii="Calibri" w:hAnsi="Calibri" w:cs="Calibri"/>
        </w:rPr>
      </w:pPr>
    </w:p>
    <w:p w14:paraId="45FEAC25" w14:textId="77777777" w:rsidR="001A4C47" w:rsidRDefault="001A4C47" w:rsidP="005807D9">
      <w:pPr>
        <w:tabs>
          <w:tab w:val="left" w:pos="567"/>
        </w:tabs>
        <w:rPr>
          <w:rFonts w:ascii="Calibri" w:hAnsi="Calibri" w:cs="Calibri"/>
        </w:rPr>
      </w:pPr>
    </w:p>
    <w:p w14:paraId="451F12F9" w14:textId="6067821E" w:rsidR="0075719A" w:rsidRPr="001A4C47" w:rsidRDefault="005807D9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 xml:space="preserve">Confirm </w:t>
      </w:r>
      <w:r w:rsidR="0075719A" w:rsidRPr="001A4C47">
        <w:rPr>
          <w:rFonts w:ascii="Calibri" w:hAnsi="Calibri" w:cs="Calibri"/>
          <w:b/>
          <w:bCs/>
        </w:rPr>
        <w:t xml:space="preserve">any </w:t>
      </w:r>
      <w:r w:rsidR="003970F2" w:rsidRPr="001A4C47">
        <w:rPr>
          <w:rFonts w:ascii="Calibri" w:hAnsi="Calibri" w:cs="Calibri"/>
          <w:b/>
          <w:bCs/>
        </w:rPr>
        <w:t>existing</w:t>
      </w:r>
      <w:r w:rsidR="0075719A" w:rsidRPr="001A4C47">
        <w:rPr>
          <w:rFonts w:ascii="Calibri" w:hAnsi="Calibri" w:cs="Calibri"/>
          <w:b/>
          <w:bCs/>
        </w:rPr>
        <w:t xml:space="preserve"> </w:t>
      </w:r>
      <w:r w:rsidRPr="001A4C47">
        <w:rPr>
          <w:rFonts w:ascii="Calibri" w:hAnsi="Calibri" w:cs="Calibri"/>
          <w:b/>
          <w:bCs/>
        </w:rPr>
        <w:t>cla</w:t>
      </w:r>
      <w:r w:rsidR="0075719A" w:rsidRPr="001A4C47">
        <w:rPr>
          <w:rFonts w:ascii="Calibri" w:hAnsi="Calibri" w:cs="Calibri"/>
          <w:b/>
          <w:bCs/>
        </w:rPr>
        <w:t>uses/break rights if they exist</w:t>
      </w:r>
    </w:p>
    <w:p w14:paraId="61C03952" w14:textId="77777777" w:rsid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AA5BC81" w14:textId="77777777" w:rsidR="001A4C47" w:rsidRP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374FE5E" w14:textId="77777777" w:rsidR="005807D9" w:rsidRPr="001A4C47" w:rsidRDefault="005807D9" w:rsidP="001A4C47">
      <w:pPr>
        <w:tabs>
          <w:tab w:val="left" w:pos="567"/>
        </w:tabs>
        <w:rPr>
          <w:rFonts w:ascii="Calibri" w:hAnsi="Calibri" w:cs="Calibri"/>
        </w:rPr>
      </w:pPr>
    </w:p>
    <w:p w14:paraId="672F6060" w14:textId="1A8E602E" w:rsidR="005807D9" w:rsidRDefault="003970F2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If this</w:t>
      </w:r>
      <w:r w:rsidR="0075719A" w:rsidRPr="001A4C47">
        <w:rPr>
          <w:rFonts w:ascii="Calibri" w:hAnsi="Calibri" w:cs="Calibri"/>
          <w:b/>
          <w:bCs/>
        </w:rPr>
        <w:t xml:space="preserve"> is </w:t>
      </w:r>
      <w:r w:rsidRPr="001A4C47">
        <w:rPr>
          <w:rFonts w:ascii="Calibri" w:hAnsi="Calibri" w:cs="Calibri"/>
          <w:b/>
          <w:bCs/>
        </w:rPr>
        <w:t>a</w:t>
      </w:r>
      <w:r w:rsidR="0075719A" w:rsidRPr="001A4C47">
        <w:rPr>
          <w:rFonts w:ascii="Calibri" w:hAnsi="Calibri" w:cs="Calibri"/>
          <w:b/>
          <w:bCs/>
        </w:rPr>
        <w:t xml:space="preserve"> lease/deed</w:t>
      </w:r>
      <w:r w:rsidRPr="001A4C47">
        <w:rPr>
          <w:rFonts w:ascii="Calibri" w:hAnsi="Calibri" w:cs="Calibri"/>
          <w:b/>
          <w:bCs/>
        </w:rPr>
        <w:t xml:space="preserve">, where is the </w:t>
      </w:r>
      <w:r w:rsidR="0075719A" w:rsidRPr="001A4C47">
        <w:rPr>
          <w:rFonts w:ascii="Calibri" w:hAnsi="Calibri" w:cs="Calibri"/>
          <w:b/>
          <w:bCs/>
        </w:rPr>
        <w:t>space?</w:t>
      </w:r>
      <w:r w:rsidR="001A4C47">
        <w:rPr>
          <w:rFonts w:ascii="Calibri" w:hAnsi="Calibri" w:cs="Calibri"/>
          <w:b/>
          <w:bCs/>
        </w:rPr>
        <w:t xml:space="preserve"> (If not applicable go to Q</w:t>
      </w:r>
      <w:r w:rsidR="008559C2">
        <w:rPr>
          <w:rFonts w:ascii="Calibri" w:hAnsi="Calibri" w:cs="Calibri"/>
          <w:b/>
          <w:bCs/>
        </w:rPr>
        <w:t>19</w:t>
      </w:r>
      <w:r w:rsidR="001A4C47">
        <w:rPr>
          <w:rFonts w:ascii="Calibri" w:hAnsi="Calibri" w:cs="Calibri"/>
          <w:b/>
          <w:bCs/>
        </w:rPr>
        <w:t>)</w:t>
      </w:r>
    </w:p>
    <w:p w14:paraId="29E36BB8" w14:textId="77777777" w:rsid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64AE53E" w14:textId="77777777" w:rsidR="001A4C47" w:rsidRP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AC1043B" w14:textId="77777777" w:rsidR="001A4C47" w:rsidRPr="001A4C47" w:rsidRDefault="001A4C47" w:rsidP="001A4C47">
      <w:pPr>
        <w:tabs>
          <w:tab w:val="left" w:pos="567"/>
        </w:tabs>
        <w:rPr>
          <w:rFonts w:ascii="Calibri" w:hAnsi="Calibri" w:cs="Calibri"/>
          <w:b/>
          <w:bCs/>
        </w:rPr>
      </w:pPr>
    </w:p>
    <w:p w14:paraId="1F63459F" w14:textId="53386963" w:rsidR="0075719A" w:rsidRPr="001A4C47" w:rsidRDefault="003970F2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If this is a lease/deed, who</w:t>
      </w:r>
      <w:r w:rsidR="0075719A" w:rsidRPr="001A4C47">
        <w:rPr>
          <w:rFonts w:ascii="Calibri" w:hAnsi="Calibri" w:cs="Calibri"/>
          <w:b/>
          <w:bCs/>
        </w:rPr>
        <w:t xml:space="preserve"> owns the land and/or building?</w:t>
      </w:r>
      <w:r w:rsidR="001A4C47">
        <w:rPr>
          <w:rFonts w:ascii="Calibri" w:hAnsi="Calibri" w:cs="Calibri"/>
          <w:b/>
          <w:bCs/>
        </w:rPr>
        <w:t xml:space="preserve"> (</w:t>
      </w:r>
      <w:r w:rsidR="000D3A6D">
        <w:rPr>
          <w:rFonts w:ascii="Calibri" w:hAnsi="Calibri" w:cs="Calibri"/>
          <w:b/>
          <w:bCs/>
        </w:rPr>
        <w:t>If not applicable go to Q</w:t>
      </w:r>
      <w:r w:rsidR="008559C2">
        <w:rPr>
          <w:rFonts w:ascii="Calibri" w:hAnsi="Calibri" w:cs="Calibri"/>
          <w:b/>
          <w:bCs/>
        </w:rPr>
        <w:t>19</w:t>
      </w:r>
      <w:r w:rsidR="000D3A6D">
        <w:rPr>
          <w:rFonts w:ascii="Calibri" w:hAnsi="Calibri" w:cs="Calibri"/>
          <w:b/>
          <w:bCs/>
        </w:rPr>
        <w:t>)</w:t>
      </w:r>
    </w:p>
    <w:p w14:paraId="72C28CE6" w14:textId="77777777" w:rsid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98BEA32" w14:textId="77777777" w:rsidR="001A4C47" w:rsidRP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C723C6E" w14:textId="77777777" w:rsidR="0075719A" w:rsidRDefault="0075719A" w:rsidP="0075719A">
      <w:pPr>
        <w:tabs>
          <w:tab w:val="left" w:pos="567"/>
        </w:tabs>
        <w:rPr>
          <w:rFonts w:ascii="Calibri" w:hAnsi="Calibri" w:cs="Calibri"/>
        </w:rPr>
      </w:pPr>
    </w:p>
    <w:p w14:paraId="271F3C7F" w14:textId="77777777" w:rsidR="005807D9" w:rsidRDefault="005807D9" w:rsidP="0075719A">
      <w:pPr>
        <w:tabs>
          <w:tab w:val="left" w:pos="567"/>
        </w:tabs>
        <w:rPr>
          <w:rFonts w:ascii="Calibri" w:hAnsi="Calibri" w:cs="Calibri"/>
        </w:rPr>
      </w:pPr>
    </w:p>
    <w:p w14:paraId="3C162075" w14:textId="77777777" w:rsidR="005807D9" w:rsidRDefault="005807D9" w:rsidP="0075719A">
      <w:pPr>
        <w:tabs>
          <w:tab w:val="left" w:pos="567"/>
        </w:tabs>
        <w:rPr>
          <w:rFonts w:ascii="Calibri" w:hAnsi="Calibri" w:cs="Calibri"/>
        </w:rPr>
      </w:pPr>
    </w:p>
    <w:p w14:paraId="508EF590" w14:textId="77777777" w:rsidR="001A4C47" w:rsidRDefault="001A4C47">
      <w:pPr>
        <w:rPr>
          <w:rFonts w:ascii="Calibri" w:hAnsi="Calibri" w:cs="Calibri"/>
          <w:b/>
          <w:bCs/>
          <w:sz w:val="32"/>
          <w:szCs w:val="32"/>
        </w:rPr>
      </w:pPr>
      <w:r>
        <w:br w:type="page"/>
      </w:r>
    </w:p>
    <w:p w14:paraId="65E3950E" w14:textId="57A42E3E" w:rsidR="0075719A" w:rsidRDefault="0075719A" w:rsidP="007C57DA">
      <w:pPr>
        <w:pStyle w:val="Heading1"/>
      </w:pPr>
      <w:r>
        <w:lastRenderedPageBreak/>
        <w:t>Section D: Cost</w:t>
      </w:r>
      <w:r w:rsidR="00A94CE5">
        <w:t xml:space="preserve"> (breakdown/Whole Life Cost)</w:t>
      </w:r>
    </w:p>
    <w:p w14:paraId="09711989" w14:textId="305E90D1" w:rsidR="0075719A" w:rsidRPr="001A4C47" w:rsidRDefault="00A94CE5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What is the total value* of the purchase in pounds sterling (excluding VAT)?</w:t>
      </w:r>
    </w:p>
    <w:p w14:paraId="176F6484" w14:textId="77777777" w:rsid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0ADAC70" w14:textId="77777777" w:rsid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066C7ED" w14:textId="77777777" w:rsidR="00A94CE5" w:rsidRPr="001A4C47" w:rsidRDefault="00A94CE5" w:rsidP="001A4C47">
      <w:pPr>
        <w:tabs>
          <w:tab w:val="left" w:pos="567"/>
        </w:tabs>
        <w:rPr>
          <w:rFonts w:ascii="Calibri" w:hAnsi="Calibri" w:cs="Calibri"/>
        </w:rPr>
      </w:pPr>
    </w:p>
    <w:p w14:paraId="17D66099" w14:textId="6F0895F2" w:rsidR="00A94CE5" w:rsidRPr="00A94CE5" w:rsidRDefault="00A94CE5" w:rsidP="001A4C47">
      <w:pPr>
        <w:ind w:left="567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94CE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*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</w:t>
      </w:r>
      <w:r w:rsidRPr="00A94CE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Explanatory note: The value should always be based on whole life cost (WLC).</w:t>
      </w:r>
    </w:p>
    <w:p w14:paraId="5DCA261A" w14:textId="77777777" w:rsidR="00A94CE5" w:rsidRPr="00A94CE5" w:rsidRDefault="00A94CE5" w:rsidP="001A4C47">
      <w:pPr>
        <w:pStyle w:val="ListParagraph"/>
        <w:numPr>
          <w:ilvl w:val="0"/>
          <w:numId w:val="3"/>
        </w:numPr>
        <w:ind w:left="993" w:hanging="425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94CE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WLC is the total spend for the whole period that you wish to use the proposed supplier for specific types of goods/services.  WLC is the combined price of the actual goods/services plus ongoing costs that the supplier may charge such as training, parts, maintenance, licences, staffing, consumables, disposal, etc.</w:t>
      </w:r>
    </w:p>
    <w:p w14:paraId="1181AFA4" w14:textId="644C2395" w:rsidR="00A94CE5" w:rsidRPr="001A4C47" w:rsidRDefault="00A94CE5" w:rsidP="001A4C47">
      <w:pPr>
        <w:pStyle w:val="ListParagraph"/>
        <w:numPr>
          <w:ilvl w:val="0"/>
          <w:numId w:val="3"/>
        </w:numPr>
        <w:ind w:left="993" w:hanging="425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1A4C47">
        <w:rPr>
          <w:rFonts w:ascii="Calibri" w:eastAsia="Times New Roman" w:hAnsi="Calibri" w:cs="Calibri"/>
          <w:i/>
          <w:iCs/>
          <w:color w:val="000000"/>
          <w:kern w:val="0"/>
          <w:lang w:eastAsia="en-GB"/>
          <w14:ligatures w14:val="none"/>
        </w:rPr>
        <w:t>Please do not agree to any upfront or part payments.</w:t>
      </w:r>
    </w:p>
    <w:p w14:paraId="11597808" w14:textId="77777777" w:rsidR="00A94CE5" w:rsidRDefault="00A94CE5" w:rsidP="00A94CE5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2AF7B633" w14:textId="2C861113" w:rsidR="00A94CE5" w:rsidRPr="001A4C47" w:rsidRDefault="00A94CE5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 xml:space="preserve">Have you previously </w:t>
      </w:r>
      <w:r w:rsidR="005807D9" w:rsidRPr="001A4C47">
        <w:rPr>
          <w:rFonts w:ascii="Calibri" w:hAnsi="Calibri" w:cs="Calibri"/>
          <w:b/>
          <w:bCs/>
        </w:rPr>
        <w:t>obtained</w:t>
      </w:r>
      <w:r w:rsidRPr="001A4C47">
        <w:rPr>
          <w:rFonts w:ascii="Calibri" w:hAnsi="Calibri" w:cs="Calibri"/>
          <w:b/>
          <w:bCs/>
        </w:rPr>
        <w:t xml:space="preserve"> tenders or quotes for this requirement?</w:t>
      </w:r>
    </w:p>
    <w:sdt>
      <w:sdtPr>
        <w:id w:val="996773241"/>
        <w:placeholder>
          <w:docPart w:val="CFC2EB7526804C639F9890AEE83FE2C8"/>
        </w:placeholder>
      </w:sdtPr>
      <w:sdtContent>
        <w:p w14:paraId="176CCA90" w14:textId="0FFFD8BF" w:rsidR="00A94CE5" w:rsidRPr="00A94CE5" w:rsidRDefault="00000000" w:rsidP="00A94CE5">
          <w:pPr>
            <w:tabs>
              <w:tab w:val="left" w:pos="567"/>
            </w:tabs>
            <w:ind w:left="710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906220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07D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94CE5" w:rsidRPr="00A94CE5">
            <w:rPr>
              <w:rFonts w:ascii="Calibri" w:hAnsi="Calibri" w:cs="Calibri"/>
            </w:rPr>
            <w:t>No</w:t>
          </w:r>
        </w:p>
      </w:sdtContent>
    </w:sdt>
    <w:sdt>
      <w:sdtPr>
        <w:id w:val="-915476069"/>
        <w:placeholder>
          <w:docPart w:val="AC883BCD7D7A402D9BB2C652F199C935"/>
        </w:placeholder>
      </w:sdtPr>
      <w:sdtContent>
        <w:p w14:paraId="43A3A1B2" w14:textId="4F866EA3" w:rsidR="00A94CE5" w:rsidRPr="00A94CE5" w:rsidRDefault="00000000" w:rsidP="00A94CE5">
          <w:pPr>
            <w:tabs>
              <w:tab w:val="left" w:pos="567"/>
            </w:tabs>
            <w:ind w:left="710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110299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94CE5" w:rsidRPr="00A94CE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A94CE5" w:rsidRPr="00A94CE5">
            <w:rPr>
              <w:rFonts w:ascii="Calibri" w:hAnsi="Calibri" w:cs="Calibri"/>
            </w:rPr>
            <w:t>Yes</w:t>
          </w:r>
        </w:p>
      </w:sdtContent>
    </w:sdt>
    <w:p w14:paraId="31C86F17" w14:textId="77777777" w:rsidR="00A94CE5" w:rsidRDefault="00A94CE5" w:rsidP="00A94CE5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3A4FAD38" w14:textId="6BF652E0" w:rsidR="00A94CE5" w:rsidRDefault="00A94CE5" w:rsidP="00A94CE5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If you answered yes, please give details below. If you answered no, please state full reasons for not obtaining tenders or quotes.</w:t>
      </w:r>
    </w:p>
    <w:p w14:paraId="0751DAA3" w14:textId="77777777" w:rsidR="001A4C47" w:rsidRDefault="001A4C47" w:rsidP="001A4C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alibri" w:hAnsi="Calibri" w:cs="Calibri"/>
        </w:rPr>
      </w:pPr>
    </w:p>
    <w:p w14:paraId="4109DC57" w14:textId="77777777" w:rsidR="001A4C47" w:rsidRDefault="001A4C47" w:rsidP="001A4C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alibri" w:hAnsi="Calibri" w:cs="Calibri"/>
        </w:rPr>
      </w:pPr>
    </w:p>
    <w:p w14:paraId="45CBCC52" w14:textId="77777777" w:rsidR="001A4C47" w:rsidRDefault="001A4C47" w:rsidP="001A4C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alibri" w:hAnsi="Calibri" w:cs="Calibri"/>
        </w:rPr>
      </w:pPr>
    </w:p>
    <w:p w14:paraId="25DE2C3D" w14:textId="77777777" w:rsidR="001A4C47" w:rsidRDefault="001A4C47" w:rsidP="001A4C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alibri" w:hAnsi="Calibri" w:cs="Calibri"/>
        </w:rPr>
      </w:pPr>
    </w:p>
    <w:p w14:paraId="493ADFBC" w14:textId="77777777" w:rsidR="001A4C47" w:rsidRDefault="001A4C47" w:rsidP="001A4C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alibri" w:hAnsi="Calibri" w:cs="Calibri"/>
        </w:rPr>
      </w:pPr>
    </w:p>
    <w:p w14:paraId="68712199" w14:textId="77777777" w:rsidR="001A4C47" w:rsidRPr="004F5E40" w:rsidRDefault="001A4C47" w:rsidP="001A4C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alibri" w:hAnsi="Calibri" w:cs="Calibri"/>
        </w:rPr>
      </w:pPr>
    </w:p>
    <w:p w14:paraId="25F62B00" w14:textId="77777777" w:rsidR="00A94CE5" w:rsidRDefault="00A94CE5" w:rsidP="00A94CE5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2E5C9EB6" w14:textId="094CCF7E" w:rsidR="00A94CE5" w:rsidRPr="001A4C47" w:rsidRDefault="00A94CE5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Have you attached a copy of the supplier’s quotation/proposal?</w:t>
      </w:r>
    </w:p>
    <w:p w14:paraId="70366C47" w14:textId="2047C233" w:rsidR="00A94CE5" w:rsidRDefault="00A94CE5" w:rsidP="00A94CE5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To proceed with an order, the budget holder must be in receipt of a valid quotation/proposal. For this to be valid, it must contain an itemised breakdown of the goods/services being purchased including any academic discounts applied.</w:t>
      </w:r>
    </w:p>
    <w:sdt>
      <w:sdtPr>
        <w:id w:val="1375045747"/>
        <w:placeholder>
          <w:docPart w:val="451EDBC75F5E40AB8F510C3C2B03FDB0"/>
        </w:placeholder>
      </w:sdtPr>
      <w:sdtContent>
        <w:p w14:paraId="4F8D96F9" w14:textId="0350B94D" w:rsidR="005807D9" w:rsidRPr="00A94CE5" w:rsidRDefault="00000000" w:rsidP="001A4C47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7493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A4C47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5807D9" w:rsidRPr="00A94CE5">
            <w:rPr>
              <w:rFonts w:ascii="Calibri" w:hAnsi="Calibri" w:cs="Calibri"/>
            </w:rPr>
            <w:t>No (</w:t>
          </w:r>
          <w:r w:rsidR="001459AA">
            <w:rPr>
              <w:rFonts w:ascii="Calibri" w:hAnsi="Calibri" w:cs="Calibri"/>
            </w:rPr>
            <w:t>Please obtain a quotation/proposal and the</w:t>
          </w:r>
          <w:r w:rsidR="00AA1913">
            <w:rPr>
              <w:rFonts w:ascii="Calibri" w:hAnsi="Calibri" w:cs="Calibri"/>
            </w:rPr>
            <w:t>n g</w:t>
          </w:r>
          <w:r w:rsidR="005807D9" w:rsidRPr="00A94CE5">
            <w:rPr>
              <w:rFonts w:ascii="Calibri" w:hAnsi="Calibri" w:cs="Calibri"/>
            </w:rPr>
            <w:t>o to Q</w:t>
          </w:r>
          <w:r w:rsidR="003970F2">
            <w:rPr>
              <w:rFonts w:ascii="Calibri" w:hAnsi="Calibri" w:cs="Calibri"/>
            </w:rPr>
            <w:t>2</w:t>
          </w:r>
          <w:r w:rsidR="00186FF0">
            <w:rPr>
              <w:rFonts w:ascii="Calibri" w:hAnsi="Calibri" w:cs="Calibri"/>
            </w:rPr>
            <w:t>2</w:t>
          </w:r>
          <w:r w:rsidR="005807D9" w:rsidRPr="00A94CE5">
            <w:rPr>
              <w:rFonts w:ascii="Calibri" w:hAnsi="Calibri" w:cs="Calibri"/>
            </w:rPr>
            <w:t>)</w:t>
          </w:r>
        </w:p>
      </w:sdtContent>
    </w:sdt>
    <w:sdt>
      <w:sdtPr>
        <w:id w:val="-2033415014"/>
        <w:placeholder>
          <w:docPart w:val="D9B576AD0F004045B13DD311DA08A0BB"/>
        </w:placeholder>
      </w:sdtPr>
      <w:sdtContent>
        <w:p w14:paraId="05E5A3CE" w14:textId="1C868F75" w:rsidR="005807D9" w:rsidRPr="00A94CE5" w:rsidRDefault="00000000" w:rsidP="001A4C47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108217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07D9" w:rsidRPr="00A94CE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5807D9" w:rsidRPr="00A94CE5">
            <w:rPr>
              <w:rFonts w:ascii="Calibri" w:hAnsi="Calibri" w:cs="Calibri"/>
            </w:rPr>
            <w:t>Yes (</w:t>
          </w:r>
          <w:r w:rsidR="000E0A99">
            <w:rPr>
              <w:rFonts w:ascii="Calibri" w:hAnsi="Calibri" w:cs="Calibri"/>
            </w:rPr>
            <w:t>Upload a copy of the quotation/proposal and then g</w:t>
          </w:r>
          <w:r w:rsidR="005807D9" w:rsidRPr="00A94CE5">
            <w:rPr>
              <w:rFonts w:ascii="Calibri" w:hAnsi="Calibri" w:cs="Calibri"/>
            </w:rPr>
            <w:t>o to Q</w:t>
          </w:r>
          <w:r w:rsidR="003970F2">
            <w:rPr>
              <w:rFonts w:ascii="Calibri" w:hAnsi="Calibri" w:cs="Calibri"/>
            </w:rPr>
            <w:t>2</w:t>
          </w:r>
          <w:r w:rsidR="00186FF0">
            <w:rPr>
              <w:rFonts w:ascii="Calibri" w:hAnsi="Calibri" w:cs="Calibri"/>
            </w:rPr>
            <w:t>2</w:t>
          </w:r>
          <w:r w:rsidR="005807D9" w:rsidRPr="00A94CE5">
            <w:rPr>
              <w:rFonts w:ascii="Calibri" w:hAnsi="Calibri" w:cs="Calibri"/>
            </w:rPr>
            <w:t>)</w:t>
          </w:r>
        </w:p>
      </w:sdtContent>
    </w:sdt>
    <w:p w14:paraId="55C9C50A" w14:textId="77777777" w:rsidR="005807D9" w:rsidRDefault="005807D9" w:rsidP="005807D9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149F93AF" w14:textId="77777777" w:rsidR="000E0A99" w:rsidRDefault="000E0A99" w:rsidP="000E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8F15FBD" w14:textId="77777777" w:rsidR="000E0A99" w:rsidRPr="001A4C47" w:rsidRDefault="000E0A99" w:rsidP="000E0A99">
      <w:pPr>
        <w:tabs>
          <w:tab w:val="left" w:pos="567"/>
        </w:tabs>
        <w:rPr>
          <w:rFonts w:ascii="Calibri" w:hAnsi="Calibri" w:cs="Calibri"/>
        </w:rPr>
      </w:pPr>
    </w:p>
    <w:p w14:paraId="0B0A71F0" w14:textId="77777777" w:rsidR="005807D9" w:rsidRDefault="005807D9" w:rsidP="00A94CE5">
      <w:pPr>
        <w:pStyle w:val="ListParagraph"/>
        <w:tabs>
          <w:tab w:val="left" w:pos="567"/>
        </w:tabs>
        <w:ind w:left="567"/>
        <w:rPr>
          <w:rFonts w:ascii="Calibri" w:hAnsi="Calibri" w:cs="Calibri"/>
        </w:rPr>
      </w:pPr>
    </w:p>
    <w:p w14:paraId="6DD77BEF" w14:textId="77777777" w:rsidR="001A4C47" w:rsidRDefault="001A4C47">
      <w:pPr>
        <w:rPr>
          <w:rFonts w:ascii="Calibri" w:hAnsi="Calibri" w:cs="Calibri"/>
          <w:b/>
          <w:bCs/>
          <w:sz w:val="32"/>
          <w:szCs w:val="32"/>
        </w:rPr>
      </w:pPr>
      <w:r>
        <w:br w:type="page"/>
      </w:r>
    </w:p>
    <w:p w14:paraId="63BB716C" w14:textId="412CC6E8" w:rsidR="005807D9" w:rsidRPr="005807D9" w:rsidRDefault="003970F2" w:rsidP="007C57DA">
      <w:pPr>
        <w:pStyle w:val="Heading1"/>
      </w:pPr>
      <w:r>
        <w:lastRenderedPageBreak/>
        <w:t xml:space="preserve">Section E: </w:t>
      </w:r>
      <w:r w:rsidR="005807D9">
        <w:t>Risk Assessment</w:t>
      </w:r>
    </w:p>
    <w:p w14:paraId="462E4292" w14:textId="2FCBE569" w:rsidR="00F134F9" w:rsidRPr="001A4C47" w:rsidRDefault="00F134F9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Who is the risk sponsor?</w:t>
      </w:r>
    </w:p>
    <w:p w14:paraId="0AE0C541" w14:textId="77777777" w:rsidR="001A4C47" w:rsidRDefault="001A4C47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15F7DD3" w14:textId="77777777" w:rsidR="000D3A6D" w:rsidRPr="001A4C47" w:rsidRDefault="000D3A6D" w:rsidP="001A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F905519" w14:textId="77777777" w:rsidR="00F134F9" w:rsidRPr="001A4C47" w:rsidRDefault="00F134F9" w:rsidP="001A4C47">
      <w:pPr>
        <w:tabs>
          <w:tab w:val="left" w:pos="567"/>
        </w:tabs>
        <w:rPr>
          <w:rFonts w:ascii="Calibri" w:hAnsi="Calibri" w:cs="Calibri"/>
        </w:rPr>
      </w:pPr>
    </w:p>
    <w:p w14:paraId="79F8AA99" w14:textId="77BCC2F6" w:rsidR="005807D9" w:rsidRPr="001A4C47" w:rsidRDefault="005807D9" w:rsidP="008D7CC2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The risk to the University can be categorised as…?</w:t>
      </w:r>
    </w:p>
    <w:sdt>
      <w:sdtPr>
        <w:rPr>
          <w:rFonts w:ascii="Calibri" w:hAnsi="Calibri" w:cs="Calibri"/>
        </w:rPr>
        <w:id w:val="1573781669"/>
        <w:placeholder>
          <w:docPart w:val="DefaultPlaceholder_-1854013440"/>
        </w:placeholder>
      </w:sdtPr>
      <w:sdtContent>
        <w:p w14:paraId="238FF581" w14:textId="4654F6F1" w:rsidR="005807D9" w:rsidRPr="005807D9" w:rsidRDefault="00000000" w:rsidP="001A4C47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571801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07D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5807D9">
            <w:rPr>
              <w:rFonts w:ascii="Calibri" w:hAnsi="Calibri" w:cs="Calibri"/>
            </w:rPr>
            <w:t xml:space="preserve">Low (Go to </w:t>
          </w:r>
          <w:r w:rsidR="003970F2">
            <w:rPr>
              <w:rFonts w:ascii="Calibri" w:hAnsi="Calibri" w:cs="Calibri"/>
            </w:rPr>
            <w:t>Q</w:t>
          </w:r>
          <w:r w:rsidR="001A4C47">
            <w:rPr>
              <w:rFonts w:ascii="Calibri" w:hAnsi="Calibri" w:cs="Calibri"/>
            </w:rPr>
            <w:t>2</w:t>
          </w:r>
          <w:r w:rsidR="00D2545D">
            <w:rPr>
              <w:rFonts w:ascii="Calibri" w:hAnsi="Calibri" w:cs="Calibri"/>
            </w:rPr>
            <w:t>5</w:t>
          </w:r>
          <w:r w:rsidR="005807D9">
            <w:rPr>
              <w:rFonts w:ascii="Calibri" w:hAnsi="Calibri" w:cs="Calibri"/>
            </w:rPr>
            <w:t>)</w:t>
          </w:r>
        </w:p>
      </w:sdtContent>
    </w:sdt>
    <w:sdt>
      <w:sdtPr>
        <w:rPr>
          <w:rFonts w:ascii="Calibri" w:hAnsi="Calibri" w:cs="Calibri"/>
        </w:rPr>
        <w:id w:val="1633127793"/>
        <w:placeholder>
          <w:docPart w:val="DefaultPlaceholder_-1854013440"/>
        </w:placeholder>
      </w:sdtPr>
      <w:sdtContent>
        <w:p w14:paraId="693FDDCF" w14:textId="449A01FD" w:rsidR="005807D9" w:rsidRPr="005807D9" w:rsidRDefault="00000000" w:rsidP="001A4C47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94664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07D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5807D9">
            <w:rPr>
              <w:rFonts w:ascii="Calibri" w:hAnsi="Calibri" w:cs="Calibri"/>
            </w:rPr>
            <w:t>Medium (Go to Q</w:t>
          </w:r>
          <w:r w:rsidR="00E663D4">
            <w:rPr>
              <w:rFonts w:ascii="Calibri" w:hAnsi="Calibri" w:cs="Calibri"/>
            </w:rPr>
            <w:t>24a</w:t>
          </w:r>
          <w:r w:rsidR="006D0704">
            <w:rPr>
              <w:rFonts w:ascii="Calibri" w:hAnsi="Calibri" w:cs="Calibri"/>
            </w:rPr>
            <w:t xml:space="preserve"> and complete all sections</w:t>
          </w:r>
          <w:r w:rsidR="005807D9">
            <w:rPr>
              <w:rFonts w:ascii="Calibri" w:hAnsi="Calibri" w:cs="Calibri"/>
            </w:rPr>
            <w:t>)</w:t>
          </w:r>
        </w:p>
      </w:sdtContent>
    </w:sdt>
    <w:sdt>
      <w:sdtPr>
        <w:rPr>
          <w:rFonts w:ascii="Calibri" w:hAnsi="Calibri" w:cs="Calibri"/>
        </w:rPr>
        <w:id w:val="289321241"/>
        <w:placeholder>
          <w:docPart w:val="DefaultPlaceholder_-1854013440"/>
        </w:placeholder>
      </w:sdtPr>
      <w:sdtContent>
        <w:p w14:paraId="6CA44B3D" w14:textId="61C9E8AD" w:rsidR="005807D9" w:rsidRPr="005807D9" w:rsidRDefault="00000000" w:rsidP="001A4C47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34193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07D9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5807D9">
            <w:rPr>
              <w:rFonts w:ascii="Calibri" w:hAnsi="Calibri" w:cs="Calibri"/>
            </w:rPr>
            <w:t>High (Go to Q2</w:t>
          </w:r>
          <w:r w:rsidR="00D13422">
            <w:rPr>
              <w:rFonts w:ascii="Calibri" w:hAnsi="Calibri" w:cs="Calibri"/>
            </w:rPr>
            <w:t>4</w:t>
          </w:r>
          <w:r w:rsidR="00E663D4">
            <w:rPr>
              <w:rFonts w:ascii="Calibri" w:hAnsi="Calibri" w:cs="Calibri"/>
            </w:rPr>
            <w:t>a</w:t>
          </w:r>
          <w:r w:rsidR="006D0704">
            <w:rPr>
              <w:rFonts w:ascii="Calibri" w:hAnsi="Calibri" w:cs="Calibri"/>
            </w:rPr>
            <w:t xml:space="preserve"> and complete all sections</w:t>
          </w:r>
          <w:r w:rsidR="005807D9">
            <w:rPr>
              <w:rFonts w:ascii="Calibri" w:hAnsi="Calibri" w:cs="Calibri"/>
            </w:rPr>
            <w:t>)</w:t>
          </w:r>
        </w:p>
      </w:sdtContent>
    </w:sdt>
    <w:p w14:paraId="49B4008D" w14:textId="77777777" w:rsidR="006D0704" w:rsidRDefault="006D0704" w:rsidP="006D0704">
      <w:pPr>
        <w:tabs>
          <w:tab w:val="left" w:pos="567"/>
        </w:tabs>
        <w:rPr>
          <w:rFonts w:ascii="Calibri" w:hAnsi="Calibri" w:cs="Calibri"/>
        </w:rPr>
      </w:pPr>
    </w:p>
    <w:p w14:paraId="3A3FBC06" w14:textId="78F62A77" w:rsidR="00F134F9" w:rsidRDefault="00F134F9" w:rsidP="001A4C47">
      <w:pPr>
        <w:pStyle w:val="Heading2"/>
      </w:pPr>
      <w:r>
        <w:t xml:space="preserve">Medium </w:t>
      </w:r>
      <w:r w:rsidR="00D13422">
        <w:t xml:space="preserve">or High </w:t>
      </w:r>
      <w:r>
        <w:t>Risk Score (complete all questions in this sub-section)</w:t>
      </w:r>
    </w:p>
    <w:p w14:paraId="5BB592A8" w14:textId="1D561F3A" w:rsidR="006D0704" w:rsidRPr="001A4C47" w:rsidRDefault="006D0704" w:rsidP="006D0704">
      <w:pPr>
        <w:tabs>
          <w:tab w:val="left" w:pos="567"/>
        </w:tabs>
        <w:rPr>
          <w:rFonts w:ascii="Calibri" w:hAnsi="Calibri" w:cs="Calibri"/>
          <w:b/>
          <w:bCs/>
        </w:rPr>
      </w:pPr>
      <w:r w:rsidRPr="001A4C47">
        <w:rPr>
          <w:rFonts w:ascii="Calibri" w:hAnsi="Calibri" w:cs="Calibri"/>
          <w:b/>
          <w:bCs/>
        </w:rPr>
        <w:t>2</w:t>
      </w:r>
      <w:r w:rsidR="00865AF7">
        <w:rPr>
          <w:rFonts w:ascii="Calibri" w:hAnsi="Calibri" w:cs="Calibri"/>
          <w:b/>
          <w:bCs/>
        </w:rPr>
        <w:t>4</w:t>
      </w:r>
      <w:r w:rsidRPr="001A4C47">
        <w:rPr>
          <w:rFonts w:ascii="Calibri" w:hAnsi="Calibri" w:cs="Calibri"/>
          <w:b/>
          <w:bCs/>
        </w:rPr>
        <w:t xml:space="preserve">a. </w:t>
      </w:r>
      <w:r w:rsidRPr="001A4C47">
        <w:rPr>
          <w:rFonts w:ascii="Calibri" w:hAnsi="Calibri" w:cs="Calibri"/>
          <w:b/>
          <w:bCs/>
        </w:rPr>
        <w:tab/>
        <w:t>What are the key risks? Include a link to the risk register</w:t>
      </w:r>
      <w:r w:rsidR="00FC5226" w:rsidRPr="001A4C47">
        <w:rPr>
          <w:rFonts w:ascii="Calibri" w:hAnsi="Calibri" w:cs="Calibri"/>
          <w:b/>
          <w:bCs/>
        </w:rPr>
        <w:t>.</w:t>
      </w:r>
    </w:p>
    <w:p w14:paraId="55CA980B" w14:textId="77777777" w:rsidR="00C92728" w:rsidRDefault="00C92728" w:rsidP="00C9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C04A4E1" w14:textId="77777777" w:rsidR="00C92728" w:rsidRDefault="00C92728" w:rsidP="00C9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F5D58B7" w14:textId="77777777" w:rsidR="00C92728" w:rsidRDefault="00C92728" w:rsidP="00C9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7B3A6D8" w14:textId="77777777" w:rsidR="00C92728" w:rsidRPr="004F5E40" w:rsidRDefault="00C92728" w:rsidP="00C9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55E62E0" w14:textId="652639BC" w:rsidR="006D0704" w:rsidRDefault="006D0704" w:rsidP="006D0704">
      <w:pPr>
        <w:tabs>
          <w:tab w:val="left" w:pos="567"/>
        </w:tabs>
        <w:rPr>
          <w:rFonts w:ascii="Calibri" w:hAnsi="Calibri" w:cs="Calibri"/>
        </w:rPr>
      </w:pPr>
    </w:p>
    <w:p w14:paraId="345D0EE6" w14:textId="02DF3591" w:rsidR="006D0704" w:rsidRDefault="006D0704" w:rsidP="00C92728">
      <w:p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C92728">
        <w:rPr>
          <w:rFonts w:ascii="Calibri" w:hAnsi="Calibri" w:cs="Calibri"/>
          <w:b/>
          <w:bCs/>
        </w:rPr>
        <w:t>2</w:t>
      </w:r>
      <w:r w:rsidR="00865AF7">
        <w:rPr>
          <w:rFonts w:ascii="Calibri" w:hAnsi="Calibri" w:cs="Calibri"/>
          <w:b/>
          <w:bCs/>
        </w:rPr>
        <w:t>4</w:t>
      </w:r>
      <w:r w:rsidR="00F134F9" w:rsidRPr="00C92728">
        <w:rPr>
          <w:rFonts w:ascii="Calibri" w:hAnsi="Calibri" w:cs="Calibri"/>
          <w:b/>
          <w:bCs/>
        </w:rPr>
        <w:t>b</w:t>
      </w:r>
      <w:r w:rsidRPr="00C92728">
        <w:rPr>
          <w:rFonts w:ascii="Calibri" w:hAnsi="Calibri" w:cs="Calibri"/>
          <w:b/>
          <w:bCs/>
        </w:rPr>
        <w:t>.</w:t>
      </w:r>
      <w:r w:rsidRPr="00C92728">
        <w:rPr>
          <w:rFonts w:ascii="Calibri" w:hAnsi="Calibri" w:cs="Calibri"/>
          <w:b/>
          <w:bCs/>
        </w:rPr>
        <w:tab/>
        <w:t xml:space="preserve">If your contract/purchase relates to any of the following, you </w:t>
      </w:r>
      <w:r w:rsidR="00160C54">
        <w:rPr>
          <w:rFonts w:ascii="Calibri" w:hAnsi="Calibri" w:cs="Calibri"/>
          <w:b/>
          <w:bCs/>
        </w:rPr>
        <w:t>must obtain</w:t>
      </w:r>
      <w:r w:rsidRPr="00C92728">
        <w:rPr>
          <w:rFonts w:ascii="Calibri" w:hAnsi="Calibri" w:cs="Calibri"/>
          <w:b/>
          <w:bCs/>
        </w:rPr>
        <w:t xml:space="preserve"> a copy of the Third Party Risk Assessment</w:t>
      </w:r>
      <w:r w:rsidR="00160C54">
        <w:rPr>
          <w:rFonts w:ascii="Calibri" w:hAnsi="Calibri" w:cs="Calibri"/>
          <w:b/>
          <w:bCs/>
        </w:rPr>
        <w:t xml:space="preserve">. Have you </w:t>
      </w:r>
      <w:r w:rsidR="00E26D5E">
        <w:rPr>
          <w:rFonts w:ascii="Calibri" w:hAnsi="Calibri" w:cs="Calibri"/>
          <w:b/>
          <w:bCs/>
        </w:rPr>
        <w:t>uploaded a link to the copy</w:t>
      </w:r>
      <w:r w:rsidRPr="00C92728">
        <w:rPr>
          <w:rFonts w:ascii="Calibri" w:hAnsi="Calibri" w:cs="Calibri"/>
          <w:b/>
          <w:bCs/>
        </w:rPr>
        <w:t>?</w:t>
      </w:r>
    </w:p>
    <w:p w14:paraId="25922E91" w14:textId="77777777" w:rsidR="006A651F" w:rsidRPr="001E3665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1E3665">
        <w:rPr>
          <w:rFonts w:ascii="Calibri" w:hAnsi="Calibri" w:cs="Calibri"/>
        </w:rPr>
        <w:t>Services which require the use of software to deliver the services</w:t>
      </w:r>
    </w:p>
    <w:p w14:paraId="74112DAA" w14:textId="77777777" w:rsidR="006A651F" w:rsidRPr="003C6571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New software</w:t>
      </w:r>
    </w:p>
    <w:p w14:paraId="5211CD6A" w14:textId="77777777" w:rsidR="006A651F" w:rsidRPr="003C6571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Upgrade to existing software</w:t>
      </w:r>
    </w:p>
    <w:p w14:paraId="100242B0" w14:textId="77777777" w:rsidR="006A651F" w:rsidRPr="003C6571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New modules for existing software</w:t>
      </w:r>
    </w:p>
    <w:p w14:paraId="41C511FC" w14:textId="77777777" w:rsidR="006A651F" w:rsidRPr="003C6571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Pre-existing software which does not have a current CRA</w:t>
      </w:r>
    </w:p>
    <w:p w14:paraId="404FC54B" w14:textId="77777777" w:rsidR="006A651F" w:rsidRPr="003C6571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New Apps and applications</w:t>
      </w:r>
    </w:p>
    <w:p w14:paraId="4F50926E" w14:textId="77777777" w:rsidR="006A651F" w:rsidRPr="003C6571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Digital tools</w:t>
      </w:r>
    </w:p>
    <w:p w14:paraId="610E6B0A" w14:textId="77777777" w:rsidR="006A651F" w:rsidRPr="003C6571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Digital tools incorporated into capital equipment / project</w:t>
      </w:r>
    </w:p>
    <w:p w14:paraId="012D39C0" w14:textId="77777777" w:rsidR="006A651F" w:rsidRDefault="006A651F" w:rsidP="006A651F">
      <w:pPr>
        <w:pStyle w:val="ListParagraph"/>
        <w:numPr>
          <w:ilvl w:val="0"/>
          <w:numId w:val="3"/>
        </w:numPr>
        <w:tabs>
          <w:tab w:val="left" w:pos="993"/>
        </w:tabs>
        <w:ind w:left="993" w:hanging="426"/>
        <w:rPr>
          <w:rFonts w:ascii="Calibri" w:hAnsi="Calibri" w:cs="Calibri"/>
        </w:rPr>
      </w:pPr>
      <w:r w:rsidRPr="003C6571">
        <w:rPr>
          <w:rFonts w:ascii="Calibri" w:hAnsi="Calibri" w:cs="Calibri"/>
        </w:rPr>
        <w:t>Server space and platforms</w:t>
      </w:r>
    </w:p>
    <w:p w14:paraId="51EFD01B" w14:textId="77777777" w:rsidR="006A651F" w:rsidRDefault="006A651F" w:rsidP="00C92728">
      <w:p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</w:p>
    <w:sdt>
      <w:sdtPr>
        <w:id w:val="-560328131"/>
        <w:placeholder>
          <w:docPart w:val="4A10250CAB6545B4B75B85974ADAC176"/>
        </w:placeholder>
      </w:sdtPr>
      <w:sdtContent>
        <w:p w14:paraId="70FDF20F" w14:textId="4A056B82" w:rsidR="006D0704" w:rsidRPr="00A94CE5" w:rsidRDefault="00000000" w:rsidP="00C92728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17596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A651F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D0704" w:rsidRPr="00A94CE5">
            <w:rPr>
              <w:rFonts w:ascii="Calibri" w:hAnsi="Calibri" w:cs="Calibri"/>
            </w:rPr>
            <w:t>No</w:t>
          </w:r>
          <w:r w:rsidR="001A18F3">
            <w:rPr>
              <w:rFonts w:ascii="Calibri" w:hAnsi="Calibri" w:cs="Calibri"/>
            </w:rPr>
            <w:t>, th</w:t>
          </w:r>
          <w:r w:rsidR="00C47558">
            <w:rPr>
              <w:rFonts w:ascii="Calibri" w:hAnsi="Calibri" w:cs="Calibri"/>
            </w:rPr>
            <w:t xml:space="preserve">is is not applicable. </w:t>
          </w:r>
          <w:r w:rsidR="006D0704" w:rsidRPr="00A94CE5">
            <w:rPr>
              <w:rFonts w:ascii="Calibri" w:hAnsi="Calibri" w:cs="Calibri"/>
            </w:rPr>
            <w:t>(Go to Q</w:t>
          </w:r>
          <w:r w:rsidR="00F134F9">
            <w:rPr>
              <w:rFonts w:ascii="Calibri" w:hAnsi="Calibri" w:cs="Calibri"/>
            </w:rPr>
            <w:t>2</w:t>
          </w:r>
          <w:r w:rsidR="00D55367">
            <w:rPr>
              <w:rFonts w:ascii="Calibri" w:hAnsi="Calibri" w:cs="Calibri"/>
            </w:rPr>
            <w:t>4</w:t>
          </w:r>
          <w:r w:rsidR="006E3345">
            <w:rPr>
              <w:rFonts w:ascii="Calibri" w:hAnsi="Calibri" w:cs="Calibri"/>
            </w:rPr>
            <w:t>d</w:t>
          </w:r>
          <w:r w:rsidR="006D0704" w:rsidRPr="00A94CE5">
            <w:rPr>
              <w:rFonts w:ascii="Calibri" w:hAnsi="Calibri" w:cs="Calibri"/>
            </w:rPr>
            <w:t>)</w:t>
          </w:r>
        </w:p>
      </w:sdtContent>
    </w:sdt>
    <w:sdt>
      <w:sdtPr>
        <w:id w:val="863719041"/>
        <w:placeholder>
          <w:docPart w:val="B95B54770821443AA95224854CB71914"/>
        </w:placeholder>
      </w:sdtPr>
      <w:sdtContent>
        <w:p w14:paraId="593C2BD3" w14:textId="11E2EC4E" w:rsidR="006D0704" w:rsidRPr="00A94CE5" w:rsidRDefault="00000000" w:rsidP="00C92728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16408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D0704" w:rsidRPr="00A94CE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D0704" w:rsidRPr="00A94CE5">
            <w:rPr>
              <w:rFonts w:ascii="Calibri" w:hAnsi="Calibri" w:cs="Calibri"/>
            </w:rPr>
            <w:t>Yes</w:t>
          </w:r>
          <w:r w:rsidR="006D0704">
            <w:rPr>
              <w:rFonts w:ascii="Calibri" w:hAnsi="Calibri" w:cs="Calibri"/>
            </w:rPr>
            <w:t xml:space="preserve"> (</w:t>
          </w:r>
          <w:r w:rsidR="00F134F9">
            <w:rPr>
              <w:rFonts w:ascii="Calibri" w:hAnsi="Calibri" w:cs="Calibri"/>
            </w:rPr>
            <w:t>Please upload a link to the document</w:t>
          </w:r>
          <w:r w:rsidR="00F134F9" w:rsidRPr="00A94CE5">
            <w:rPr>
              <w:rFonts w:ascii="Calibri" w:hAnsi="Calibri" w:cs="Calibri"/>
            </w:rPr>
            <w:t xml:space="preserve"> </w:t>
          </w:r>
          <w:r w:rsidR="00F134F9">
            <w:rPr>
              <w:rFonts w:ascii="Calibri" w:hAnsi="Calibri" w:cs="Calibri"/>
            </w:rPr>
            <w:t>and g</w:t>
          </w:r>
          <w:r w:rsidR="006D0704" w:rsidRPr="00A94CE5">
            <w:rPr>
              <w:rFonts w:ascii="Calibri" w:hAnsi="Calibri" w:cs="Calibri"/>
            </w:rPr>
            <w:t>o to Q</w:t>
          </w:r>
          <w:r w:rsidR="00F134F9">
            <w:rPr>
              <w:rFonts w:ascii="Calibri" w:hAnsi="Calibri" w:cs="Calibri"/>
            </w:rPr>
            <w:t>2</w:t>
          </w:r>
          <w:r w:rsidR="00D55367">
            <w:rPr>
              <w:rFonts w:ascii="Calibri" w:hAnsi="Calibri" w:cs="Calibri"/>
            </w:rPr>
            <w:t>4</w:t>
          </w:r>
          <w:r w:rsidR="00F134F9">
            <w:rPr>
              <w:rFonts w:ascii="Calibri" w:hAnsi="Calibri" w:cs="Calibri"/>
            </w:rPr>
            <w:t>c</w:t>
          </w:r>
          <w:r w:rsidR="006D0704" w:rsidRPr="00A94CE5">
            <w:rPr>
              <w:rFonts w:ascii="Calibri" w:hAnsi="Calibri" w:cs="Calibri"/>
            </w:rPr>
            <w:t>)</w:t>
          </w:r>
        </w:p>
      </w:sdtContent>
    </w:sdt>
    <w:p w14:paraId="107C5C70" w14:textId="77777777" w:rsidR="00C92728" w:rsidRPr="004F5E40" w:rsidRDefault="00C92728" w:rsidP="00C9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0DB12BF" w14:textId="77777777" w:rsidR="00C92728" w:rsidRDefault="00C92728" w:rsidP="00A94CE5">
      <w:pPr>
        <w:tabs>
          <w:tab w:val="left" w:pos="567"/>
        </w:tabs>
        <w:rPr>
          <w:rFonts w:ascii="Calibri" w:hAnsi="Calibri" w:cs="Calibri"/>
        </w:rPr>
      </w:pPr>
    </w:p>
    <w:p w14:paraId="2D8B8278" w14:textId="389B820E" w:rsidR="002C1C5F" w:rsidRPr="006E3345" w:rsidRDefault="002C1C5F" w:rsidP="006E3345">
      <w:p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6E3345">
        <w:rPr>
          <w:rFonts w:ascii="Calibri" w:hAnsi="Calibri" w:cs="Calibri"/>
          <w:b/>
          <w:bCs/>
        </w:rPr>
        <w:t>24c</w:t>
      </w:r>
      <w:r w:rsidR="00E26D5E">
        <w:rPr>
          <w:rFonts w:ascii="Calibri" w:hAnsi="Calibri" w:cs="Calibri"/>
          <w:b/>
          <w:bCs/>
        </w:rPr>
        <w:t>.</w:t>
      </w:r>
      <w:r w:rsidRPr="006E3345">
        <w:rPr>
          <w:rFonts w:ascii="Calibri" w:hAnsi="Calibri" w:cs="Calibri"/>
          <w:b/>
          <w:bCs/>
        </w:rPr>
        <w:tab/>
        <w:t>If</w:t>
      </w:r>
      <w:r w:rsidR="00961B6E" w:rsidRPr="006E3345">
        <w:rPr>
          <w:rFonts w:ascii="Calibri" w:hAnsi="Calibri" w:cs="Calibri"/>
          <w:b/>
          <w:bCs/>
        </w:rPr>
        <w:t xml:space="preserve"> your third part risk assessment relates to software</w:t>
      </w:r>
      <w:r w:rsidR="006E3345" w:rsidRPr="006E3345">
        <w:rPr>
          <w:rFonts w:ascii="Calibri" w:hAnsi="Calibri" w:cs="Calibri"/>
          <w:b/>
          <w:bCs/>
        </w:rPr>
        <w:t xml:space="preserve">, you </w:t>
      </w:r>
      <w:r w:rsidR="00FB2CEC">
        <w:rPr>
          <w:rFonts w:ascii="Calibri" w:hAnsi="Calibri" w:cs="Calibri"/>
          <w:b/>
          <w:bCs/>
        </w:rPr>
        <w:t>must obtain</w:t>
      </w:r>
      <w:r w:rsidR="006E3345" w:rsidRPr="006E3345">
        <w:rPr>
          <w:rFonts w:ascii="Calibri" w:hAnsi="Calibri" w:cs="Calibri"/>
          <w:b/>
          <w:bCs/>
        </w:rPr>
        <w:t xml:space="preserve"> confirmation from the Digital Services team that </w:t>
      </w:r>
      <w:r w:rsidR="00062050">
        <w:rPr>
          <w:rFonts w:ascii="Calibri" w:hAnsi="Calibri" w:cs="Calibri"/>
          <w:b/>
          <w:bCs/>
        </w:rPr>
        <w:t>t</w:t>
      </w:r>
      <w:r w:rsidR="006E3345" w:rsidRPr="006E3345">
        <w:rPr>
          <w:rFonts w:ascii="Calibri" w:hAnsi="Calibri" w:cs="Calibri"/>
          <w:b/>
          <w:bCs/>
        </w:rPr>
        <w:t>he risk assessment is acceptable</w:t>
      </w:r>
      <w:r w:rsidR="00FB2CEC">
        <w:rPr>
          <w:rFonts w:ascii="Calibri" w:hAnsi="Calibri" w:cs="Calibri"/>
          <w:b/>
          <w:bCs/>
        </w:rPr>
        <w:t xml:space="preserve">. </w:t>
      </w:r>
      <w:r w:rsidR="00ED042F">
        <w:rPr>
          <w:rFonts w:ascii="Calibri" w:hAnsi="Calibri" w:cs="Calibri"/>
          <w:b/>
          <w:bCs/>
        </w:rPr>
        <w:t>Have you uploaded a link to the confirmation</w:t>
      </w:r>
      <w:r w:rsidR="006E3345" w:rsidRPr="006E3345">
        <w:rPr>
          <w:rFonts w:ascii="Calibri" w:hAnsi="Calibri" w:cs="Calibri"/>
          <w:b/>
          <w:bCs/>
        </w:rPr>
        <w:t>?</w:t>
      </w:r>
    </w:p>
    <w:sdt>
      <w:sdtPr>
        <w:id w:val="-1871447016"/>
        <w:placeholder>
          <w:docPart w:val="53CCE605DA174E22B50E1F08C01E033F"/>
        </w:placeholder>
      </w:sdtPr>
      <w:sdtContent>
        <w:p w14:paraId="5688E4A4" w14:textId="309A666D" w:rsidR="00062050" w:rsidRPr="00A94CE5" w:rsidRDefault="00000000" w:rsidP="00062050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1953242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62050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62050" w:rsidRPr="00A94CE5">
            <w:rPr>
              <w:rFonts w:ascii="Calibri" w:hAnsi="Calibri" w:cs="Calibri"/>
            </w:rPr>
            <w:t>No (</w:t>
          </w:r>
          <w:r w:rsidR="00686472">
            <w:rPr>
              <w:rFonts w:ascii="Calibri" w:hAnsi="Calibri" w:cs="Calibri"/>
            </w:rPr>
            <w:t>th</w:t>
          </w:r>
          <w:r w:rsidR="00C47558">
            <w:rPr>
              <w:rFonts w:ascii="Calibri" w:hAnsi="Calibri" w:cs="Calibri"/>
            </w:rPr>
            <w:t xml:space="preserve">is is not applicable. </w:t>
          </w:r>
          <w:r w:rsidR="00062050" w:rsidRPr="00A94CE5">
            <w:rPr>
              <w:rFonts w:ascii="Calibri" w:hAnsi="Calibri" w:cs="Calibri"/>
            </w:rPr>
            <w:t>Go to Q</w:t>
          </w:r>
          <w:r w:rsidR="00062050">
            <w:rPr>
              <w:rFonts w:ascii="Calibri" w:hAnsi="Calibri" w:cs="Calibri"/>
            </w:rPr>
            <w:t>24d</w:t>
          </w:r>
          <w:r w:rsidR="00062050" w:rsidRPr="00A94CE5">
            <w:rPr>
              <w:rFonts w:ascii="Calibri" w:hAnsi="Calibri" w:cs="Calibri"/>
            </w:rPr>
            <w:t>)</w:t>
          </w:r>
        </w:p>
      </w:sdtContent>
    </w:sdt>
    <w:sdt>
      <w:sdtPr>
        <w:id w:val="-831215557"/>
        <w:placeholder>
          <w:docPart w:val="25FC4BE1570F432492954FD2CDFA71C0"/>
        </w:placeholder>
      </w:sdtPr>
      <w:sdtContent>
        <w:p w14:paraId="5CB8429D" w14:textId="46E9A35D" w:rsidR="00062050" w:rsidRPr="00A94CE5" w:rsidRDefault="00000000" w:rsidP="00062050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129363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62050" w:rsidRPr="00A94CE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62050" w:rsidRPr="00A94CE5">
            <w:rPr>
              <w:rFonts w:ascii="Calibri" w:hAnsi="Calibri" w:cs="Calibri"/>
            </w:rPr>
            <w:t>Yes</w:t>
          </w:r>
          <w:r w:rsidR="00062050">
            <w:rPr>
              <w:rFonts w:ascii="Calibri" w:hAnsi="Calibri" w:cs="Calibri"/>
            </w:rPr>
            <w:t xml:space="preserve"> (Please upload a link to the document</w:t>
          </w:r>
          <w:r w:rsidR="00062050" w:rsidRPr="00A94CE5">
            <w:rPr>
              <w:rFonts w:ascii="Calibri" w:hAnsi="Calibri" w:cs="Calibri"/>
            </w:rPr>
            <w:t xml:space="preserve"> </w:t>
          </w:r>
          <w:r w:rsidR="00062050">
            <w:rPr>
              <w:rFonts w:ascii="Calibri" w:hAnsi="Calibri" w:cs="Calibri"/>
            </w:rPr>
            <w:t>and g</w:t>
          </w:r>
          <w:r w:rsidR="00062050" w:rsidRPr="00A94CE5">
            <w:rPr>
              <w:rFonts w:ascii="Calibri" w:hAnsi="Calibri" w:cs="Calibri"/>
            </w:rPr>
            <w:t>o to Q</w:t>
          </w:r>
          <w:r w:rsidR="00062050">
            <w:rPr>
              <w:rFonts w:ascii="Calibri" w:hAnsi="Calibri" w:cs="Calibri"/>
            </w:rPr>
            <w:t>24</w:t>
          </w:r>
          <w:r w:rsidR="008A458E">
            <w:rPr>
              <w:rFonts w:ascii="Calibri" w:hAnsi="Calibri" w:cs="Calibri"/>
            </w:rPr>
            <w:t>d</w:t>
          </w:r>
          <w:r w:rsidR="00062050" w:rsidRPr="00A94CE5">
            <w:rPr>
              <w:rFonts w:ascii="Calibri" w:hAnsi="Calibri" w:cs="Calibri"/>
            </w:rPr>
            <w:t>)</w:t>
          </w:r>
        </w:p>
      </w:sdtContent>
    </w:sdt>
    <w:p w14:paraId="23E0757A" w14:textId="77777777" w:rsidR="00062050" w:rsidRPr="004F5E40" w:rsidRDefault="00062050" w:rsidP="000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5078722" w14:textId="77777777" w:rsidR="00062050" w:rsidRDefault="00062050" w:rsidP="00062050">
      <w:pPr>
        <w:tabs>
          <w:tab w:val="left" w:pos="567"/>
        </w:tabs>
        <w:rPr>
          <w:rFonts w:ascii="Calibri" w:hAnsi="Calibri" w:cs="Calibri"/>
        </w:rPr>
      </w:pPr>
    </w:p>
    <w:p w14:paraId="11335111" w14:textId="52B27276" w:rsidR="006D0704" w:rsidRPr="00C92728" w:rsidRDefault="006D0704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C92728">
        <w:rPr>
          <w:rFonts w:ascii="Calibri" w:hAnsi="Calibri" w:cs="Calibri"/>
          <w:b/>
          <w:bCs/>
        </w:rPr>
        <w:t>2</w:t>
      </w:r>
      <w:r w:rsidR="00865AF7">
        <w:rPr>
          <w:rFonts w:ascii="Calibri" w:hAnsi="Calibri" w:cs="Calibri"/>
          <w:b/>
          <w:bCs/>
        </w:rPr>
        <w:t>4</w:t>
      </w:r>
      <w:r w:rsidR="00BA699C">
        <w:rPr>
          <w:rFonts w:ascii="Calibri" w:hAnsi="Calibri" w:cs="Calibri"/>
          <w:b/>
          <w:bCs/>
        </w:rPr>
        <w:t>d</w:t>
      </w:r>
      <w:r w:rsidRPr="00C92728">
        <w:rPr>
          <w:rFonts w:ascii="Calibri" w:hAnsi="Calibri" w:cs="Calibri"/>
          <w:b/>
          <w:bCs/>
        </w:rPr>
        <w:t>.</w:t>
      </w:r>
      <w:r w:rsidRPr="00C92728">
        <w:rPr>
          <w:rFonts w:ascii="Calibri" w:hAnsi="Calibri" w:cs="Calibri"/>
          <w:b/>
          <w:bCs/>
        </w:rPr>
        <w:tab/>
        <w:t xml:space="preserve">Does the software/service </w:t>
      </w:r>
      <w:r w:rsidR="00613EEA" w:rsidRPr="00C92728">
        <w:rPr>
          <w:rFonts w:ascii="Calibri" w:hAnsi="Calibri" w:cs="Calibri"/>
          <w:b/>
          <w:bCs/>
        </w:rPr>
        <w:t>include</w:t>
      </w:r>
      <w:r w:rsidRPr="00C92728">
        <w:rPr>
          <w:rFonts w:ascii="Calibri" w:hAnsi="Calibri" w:cs="Calibri"/>
          <w:b/>
          <w:bCs/>
        </w:rPr>
        <w:t xml:space="preserve"> the sharing of personal data?</w:t>
      </w:r>
    </w:p>
    <w:sdt>
      <w:sdtPr>
        <w:id w:val="-1870908498"/>
        <w:placeholder>
          <w:docPart w:val="FA95F0B62A0A43009ED10CEB96E52B01"/>
        </w:placeholder>
      </w:sdtPr>
      <w:sdtContent>
        <w:p w14:paraId="06119B70" w14:textId="08281320" w:rsidR="006D0704" w:rsidRPr="00A94CE5" w:rsidRDefault="00000000" w:rsidP="00C92728">
          <w:pPr>
            <w:tabs>
              <w:tab w:val="left" w:pos="567"/>
            </w:tabs>
            <w:ind w:left="709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140196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92728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D0704" w:rsidRPr="00A94CE5">
            <w:rPr>
              <w:rFonts w:ascii="Calibri" w:hAnsi="Calibri" w:cs="Calibri"/>
            </w:rPr>
            <w:t>No (Go to Q</w:t>
          </w:r>
          <w:r w:rsidR="00F134F9">
            <w:rPr>
              <w:rFonts w:ascii="Calibri" w:hAnsi="Calibri" w:cs="Calibri"/>
            </w:rPr>
            <w:t>2</w:t>
          </w:r>
          <w:r w:rsidR="009B6F5A">
            <w:rPr>
              <w:rFonts w:ascii="Calibri" w:hAnsi="Calibri" w:cs="Calibri"/>
            </w:rPr>
            <w:t>5</w:t>
          </w:r>
          <w:r w:rsidR="006D0704" w:rsidRPr="00A94CE5">
            <w:rPr>
              <w:rFonts w:ascii="Calibri" w:hAnsi="Calibri" w:cs="Calibri"/>
            </w:rPr>
            <w:t>)</w:t>
          </w:r>
        </w:p>
      </w:sdtContent>
    </w:sdt>
    <w:sdt>
      <w:sdtPr>
        <w:id w:val="1261633252"/>
        <w:placeholder>
          <w:docPart w:val="1DCF1D025AEE48948BF780B07D7AB4E5"/>
        </w:placeholder>
      </w:sdtPr>
      <w:sdtContent>
        <w:p w14:paraId="6C84C4F1" w14:textId="2E822A2C" w:rsidR="006D0704" w:rsidRPr="00A94CE5" w:rsidRDefault="00000000" w:rsidP="00C92728">
          <w:pPr>
            <w:tabs>
              <w:tab w:val="left" w:pos="567"/>
            </w:tabs>
            <w:ind w:left="709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448393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92728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6D0704" w:rsidRPr="00A94CE5">
            <w:rPr>
              <w:rFonts w:ascii="Calibri" w:hAnsi="Calibri" w:cs="Calibri"/>
            </w:rPr>
            <w:t>Yes</w:t>
          </w:r>
          <w:r w:rsidR="006D0704">
            <w:rPr>
              <w:rFonts w:ascii="Calibri" w:hAnsi="Calibri" w:cs="Calibri"/>
            </w:rPr>
            <w:t xml:space="preserve"> (</w:t>
          </w:r>
          <w:r w:rsidR="00F134F9">
            <w:rPr>
              <w:rFonts w:ascii="Calibri" w:hAnsi="Calibri" w:cs="Calibri"/>
            </w:rPr>
            <w:t>Please upload a link to the Data Protection Impact Assessment online screening questionnaire and then go to Q</w:t>
          </w:r>
          <w:r w:rsidR="003F3103">
            <w:rPr>
              <w:rFonts w:ascii="Calibri" w:hAnsi="Calibri" w:cs="Calibri"/>
            </w:rPr>
            <w:t>24e</w:t>
          </w:r>
          <w:r w:rsidR="006D0704" w:rsidRPr="00A94CE5">
            <w:rPr>
              <w:rFonts w:ascii="Calibri" w:hAnsi="Calibri" w:cs="Calibri"/>
            </w:rPr>
            <w:t>)</w:t>
          </w:r>
        </w:p>
      </w:sdtContent>
    </w:sdt>
    <w:p w14:paraId="21C05A98" w14:textId="6D211A0C" w:rsidR="008A458E" w:rsidRPr="00A94CE5" w:rsidRDefault="008A458E" w:rsidP="00897AB6">
      <w:pPr>
        <w:tabs>
          <w:tab w:val="left" w:pos="567"/>
        </w:tabs>
        <w:rPr>
          <w:rFonts w:ascii="Calibri" w:hAnsi="Calibri" w:cs="Calibri"/>
        </w:rPr>
      </w:pPr>
    </w:p>
    <w:p w14:paraId="6B6046EB" w14:textId="77777777" w:rsidR="008A458E" w:rsidRPr="004F5E40" w:rsidRDefault="008A458E" w:rsidP="008A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39359A7" w14:textId="77777777" w:rsidR="003A26C7" w:rsidRDefault="003A26C7" w:rsidP="00D24EEB">
      <w:pPr>
        <w:tabs>
          <w:tab w:val="left" w:pos="567"/>
        </w:tabs>
        <w:ind w:left="567" w:hanging="567"/>
        <w:rPr>
          <w:rFonts w:ascii="Calibri" w:hAnsi="Calibri" w:cs="Calibri"/>
        </w:rPr>
      </w:pPr>
    </w:p>
    <w:p w14:paraId="22F678BA" w14:textId="574094A5" w:rsidR="00D24EEB" w:rsidRDefault="003F3103" w:rsidP="00D24EEB">
      <w:pPr>
        <w:tabs>
          <w:tab w:val="left" w:pos="567"/>
        </w:tabs>
        <w:ind w:left="567" w:hanging="567"/>
        <w:rPr>
          <w:rFonts w:ascii="Calibri" w:hAnsi="Calibri" w:cs="Calibri"/>
          <w:b/>
          <w:bCs/>
        </w:rPr>
      </w:pPr>
      <w:r w:rsidRPr="003A26C7">
        <w:rPr>
          <w:rFonts w:ascii="Calibri" w:hAnsi="Calibri" w:cs="Calibri"/>
          <w:b/>
          <w:bCs/>
        </w:rPr>
        <w:t>24</w:t>
      </w:r>
      <w:r w:rsidR="007A2DA6" w:rsidRPr="003A26C7">
        <w:rPr>
          <w:rFonts w:ascii="Calibri" w:hAnsi="Calibri" w:cs="Calibri"/>
          <w:b/>
          <w:bCs/>
        </w:rPr>
        <w:t>e.</w:t>
      </w:r>
      <w:r>
        <w:rPr>
          <w:rFonts w:ascii="Calibri" w:hAnsi="Calibri" w:cs="Calibri"/>
        </w:rPr>
        <w:tab/>
      </w:r>
      <w:r w:rsidR="00D24EEB">
        <w:rPr>
          <w:rFonts w:ascii="Calibri" w:hAnsi="Calibri" w:cs="Calibri"/>
          <w:b/>
          <w:bCs/>
        </w:rPr>
        <w:t>If you needed to complete a full DPIA as a result of the screening check, have you attached confirmation from the University’s Data Protection team that the impact assessment is acceptable?</w:t>
      </w:r>
    </w:p>
    <w:sdt>
      <w:sdtPr>
        <w:id w:val="-713820013"/>
        <w:placeholder>
          <w:docPart w:val="8FE750E1A74F41B2A40A75707B5DD388"/>
        </w:placeholder>
      </w:sdtPr>
      <w:sdtContent>
        <w:p w14:paraId="64824186" w14:textId="37FA8850" w:rsidR="00D24EEB" w:rsidRPr="00A94CE5" w:rsidRDefault="00000000" w:rsidP="004870A3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2033871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24EEB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D24EEB" w:rsidRPr="00A94CE5">
            <w:rPr>
              <w:rFonts w:ascii="Calibri" w:hAnsi="Calibri" w:cs="Calibri"/>
            </w:rPr>
            <w:t>No (</w:t>
          </w:r>
          <w:r w:rsidR="002274F5">
            <w:rPr>
              <w:rFonts w:ascii="Calibri" w:hAnsi="Calibri" w:cs="Calibri"/>
            </w:rPr>
            <w:t xml:space="preserve">Please obtain </w:t>
          </w:r>
          <w:r w:rsidR="003A26C7">
            <w:rPr>
              <w:rFonts w:ascii="Calibri" w:hAnsi="Calibri" w:cs="Calibri"/>
            </w:rPr>
            <w:t xml:space="preserve">the </w:t>
          </w:r>
          <w:r w:rsidR="002274F5">
            <w:rPr>
              <w:rFonts w:ascii="Calibri" w:hAnsi="Calibri" w:cs="Calibri"/>
            </w:rPr>
            <w:t>confirmation</w:t>
          </w:r>
          <w:r w:rsidR="00E7202E">
            <w:rPr>
              <w:rFonts w:ascii="Calibri" w:hAnsi="Calibri" w:cs="Calibri"/>
            </w:rPr>
            <w:t>, upload the link</w:t>
          </w:r>
          <w:r w:rsidR="004870A3">
            <w:rPr>
              <w:rFonts w:ascii="Calibri" w:hAnsi="Calibri" w:cs="Calibri"/>
            </w:rPr>
            <w:t xml:space="preserve"> to it</w:t>
          </w:r>
          <w:r w:rsidR="00E7202E">
            <w:rPr>
              <w:rFonts w:ascii="Calibri" w:hAnsi="Calibri" w:cs="Calibri"/>
            </w:rPr>
            <w:t xml:space="preserve"> and then go to Q25.</w:t>
          </w:r>
          <w:r w:rsidR="00D24EEB" w:rsidRPr="00A94CE5">
            <w:rPr>
              <w:rFonts w:ascii="Calibri" w:hAnsi="Calibri" w:cs="Calibri"/>
            </w:rPr>
            <w:t>)</w:t>
          </w:r>
        </w:p>
      </w:sdtContent>
    </w:sdt>
    <w:sdt>
      <w:sdtPr>
        <w:id w:val="-901452551"/>
        <w:placeholder>
          <w:docPart w:val="8A912B7D7BBE44E0B149AE05599AB972"/>
        </w:placeholder>
      </w:sdtPr>
      <w:sdtContent>
        <w:p w14:paraId="7418963B" w14:textId="77622FDD" w:rsidR="00D24EEB" w:rsidRDefault="00000000" w:rsidP="00D24EEB">
          <w:pPr>
            <w:tabs>
              <w:tab w:val="left" w:pos="567"/>
            </w:tabs>
            <w:ind w:left="567"/>
          </w:pPr>
          <w:sdt>
            <w:sdtPr>
              <w:id w:val="1894839849"/>
              <w:placeholder>
                <w:docPart w:val="D71A524907854C1AAA1B71407B174870"/>
              </w:placeholder>
            </w:sdtPr>
            <w:sdtContent>
              <w:sdt>
                <w:sdtPr>
                  <w:rPr>
                    <w:rFonts w:ascii="MS Gothic" w:eastAsia="MS Gothic" w:hAnsi="MS Gothic" w:cs="Calibri"/>
                  </w:rPr>
                  <w:id w:val="-474144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D24EEB" w:rsidRPr="00A94CE5">
                    <w:rPr>
                      <w:rFonts w:ascii="MS Gothic" w:eastAsia="MS Gothic" w:hAnsi="MS Gothic" w:cs="Calibri" w:hint="eastAsia"/>
                    </w:rPr>
                    <w:t>☐</w:t>
                  </w:r>
                </w:sdtContent>
              </w:sdt>
              <w:r w:rsidR="00D24EEB" w:rsidRPr="00A94CE5">
                <w:rPr>
                  <w:rFonts w:ascii="Calibri" w:hAnsi="Calibri" w:cs="Calibri"/>
                </w:rPr>
                <w:t>Yes</w:t>
              </w:r>
              <w:r w:rsidR="00D24EEB">
                <w:rPr>
                  <w:rFonts w:ascii="Calibri" w:hAnsi="Calibri" w:cs="Calibri"/>
                </w:rPr>
                <w:t xml:space="preserve"> (Please upload </w:t>
              </w:r>
              <w:r w:rsidR="00973CA8">
                <w:rPr>
                  <w:rFonts w:ascii="Calibri" w:hAnsi="Calibri" w:cs="Calibri"/>
                </w:rPr>
                <w:t>the</w:t>
              </w:r>
              <w:r w:rsidR="00D24EEB">
                <w:rPr>
                  <w:rFonts w:ascii="Calibri" w:hAnsi="Calibri" w:cs="Calibri"/>
                </w:rPr>
                <w:t xml:space="preserve"> link to </w:t>
              </w:r>
              <w:r w:rsidR="00973CA8">
                <w:rPr>
                  <w:rFonts w:ascii="Calibri" w:hAnsi="Calibri" w:cs="Calibri"/>
                </w:rPr>
                <w:t>it</w:t>
              </w:r>
              <w:r w:rsidR="00D24EEB">
                <w:rPr>
                  <w:rFonts w:ascii="Calibri" w:hAnsi="Calibri" w:cs="Calibri"/>
                </w:rPr>
                <w:t xml:space="preserve"> and then go to Q25.</w:t>
              </w:r>
              <w:r w:rsidR="00D24EEB" w:rsidRPr="00A94CE5">
                <w:rPr>
                  <w:rFonts w:ascii="Calibri" w:hAnsi="Calibri" w:cs="Calibri"/>
                </w:rPr>
                <w:t>)</w:t>
              </w:r>
            </w:sdtContent>
          </w:sdt>
        </w:p>
      </w:sdtContent>
    </w:sdt>
    <w:p w14:paraId="6E484C7E" w14:textId="77777777" w:rsidR="00D24EEB" w:rsidRDefault="00D24EEB" w:rsidP="00D2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6AB6FBD" w14:textId="77777777" w:rsidR="00D24EEB" w:rsidRPr="004F5E40" w:rsidRDefault="00D24EEB" w:rsidP="00D2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9EA8A23" w14:textId="77777777" w:rsidR="00D24EEB" w:rsidRPr="00AC5DAB" w:rsidRDefault="00D24EEB" w:rsidP="00D24EEB">
      <w:pPr>
        <w:rPr>
          <w:rFonts w:ascii="Calibri" w:hAnsi="Calibri" w:cs="Calibri"/>
        </w:rPr>
      </w:pPr>
    </w:p>
    <w:p w14:paraId="678D8D12" w14:textId="15C250CF" w:rsidR="008A458E" w:rsidRDefault="008A458E" w:rsidP="008A458E">
      <w:pPr>
        <w:tabs>
          <w:tab w:val="left" w:pos="567"/>
        </w:tabs>
        <w:rPr>
          <w:rFonts w:ascii="Calibri" w:hAnsi="Calibri" w:cs="Calibri"/>
        </w:rPr>
      </w:pPr>
    </w:p>
    <w:p w14:paraId="7BF10627" w14:textId="0DCCC71E" w:rsidR="001A4C47" w:rsidRDefault="001A4C47">
      <w:pPr>
        <w:rPr>
          <w:rFonts w:ascii="Calibri" w:hAnsi="Calibri" w:cs="Calibri"/>
          <w:b/>
          <w:bCs/>
          <w:sz w:val="32"/>
          <w:szCs w:val="32"/>
        </w:rPr>
      </w:pPr>
      <w:r>
        <w:br w:type="page"/>
      </w:r>
    </w:p>
    <w:p w14:paraId="42350F14" w14:textId="792D912F" w:rsidR="00FC5226" w:rsidRDefault="00FC5226" w:rsidP="007C57DA">
      <w:pPr>
        <w:pStyle w:val="Heading1"/>
      </w:pPr>
      <w:r>
        <w:t xml:space="preserve">Section F: Contract Review </w:t>
      </w:r>
      <w:r w:rsidR="00865AF7">
        <w:t>(</w:t>
      </w:r>
      <w:r>
        <w:t>to date</w:t>
      </w:r>
      <w:r w:rsidR="00865AF7">
        <w:t>)</w:t>
      </w:r>
    </w:p>
    <w:p w14:paraId="5E3E31C9" w14:textId="28C8DE49" w:rsidR="00FC5226" w:rsidRPr="000D3A6D" w:rsidRDefault="00CD07C4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0D3A6D">
        <w:rPr>
          <w:rFonts w:ascii="Calibri" w:hAnsi="Calibri" w:cs="Calibri"/>
          <w:b/>
          <w:bCs/>
        </w:rPr>
        <w:t>2</w:t>
      </w:r>
      <w:r w:rsidR="00122ACC">
        <w:rPr>
          <w:rFonts w:ascii="Calibri" w:hAnsi="Calibri" w:cs="Calibri"/>
          <w:b/>
          <w:bCs/>
        </w:rPr>
        <w:t>5</w:t>
      </w:r>
      <w:r w:rsidRPr="000D3A6D">
        <w:rPr>
          <w:rFonts w:ascii="Calibri" w:hAnsi="Calibri" w:cs="Calibri"/>
          <w:b/>
          <w:bCs/>
        </w:rPr>
        <w:t>.</w:t>
      </w:r>
      <w:r w:rsidRPr="000D3A6D">
        <w:rPr>
          <w:rFonts w:ascii="Calibri" w:hAnsi="Calibri" w:cs="Calibri"/>
          <w:b/>
          <w:bCs/>
        </w:rPr>
        <w:tab/>
      </w:r>
      <w:r w:rsidR="00FC5226" w:rsidRPr="000D3A6D">
        <w:rPr>
          <w:rFonts w:ascii="Calibri" w:hAnsi="Calibri" w:cs="Calibri"/>
          <w:b/>
          <w:bCs/>
        </w:rPr>
        <w:t>List all those involved in reviewing or approving the contract?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1"/>
        <w:gridCol w:w="2512"/>
        <w:gridCol w:w="1505"/>
        <w:gridCol w:w="2536"/>
        <w:gridCol w:w="1249"/>
      </w:tblGrid>
      <w:tr w:rsidR="00FC5226" w14:paraId="6FB9E0FF" w14:textId="77777777" w:rsidTr="000D3A6D">
        <w:tc>
          <w:tcPr>
            <w:tcW w:w="1691" w:type="dxa"/>
          </w:tcPr>
          <w:p w14:paraId="3BD2B39D" w14:textId="7DDF4B0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12" w:type="dxa"/>
          </w:tcPr>
          <w:p w14:paraId="122000C3" w14:textId="0F6549F3" w:rsidR="00FC5226" w:rsidRPr="007C57DA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505" w:type="dxa"/>
          </w:tcPr>
          <w:p w14:paraId="70CA03FE" w14:textId="5FFA0DED" w:rsidR="00FC5226" w:rsidRPr="007C57DA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Email address</w:t>
            </w:r>
          </w:p>
        </w:tc>
        <w:tc>
          <w:tcPr>
            <w:tcW w:w="2536" w:type="dxa"/>
          </w:tcPr>
          <w:p w14:paraId="1108083C" w14:textId="098B9988" w:rsidR="00FC5226" w:rsidRPr="007C57DA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Highlight issues/concerns/advice raised</w:t>
            </w:r>
          </w:p>
        </w:tc>
        <w:tc>
          <w:tcPr>
            <w:tcW w:w="1249" w:type="dxa"/>
          </w:tcPr>
          <w:p w14:paraId="7C309B11" w14:textId="054651B1" w:rsidR="00FC5226" w:rsidRPr="007C57DA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Date Reviewed</w:t>
            </w:r>
          </w:p>
        </w:tc>
      </w:tr>
      <w:tr w:rsidR="00FC5226" w14:paraId="4CF8E2BB" w14:textId="77777777" w:rsidTr="000D3A6D">
        <w:tc>
          <w:tcPr>
            <w:tcW w:w="1691" w:type="dxa"/>
          </w:tcPr>
          <w:p w14:paraId="6F40E4CE" w14:textId="3934E355" w:rsidR="00FC5226" w:rsidRPr="007C57DA" w:rsidRDefault="00CD07C4" w:rsidP="00A94CE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Sponsor</w:t>
            </w:r>
          </w:p>
        </w:tc>
        <w:tc>
          <w:tcPr>
            <w:tcW w:w="2512" w:type="dxa"/>
          </w:tcPr>
          <w:p w14:paraId="48F9805C" w14:textId="6CCE1628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26BE2EA7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36" w:type="dxa"/>
          </w:tcPr>
          <w:p w14:paraId="69107F5A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49" w:type="dxa"/>
          </w:tcPr>
          <w:p w14:paraId="38F292DC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  <w:tr w:rsidR="00FC5226" w14:paraId="13456322" w14:textId="77777777" w:rsidTr="000D3A6D">
        <w:tc>
          <w:tcPr>
            <w:tcW w:w="1691" w:type="dxa"/>
          </w:tcPr>
          <w:p w14:paraId="5AC41F5D" w14:textId="6040223D" w:rsidR="00FC5226" w:rsidRPr="007C57DA" w:rsidRDefault="00CD07C4" w:rsidP="00A94CE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HoD / Faculty Dean / PS Director</w:t>
            </w:r>
          </w:p>
        </w:tc>
        <w:tc>
          <w:tcPr>
            <w:tcW w:w="2512" w:type="dxa"/>
          </w:tcPr>
          <w:p w14:paraId="031EED7D" w14:textId="2796AEFE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548987CF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36" w:type="dxa"/>
          </w:tcPr>
          <w:p w14:paraId="3B2C0145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49" w:type="dxa"/>
          </w:tcPr>
          <w:p w14:paraId="22398238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  <w:tr w:rsidR="00FC5226" w14:paraId="5FA14BCE" w14:textId="77777777" w:rsidTr="000D3A6D">
        <w:tc>
          <w:tcPr>
            <w:tcW w:w="1691" w:type="dxa"/>
          </w:tcPr>
          <w:p w14:paraId="1D6A09BD" w14:textId="3705454B" w:rsidR="00FC5226" w:rsidRPr="007C57DA" w:rsidRDefault="00CD07C4" w:rsidP="00A94CE5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Procurement</w:t>
            </w:r>
          </w:p>
        </w:tc>
        <w:tc>
          <w:tcPr>
            <w:tcW w:w="2512" w:type="dxa"/>
          </w:tcPr>
          <w:p w14:paraId="67F8B916" w14:textId="628AD7AF" w:rsidR="00FC5226" w:rsidRDefault="00FC5226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4BE16180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36" w:type="dxa"/>
          </w:tcPr>
          <w:p w14:paraId="2066438B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49" w:type="dxa"/>
          </w:tcPr>
          <w:p w14:paraId="0E39EF62" w14:textId="77777777" w:rsidR="00FC5226" w:rsidRDefault="00FC5226" w:rsidP="00A94CE5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  <w:tr w:rsidR="00CD07C4" w14:paraId="22C18064" w14:textId="77777777" w:rsidTr="000D3A6D">
        <w:tc>
          <w:tcPr>
            <w:tcW w:w="1691" w:type="dxa"/>
          </w:tcPr>
          <w:p w14:paraId="2B35C7AF" w14:textId="32C0BFCA" w:rsidR="00CD07C4" w:rsidRPr="007C57DA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Estates</w:t>
            </w:r>
          </w:p>
        </w:tc>
        <w:tc>
          <w:tcPr>
            <w:tcW w:w="2512" w:type="dxa"/>
          </w:tcPr>
          <w:p w14:paraId="49E6096F" w14:textId="08046225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1904BADF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36" w:type="dxa"/>
          </w:tcPr>
          <w:p w14:paraId="6581C4CB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49" w:type="dxa"/>
          </w:tcPr>
          <w:p w14:paraId="3E677A09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  <w:tr w:rsidR="00CD07C4" w14:paraId="48AF1C9A" w14:textId="77777777" w:rsidTr="000D3A6D">
        <w:tc>
          <w:tcPr>
            <w:tcW w:w="1691" w:type="dxa"/>
          </w:tcPr>
          <w:p w14:paraId="5F533988" w14:textId="75EAD67A" w:rsidR="00CD07C4" w:rsidRPr="007C57DA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IT</w:t>
            </w:r>
          </w:p>
        </w:tc>
        <w:tc>
          <w:tcPr>
            <w:tcW w:w="2512" w:type="dxa"/>
          </w:tcPr>
          <w:p w14:paraId="74673CFD" w14:textId="088A26F5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379BACBF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36" w:type="dxa"/>
          </w:tcPr>
          <w:p w14:paraId="6A3EF885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49" w:type="dxa"/>
          </w:tcPr>
          <w:p w14:paraId="0CD0FE0E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  <w:tr w:rsidR="00CD07C4" w14:paraId="2061FB92" w14:textId="77777777" w:rsidTr="000D3A6D">
        <w:tc>
          <w:tcPr>
            <w:tcW w:w="1691" w:type="dxa"/>
          </w:tcPr>
          <w:p w14:paraId="37EF74AF" w14:textId="4759E16A" w:rsidR="00CD07C4" w:rsidRPr="007C57DA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Legal</w:t>
            </w:r>
          </w:p>
        </w:tc>
        <w:tc>
          <w:tcPr>
            <w:tcW w:w="2512" w:type="dxa"/>
          </w:tcPr>
          <w:p w14:paraId="747ED32E" w14:textId="16D3018E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407883F9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36" w:type="dxa"/>
          </w:tcPr>
          <w:p w14:paraId="6A6BAF76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49" w:type="dxa"/>
          </w:tcPr>
          <w:p w14:paraId="40373110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  <w:tr w:rsidR="00CD07C4" w14:paraId="69C3EF45" w14:textId="77777777" w:rsidTr="000D3A6D">
        <w:tc>
          <w:tcPr>
            <w:tcW w:w="1691" w:type="dxa"/>
          </w:tcPr>
          <w:p w14:paraId="0A3986DC" w14:textId="69EC5AF7" w:rsidR="00CD07C4" w:rsidRPr="007C57DA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Any other Committee / Board</w:t>
            </w:r>
          </w:p>
        </w:tc>
        <w:tc>
          <w:tcPr>
            <w:tcW w:w="2512" w:type="dxa"/>
          </w:tcPr>
          <w:p w14:paraId="5BF75739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05" w:type="dxa"/>
          </w:tcPr>
          <w:p w14:paraId="3ADA137A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36" w:type="dxa"/>
          </w:tcPr>
          <w:p w14:paraId="5B2A0D21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49" w:type="dxa"/>
          </w:tcPr>
          <w:p w14:paraId="774694B6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</w:tbl>
    <w:p w14:paraId="5251EFFB" w14:textId="77777777" w:rsidR="00FC5226" w:rsidRDefault="00FC5226" w:rsidP="00A94CE5">
      <w:pPr>
        <w:tabs>
          <w:tab w:val="left" w:pos="567"/>
        </w:tabs>
        <w:rPr>
          <w:rFonts w:ascii="Calibri" w:hAnsi="Calibri" w:cs="Calibri"/>
        </w:rPr>
      </w:pPr>
    </w:p>
    <w:p w14:paraId="7FCB76FC" w14:textId="77777777" w:rsidR="00CD07C4" w:rsidRDefault="00CD07C4" w:rsidP="00A94CE5">
      <w:pPr>
        <w:tabs>
          <w:tab w:val="left" w:pos="567"/>
        </w:tabs>
        <w:rPr>
          <w:rFonts w:ascii="Calibri" w:hAnsi="Calibri" w:cs="Calibri"/>
        </w:rPr>
      </w:pPr>
    </w:p>
    <w:p w14:paraId="198755D0" w14:textId="7B0583D1" w:rsidR="00CD07C4" w:rsidRPr="000D3A6D" w:rsidRDefault="00CD07C4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0D3A6D">
        <w:rPr>
          <w:rFonts w:ascii="Calibri" w:hAnsi="Calibri" w:cs="Calibri"/>
          <w:b/>
          <w:bCs/>
        </w:rPr>
        <w:t>2</w:t>
      </w:r>
      <w:r w:rsidR="00CA657B">
        <w:rPr>
          <w:rFonts w:ascii="Calibri" w:hAnsi="Calibri" w:cs="Calibri"/>
          <w:b/>
          <w:bCs/>
        </w:rPr>
        <w:t>6</w:t>
      </w:r>
      <w:r w:rsidRPr="000D3A6D">
        <w:rPr>
          <w:rFonts w:ascii="Calibri" w:hAnsi="Calibri" w:cs="Calibri"/>
          <w:b/>
          <w:bCs/>
        </w:rPr>
        <w:t>.</w:t>
      </w:r>
      <w:r w:rsidRPr="000D3A6D">
        <w:rPr>
          <w:rFonts w:ascii="Calibri" w:hAnsi="Calibri" w:cs="Calibri"/>
          <w:b/>
          <w:bCs/>
        </w:rPr>
        <w:tab/>
        <w:t>Who will manage the contract</w:t>
      </w:r>
      <w:r w:rsidR="005236B2">
        <w:rPr>
          <w:rFonts w:ascii="Calibri" w:hAnsi="Calibri" w:cs="Calibri"/>
          <w:b/>
          <w:bCs/>
        </w:rPr>
        <w:t>/service</w:t>
      </w:r>
      <w:r w:rsidRPr="000D3A6D">
        <w:rPr>
          <w:rFonts w:ascii="Calibri" w:hAnsi="Calibri" w:cs="Calibri"/>
          <w:b/>
          <w:bCs/>
        </w:rPr>
        <w:t xml:space="preserve"> operationally?</w:t>
      </w:r>
      <w:r w:rsidR="005236B2">
        <w:rPr>
          <w:rFonts w:ascii="Calibri" w:hAnsi="Calibri" w:cs="Calibri"/>
          <w:b/>
          <w:bCs/>
        </w:rPr>
        <w:t xml:space="preserve"> (NB. This may not be the person who approves the document</w:t>
      </w:r>
      <w:r w:rsidR="00FD10BF">
        <w:rPr>
          <w:rFonts w:ascii="Calibri" w:hAnsi="Calibri" w:cs="Calibri"/>
          <w:b/>
          <w:bCs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93"/>
        <w:gridCol w:w="4202"/>
        <w:gridCol w:w="2498"/>
      </w:tblGrid>
      <w:tr w:rsidR="00CD07C4" w:rsidRPr="007C57DA" w14:paraId="4927EB76" w14:textId="77777777" w:rsidTr="00CD07C4">
        <w:tc>
          <w:tcPr>
            <w:tcW w:w="2793" w:type="dxa"/>
          </w:tcPr>
          <w:p w14:paraId="0096665E" w14:textId="44FA3EF7" w:rsidR="00CD07C4" w:rsidRPr="007C57DA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4202" w:type="dxa"/>
          </w:tcPr>
          <w:p w14:paraId="24E1C57E" w14:textId="4F4E60B9" w:rsidR="00CD07C4" w:rsidRPr="007C57DA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Email address</w:t>
            </w:r>
          </w:p>
        </w:tc>
        <w:tc>
          <w:tcPr>
            <w:tcW w:w="2498" w:type="dxa"/>
          </w:tcPr>
          <w:p w14:paraId="04624619" w14:textId="16D79CA9" w:rsidR="00CD07C4" w:rsidRPr="007C57DA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Contact Number</w:t>
            </w:r>
          </w:p>
        </w:tc>
      </w:tr>
      <w:tr w:rsidR="00CD07C4" w14:paraId="33E35FB0" w14:textId="77777777" w:rsidTr="00CD07C4">
        <w:tc>
          <w:tcPr>
            <w:tcW w:w="2793" w:type="dxa"/>
          </w:tcPr>
          <w:p w14:paraId="1B80DCCF" w14:textId="34DABC2E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4202" w:type="dxa"/>
          </w:tcPr>
          <w:p w14:paraId="39A39F35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498" w:type="dxa"/>
          </w:tcPr>
          <w:p w14:paraId="551F7BF6" w14:textId="77777777" w:rsidR="00CD07C4" w:rsidRDefault="00CD07C4" w:rsidP="00CD07C4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</w:tbl>
    <w:p w14:paraId="19EEFE17" w14:textId="77777777" w:rsidR="00CD07C4" w:rsidRDefault="00CD07C4" w:rsidP="00A94CE5">
      <w:pPr>
        <w:tabs>
          <w:tab w:val="left" w:pos="567"/>
        </w:tabs>
        <w:rPr>
          <w:rFonts w:ascii="Calibri" w:hAnsi="Calibri" w:cs="Calibri"/>
        </w:rPr>
      </w:pPr>
    </w:p>
    <w:p w14:paraId="18697F88" w14:textId="77777777" w:rsidR="00414756" w:rsidRDefault="00414756" w:rsidP="00A94CE5">
      <w:pPr>
        <w:tabs>
          <w:tab w:val="left" w:pos="567"/>
        </w:tabs>
        <w:rPr>
          <w:rFonts w:ascii="Calibri" w:hAnsi="Calibri" w:cs="Calibri"/>
        </w:rPr>
      </w:pPr>
    </w:p>
    <w:p w14:paraId="02F5C250" w14:textId="760F7D05" w:rsidR="003D15F5" w:rsidRPr="000D3A6D" w:rsidRDefault="00414756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0D3A6D">
        <w:rPr>
          <w:rFonts w:ascii="Calibri" w:hAnsi="Calibri" w:cs="Calibri"/>
          <w:b/>
          <w:bCs/>
        </w:rPr>
        <w:t>2</w:t>
      </w:r>
      <w:r w:rsidR="00CA657B">
        <w:rPr>
          <w:rFonts w:ascii="Calibri" w:hAnsi="Calibri" w:cs="Calibri"/>
          <w:b/>
          <w:bCs/>
        </w:rPr>
        <w:t>7</w:t>
      </w:r>
      <w:r w:rsidR="00CD07C4" w:rsidRPr="000D3A6D">
        <w:rPr>
          <w:rFonts w:ascii="Calibri" w:hAnsi="Calibri" w:cs="Calibri"/>
          <w:b/>
          <w:bCs/>
        </w:rPr>
        <w:t>.</w:t>
      </w:r>
      <w:r w:rsidR="00CD07C4" w:rsidRPr="000D3A6D">
        <w:rPr>
          <w:rFonts w:ascii="Calibri" w:hAnsi="Calibri" w:cs="Calibri"/>
          <w:b/>
          <w:bCs/>
        </w:rPr>
        <w:tab/>
      </w:r>
      <w:r w:rsidR="003D15F5" w:rsidRPr="000D3A6D">
        <w:rPr>
          <w:rFonts w:ascii="Calibri" w:hAnsi="Calibri" w:cs="Calibri"/>
          <w:b/>
          <w:bCs/>
        </w:rPr>
        <w:t>Final signatory</w:t>
      </w:r>
      <w:r w:rsidR="00037C7D">
        <w:rPr>
          <w:rFonts w:ascii="Calibri" w:hAnsi="Calibri" w:cs="Calibri"/>
          <w:b/>
          <w:bCs/>
        </w:rPr>
        <w:t>/signatories</w:t>
      </w:r>
      <w:r w:rsidR="003D15F5" w:rsidRPr="000D3A6D">
        <w:rPr>
          <w:rFonts w:ascii="Calibri" w:hAnsi="Calibri" w:cs="Calibri"/>
          <w:b/>
          <w:bCs/>
        </w:rPr>
        <w:t xml:space="preserve"> of this</w:t>
      </w:r>
      <w:r w:rsidRPr="000D3A6D">
        <w:rPr>
          <w:rFonts w:ascii="Calibri" w:hAnsi="Calibri" w:cs="Calibri"/>
          <w:b/>
          <w:bCs/>
        </w:rPr>
        <w:t xml:space="preserve"> contract approval</w:t>
      </w:r>
      <w:r w:rsidR="003D15F5" w:rsidRPr="000D3A6D">
        <w:rPr>
          <w:rFonts w:ascii="Calibri" w:hAnsi="Calibri" w:cs="Calibri"/>
          <w:b/>
          <w:bCs/>
        </w:rPr>
        <w:t xml:space="preserve"> </w:t>
      </w:r>
      <w:r w:rsidRPr="000D3A6D">
        <w:rPr>
          <w:rFonts w:ascii="Calibri" w:hAnsi="Calibri" w:cs="Calibri"/>
          <w:b/>
          <w:bCs/>
        </w:rPr>
        <w:t>for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85"/>
        <w:gridCol w:w="2517"/>
        <w:gridCol w:w="1506"/>
        <w:gridCol w:w="2536"/>
        <w:gridCol w:w="1249"/>
      </w:tblGrid>
      <w:tr w:rsidR="003D15F5" w14:paraId="56E9A81E" w14:textId="77777777" w:rsidTr="006A58CA">
        <w:tc>
          <w:tcPr>
            <w:tcW w:w="1696" w:type="dxa"/>
          </w:tcPr>
          <w:p w14:paraId="6FF0772E" w14:textId="77777777" w:rsidR="003D15F5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7190310" w14:textId="77777777" w:rsidR="003D15F5" w:rsidRPr="007C57DA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517" w:type="dxa"/>
          </w:tcPr>
          <w:p w14:paraId="1597779F" w14:textId="77777777" w:rsidR="003D15F5" w:rsidRPr="007C57DA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Email address</w:t>
            </w:r>
          </w:p>
        </w:tc>
        <w:tc>
          <w:tcPr>
            <w:tcW w:w="2478" w:type="dxa"/>
          </w:tcPr>
          <w:p w14:paraId="6ED4DD82" w14:textId="77777777" w:rsidR="003D15F5" w:rsidRPr="007C57DA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Highlight issues/concerns/advice raised</w:t>
            </w:r>
          </w:p>
        </w:tc>
        <w:tc>
          <w:tcPr>
            <w:tcW w:w="1250" w:type="dxa"/>
          </w:tcPr>
          <w:p w14:paraId="7742C0C1" w14:textId="77777777" w:rsidR="003D15F5" w:rsidRPr="007C57DA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Date Reviewed</w:t>
            </w:r>
          </w:p>
        </w:tc>
      </w:tr>
      <w:tr w:rsidR="003D15F5" w14:paraId="7297E67C" w14:textId="77777777" w:rsidTr="006A58CA">
        <w:tc>
          <w:tcPr>
            <w:tcW w:w="1696" w:type="dxa"/>
          </w:tcPr>
          <w:p w14:paraId="5CE3786A" w14:textId="6BFC73DE" w:rsidR="003D15F5" w:rsidRPr="007C57DA" w:rsidRDefault="007C57DA" w:rsidP="006A58CA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Approver</w:t>
            </w:r>
          </w:p>
        </w:tc>
        <w:tc>
          <w:tcPr>
            <w:tcW w:w="2552" w:type="dxa"/>
          </w:tcPr>
          <w:p w14:paraId="1D8F5B78" w14:textId="77777777" w:rsidR="003D15F5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14:paraId="1FB4BFB8" w14:textId="77777777" w:rsidR="003D15F5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478" w:type="dxa"/>
          </w:tcPr>
          <w:p w14:paraId="742BC75D" w14:textId="77777777" w:rsidR="003D15F5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50" w:type="dxa"/>
          </w:tcPr>
          <w:p w14:paraId="4E8C2C9A" w14:textId="77777777" w:rsidR="003D15F5" w:rsidRDefault="003D15F5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  <w:tr w:rsidR="00037C7D" w14:paraId="6A04505A" w14:textId="77777777" w:rsidTr="006A58CA">
        <w:tc>
          <w:tcPr>
            <w:tcW w:w="1696" w:type="dxa"/>
          </w:tcPr>
          <w:p w14:paraId="74D153FA" w14:textId="7BE6050A" w:rsidR="00037C7D" w:rsidRPr="007C57DA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 w:rsidRPr="007C57DA">
              <w:rPr>
                <w:rFonts w:ascii="Calibri" w:hAnsi="Calibri" w:cs="Calibri"/>
                <w:b/>
                <w:bCs/>
              </w:rPr>
              <w:t>Approver</w:t>
            </w:r>
          </w:p>
        </w:tc>
        <w:tc>
          <w:tcPr>
            <w:tcW w:w="2552" w:type="dxa"/>
          </w:tcPr>
          <w:p w14:paraId="1D8F93FC" w14:textId="77777777" w:rsidR="00037C7D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14:paraId="282CEF42" w14:textId="77777777" w:rsidR="00037C7D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478" w:type="dxa"/>
          </w:tcPr>
          <w:p w14:paraId="5EE3801B" w14:textId="77777777" w:rsidR="00037C7D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50" w:type="dxa"/>
          </w:tcPr>
          <w:p w14:paraId="58B67070" w14:textId="77777777" w:rsidR="00037C7D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  <w:tr w:rsidR="00037C7D" w14:paraId="61FB133E" w14:textId="77777777" w:rsidTr="006A58CA">
        <w:tc>
          <w:tcPr>
            <w:tcW w:w="1696" w:type="dxa"/>
          </w:tcPr>
          <w:p w14:paraId="0E6E6290" w14:textId="70EB9A30" w:rsidR="00037C7D" w:rsidRPr="007C57DA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prover</w:t>
            </w:r>
          </w:p>
        </w:tc>
        <w:tc>
          <w:tcPr>
            <w:tcW w:w="2552" w:type="dxa"/>
          </w:tcPr>
          <w:p w14:paraId="3BC7E1B7" w14:textId="77777777" w:rsidR="00037C7D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14:paraId="7E2AF42E" w14:textId="77777777" w:rsidR="00037C7D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2478" w:type="dxa"/>
          </w:tcPr>
          <w:p w14:paraId="50E68C96" w14:textId="77777777" w:rsidR="00037C7D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  <w:tc>
          <w:tcPr>
            <w:tcW w:w="1250" w:type="dxa"/>
          </w:tcPr>
          <w:p w14:paraId="37AC2458" w14:textId="77777777" w:rsidR="00037C7D" w:rsidRDefault="00037C7D" w:rsidP="006A58CA">
            <w:pPr>
              <w:tabs>
                <w:tab w:val="left" w:pos="567"/>
              </w:tabs>
              <w:rPr>
                <w:rFonts w:ascii="Calibri" w:hAnsi="Calibri" w:cs="Calibri"/>
              </w:rPr>
            </w:pPr>
          </w:p>
        </w:tc>
      </w:tr>
    </w:tbl>
    <w:p w14:paraId="1B8BC2CA" w14:textId="77777777" w:rsidR="003D15F5" w:rsidRDefault="003D15F5" w:rsidP="00A94CE5">
      <w:pPr>
        <w:tabs>
          <w:tab w:val="left" w:pos="567"/>
        </w:tabs>
        <w:rPr>
          <w:rFonts w:ascii="Calibri" w:hAnsi="Calibri" w:cs="Calibri"/>
        </w:rPr>
      </w:pPr>
    </w:p>
    <w:p w14:paraId="05F5F761" w14:textId="741EDB46" w:rsidR="002636A1" w:rsidRDefault="0057259B" w:rsidP="00A94CE5">
      <w:pPr>
        <w:tabs>
          <w:tab w:val="left" w:pos="56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the requestor’s responsibility to ensure that the appropriate </w:t>
      </w:r>
      <w:r w:rsidR="00F93D6A">
        <w:rPr>
          <w:rFonts w:ascii="Calibri" w:hAnsi="Calibri" w:cs="Calibri"/>
        </w:rPr>
        <w:t>member</w:t>
      </w:r>
      <w:r w:rsidR="00F1628D">
        <w:rPr>
          <w:rFonts w:ascii="Calibri" w:hAnsi="Calibri" w:cs="Calibri"/>
        </w:rPr>
        <w:t>(</w:t>
      </w:r>
      <w:r w:rsidR="00F93D6A">
        <w:rPr>
          <w:rFonts w:ascii="Calibri" w:hAnsi="Calibri" w:cs="Calibri"/>
        </w:rPr>
        <w:t>s</w:t>
      </w:r>
      <w:r w:rsidR="00F1628D">
        <w:rPr>
          <w:rFonts w:ascii="Calibri" w:hAnsi="Calibri" w:cs="Calibri"/>
        </w:rPr>
        <w:t>)</w:t>
      </w:r>
      <w:r w:rsidR="00F93D6A">
        <w:rPr>
          <w:rFonts w:ascii="Calibri" w:hAnsi="Calibri" w:cs="Calibri"/>
        </w:rPr>
        <w:t xml:space="preserve"> of staff </w:t>
      </w:r>
      <w:r w:rsidR="000C1F57">
        <w:rPr>
          <w:rFonts w:ascii="Calibri" w:hAnsi="Calibri" w:cs="Calibri"/>
        </w:rPr>
        <w:t>is/</w:t>
      </w:r>
      <w:r w:rsidR="00F93D6A">
        <w:rPr>
          <w:rFonts w:ascii="Calibri" w:hAnsi="Calibri" w:cs="Calibri"/>
        </w:rPr>
        <w:t>are</w:t>
      </w:r>
      <w:r w:rsidR="00976D04">
        <w:rPr>
          <w:rFonts w:ascii="Calibri" w:hAnsi="Calibri" w:cs="Calibri"/>
        </w:rPr>
        <w:t xml:space="preserve"> asked to sign </w:t>
      </w:r>
      <w:r w:rsidR="00815AA6">
        <w:rPr>
          <w:rFonts w:ascii="Calibri" w:hAnsi="Calibri" w:cs="Calibri"/>
        </w:rPr>
        <w:t>the original document. Further guidance on which staff members can sign docu</w:t>
      </w:r>
      <w:r w:rsidR="00E37802">
        <w:rPr>
          <w:rFonts w:ascii="Calibri" w:hAnsi="Calibri" w:cs="Calibri"/>
        </w:rPr>
        <w:t xml:space="preserve">ments on behalf of the University can be found in the University’s </w:t>
      </w:r>
      <w:hyperlink r:id="rId10" w:history="1">
        <w:r w:rsidR="00E37802" w:rsidRPr="009845E5">
          <w:rPr>
            <w:rStyle w:val="Hyperlink"/>
            <w:rFonts w:ascii="Calibri" w:hAnsi="Calibri" w:cs="Calibri"/>
          </w:rPr>
          <w:t>Scheme of Delegation</w:t>
        </w:r>
      </w:hyperlink>
      <w:r w:rsidR="00E37802">
        <w:rPr>
          <w:rFonts w:ascii="Calibri" w:hAnsi="Calibri" w:cs="Calibri"/>
        </w:rPr>
        <w:t xml:space="preserve">, </w:t>
      </w:r>
      <w:r w:rsidR="00FE510F">
        <w:rPr>
          <w:rFonts w:ascii="Calibri" w:hAnsi="Calibri" w:cs="Calibri"/>
        </w:rPr>
        <w:t>the</w:t>
      </w:r>
      <w:r w:rsidR="00E37802">
        <w:rPr>
          <w:rFonts w:ascii="Calibri" w:hAnsi="Calibri" w:cs="Calibri"/>
        </w:rPr>
        <w:t xml:space="preserve"> </w:t>
      </w:r>
      <w:hyperlink r:id="rId11" w:history="1">
        <w:r w:rsidR="005E2BB5" w:rsidRPr="00017C73">
          <w:rPr>
            <w:rStyle w:val="Hyperlink"/>
            <w:rFonts w:ascii="Calibri" w:hAnsi="Calibri" w:cs="Calibri"/>
          </w:rPr>
          <w:t>Financial Regulations</w:t>
        </w:r>
      </w:hyperlink>
      <w:r w:rsidR="005E2BB5">
        <w:rPr>
          <w:rFonts w:ascii="Calibri" w:hAnsi="Calibri" w:cs="Calibri"/>
        </w:rPr>
        <w:t xml:space="preserve"> and the </w:t>
      </w:r>
      <w:hyperlink r:id="rId12" w:history="1">
        <w:r w:rsidR="005E2BB5" w:rsidRPr="00980AE2">
          <w:rPr>
            <w:rStyle w:val="Hyperlink"/>
            <w:rFonts w:ascii="Calibri" w:hAnsi="Calibri" w:cs="Calibri"/>
          </w:rPr>
          <w:t>Contract Framework</w:t>
        </w:r>
      </w:hyperlink>
      <w:r w:rsidR="005E2BB5">
        <w:rPr>
          <w:rFonts w:ascii="Calibri" w:hAnsi="Calibri" w:cs="Calibri"/>
        </w:rPr>
        <w:t>.</w:t>
      </w:r>
    </w:p>
    <w:p w14:paraId="677274E3" w14:textId="77777777" w:rsidR="003D15F5" w:rsidRDefault="003D15F5" w:rsidP="00A94CE5">
      <w:pPr>
        <w:tabs>
          <w:tab w:val="left" w:pos="567"/>
        </w:tabs>
        <w:rPr>
          <w:rFonts w:ascii="Calibri" w:hAnsi="Calibri" w:cs="Calibri"/>
        </w:rPr>
      </w:pPr>
    </w:p>
    <w:p w14:paraId="04A00154" w14:textId="77777777" w:rsidR="00A84A9C" w:rsidRDefault="005658EB" w:rsidP="00414756">
      <w:pPr>
        <w:tabs>
          <w:tab w:val="left" w:pos="567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CA657B">
        <w:rPr>
          <w:rFonts w:ascii="Calibri" w:hAnsi="Calibri" w:cs="Calibri"/>
          <w:b/>
          <w:bCs/>
        </w:rPr>
        <w:t>8</w:t>
      </w:r>
      <w:r w:rsidR="00414756" w:rsidRPr="000D3A6D">
        <w:rPr>
          <w:rFonts w:ascii="Calibri" w:hAnsi="Calibri" w:cs="Calibri"/>
          <w:b/>
          <w:bCs/>
        </w:rPr>
        <w:t>.</w:t>
      </w:r>
      <w:r w:rsidR="00414756" w:rsidRPr="000D3A6D">
        <w:rPr>
          <w:rFonts w:ascii="Calibri" w:hAnsi="Calibri" w:cs="Calibri"/>
          <w:b/>
          <w:bCs/>
        </w:rPr>
        <w:tab/>
        <w:t>Does the University Seal need to be applied to the document?</w:t>
      </w:r>
      <w:r w:rsidR="00A51BDD">
        <w:rPr>
          <w:rFonts w:ascii="Calibri" w:hAnsi="Calibri" w:cs="Calibri"/>
          <w:b/>
          <w:bCs/>
        </w:rPr>
        <w:t xml:space="preserve"> </w:t>
      </w:r>
    </w:p>
    <w:p w14:paraId="2097176A" w14:textId="24302F63" w:rsidR="00414756" w:rsidRDefault="00A51BDD" w:rsidP="00A84A9C">
      <w:pPr>
        <w:tabs>
          <w:tab w:val="left" w:pos="567"/>
        </w:tabs>
        <w:ind w:left="567"/>
        <w:rPr>
          <w:rFonts w:ascii="Calibri" w:hAnsi="Calibri" w:cs="Calibri"/>
        </w:rPr>
      </w:pPr>
      <w:r w:rsidRPr="00A84A9C">
        <w:rPr>
          <w:rFonts w:ascii="Calibri" w:hAnsi="Calibri" w:cs="Calibri"/>
        </w:rPr>
        <w:t>If you are not sure</w:t>
      </w:r>
      <w:r w:rsidR="001009BB">
        <w:rPr>
          <w:rFonts w:ascii="Calibri" w:hAnsi="Calibri" w:cs="Calibri"/>
        </w:rPr>
        <w:t>,</w:t>
      </w:r>
      <w:r w:rsidRPr="00A84A9C">
        <w:rPr>
          <w:rFonts w:ascii="Calibri" w:hAnsi="Calibri" w:cs="Calibri"/>
        </w:rPr>
        <w:t xml:space="preserve"> </w:t>
      </w:r>
      <w:r w:rsidR="00507F1D" w:rsidRPr="00A84A9C">
        <w:rPr>
          <w:rFonts w:ascii="Calibri" w:hAnsi="Calibri" w:cs="Calibri"/>
        </w:rPr>
        <w:t>read</w:t>
      </w:r>
      <w:r w:rsidR="00507F1D">
        <w:rPr>
          <w:rFonts w:ascii="Calibri" w:hAnsi="Calibri" w:cs="Calibri"/>
          <w:b/>
          <w:bCs/>
        </w:rPr>
        <w:t xml:space="preserve"> </w:t>
      </w:r>
      <w:r w:rsidR="00507F1D">
        <w:rPr>
          <w:rFonts w:ascii="Calibri" w:hAnsi="Calibri" w:cs="Calibri"/>
        </w:rPr>
        <w:t xml:space="preserve">the available </w:t>
      </w:r>
      <w:hyperlink r:id="rId13" w:history="1">
        <w:r w:rsidR="008762C2">
          <w:rPr>
            <w:rStyle w:val="Hyperlink"/>
            <w:rFonts w:ascii="Calibri" w:hAnsi="Calibri" w:cs="Calibri"/>
          </w:rPr>
          <w:t>further guidance on the use of the Seal</w:t>
        </w:r>
      </w:hyperlink>
      <w:r w:rsidR="00507F1D">
        <w:rPr>
          <w:rFonts w:ascii="Calibri" w:hAnsi="Calibri" w:cs="Calibri"/>
        </w:rPr>
        <w:t xml:space="preserve"> </w:t>
      </w:r>
      <w:r w:rsidR="008762C2">
        <w:rPr>
          <w:rFonts w:ascii="Calibri" w:hAnsi="Calibri" w:cs="Calibri"/>
        </w:rPr>
        <w:t>i</w:t>
      </w:r>
      <w:r w:rsidR="00507F1D">
        <w:rPr>
          <w:rFonts w:ascii="Calibri" w:hAnsi="Calibri" w:cs="Calibri"/>
        </w:rPr>
        <w:t>n the first instance and</w:t>
      </w:r>
      <w:r w:rsidR="005372D9">
        <w:rPr>
          <w:rFonts w:ascii="Calibri" w:hAnsi="Calibri" w:cs="Calibri"/>
        </w:rPr>
        <w:t>/or</w:t>
      </w:r>
      <w:r w:rsidR="00507F1D">
        <w:rPr>
          <w:rFonts w:ascii="Calibri" w:hAnsi="Calibri" w:cs="Calibri"/>
        </w:rPr>
        <w:t xml:space="preserve"> contact </w:t>
      </w:r>
      <w:r w:rsidR="00A84A9C">
        <w:rPr>
          <w:rFonts w:ascii="Calibri" w:hAnsi="Calibri" w:cs="Calibri"/>
        </w:rPr>
        <w:t>Legal Services</w:t>
      </w:r>
      <w:r w:rsidR="00CD64BC">
        <w:rPr>
          <w:rFonts w:ascii="Calibri" w:hAnsi="Calibri" w:cs="Calibri"/>
        </w:rPr>
        <w:t xml:space="preserve"> (legal@york.ac.uk)</w:t>
      </w:r>
      <w:r w:rsidR="00A84A9C">
        <w:rPr>
          <w:rFonts w:ascii="Calibri" w:hAnsi="Calibri" w:cs="Calibri"/>
        </w:rPr>
        <w:t xml:space="preserve"> and/or the Governance and Assurance Office (GAO)</w:t>
      </w:r>
      <w:r w:rsidR="00CD64BC">
        <w:rPr>
          <w:rFonts w:ascii="Calibri" w:hAnsi="Calibri" w:cs="Calibri"/>
        </w:rPr>
        <w:t xml:space="preserve"> (governance@york.ac.uk)</w:t>
      </w:r>
      <w:r w:rsidR="00A84A9C">
        <w:rPr>
          <w:rFonts w:ascii="Calibri" w:hAnsi="Calibri" w:cs="Calibri"/>
        </w:rPr>
        <w:t xml:space="preserve"> for advice.</w:t>
      </w:r>
    </w:p>
    <w:p w14:paraId="2C907938" w14:textId="77777777" w:rsidR="001009BB" w:rsidRPr="000D3A6D" w:rsidRDefault="001009BB" w:rsidP="00A84A9C">
      <w:pPr>
        <w:tabs>
          <w:tab w:val="left" w:pos="567"/>
        </w:tabs>
        <w:ind w:left="567"/>
        <w:rPr>
          <w:rFonts w:ascii="Calibri" w:hAnsi="Calibri" w:cs="Calibri"/>
          <w:b/>
          <w:bCs/>
        </w:rPr>
      </w:pPr>
    </w:p>
    <w:sdt>
      <w:sdtPr>
        <w:id w:val="1575633342"/>
        <w:placeholder>
          <w:docPart w:val="86C04D24A2184591ADD17BB146A3FFCE"/>
        </w:placeholder>
      </w:sdtPr>
      <w:sdtContent>
        <w:p w14:paraId="5F6A0BE2" w14:textId="3301D2DD" w:rsidR="00414756" w:rsidRPr="00A94CE5" w:rsidRDefault="00000000" w:rsidP="006F0F9B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1745685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14756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414756" w:rsidRPr="00A94CE5">
            <w:rPr>
              <w:rFonts w:ascii="Calibri" w:hAnsi="Calibri" w:cs="Calibri"/>
            </w:rPr>
            <w:t>No</w:t>
          </w:r>
          <w:r w:rsidR="00775FBF">
            <w:rPr>
              <w:rFonts w:ascii="Calibri" w:hAnsi="Calibri" w:cs="Calibri"/>
            </w:rPr>
            <w:t xml:space="preserve"> (</w:t>
          </w:r>
          <w:r w:rsidR="0039409D">
            <w:rPr>
              <w:rFonts w:ascii="Calibri" w:hAnsi="Calibri" w:cs="Calibri"/>
            </w:rPr>
            <w:t xml:space="preserve">If you select no, and </w:t>
          </w:r>
          <w:r w:rsidR="00692207">
            <w:rPr>
              <w:rFonts w:ascii="Calibri" w:hAnsi="Calibri" w:cs="Calibri"/>
            </w:rPr>
            <w:t>the approver</w:t>
          </w:r>
          <w:r w:rsidR="002A6861">
            <w:rPr>
              <w:rFonts w:ascii="Calibri" w:hAnsi="Calibri" w:cs="Calibri"/>
            </w:rPr>
            <w:t>(s)</w:t>
          </w:r>
          <w:r w:rsidR="00692207">
            <w:rPr>
              <w:rFonts w:ascii="Calibri" w:hAnsi="Calibri" w:cs="Calibri"/>
            </w:rPr>
            <w:t xml:space="preserve"> in Q2</w:t>
          </w:r>
          <w:r w:rsidR="002636A1">
            <w:rPr>
              <w:rFonts w:ascii="Calibri" w:hAnsi="Calibri" w:cs="Calibri"/>
            </w:rPr>
            <w:t>8</w:t>
          </w:r>
          <w:r w:rsidR="00692207">
            <w:rPr>
              <w:rFonts w:ascii="Calibri" w:hAnsi="Calibri" w:cs="Calibri"/>
            </w:rPr>
            <w:t xml:space="preserve"> has</w:t>
          </w:r>
          <w:r w:rsidR="002A6861">
            <w:rPr>
              <w:rFonts w:ascii="Calibri" w:hAnsi="Calibri" w:cs="Calibri"/>
            </w:rPr>
            <w:t>/have</w:t>
          </w:r>
          <w:r w:rsidR="00692207">
            <w:rPr>
              <w:rFonts w:ascii="Calibri" w:hAnsi="Calibri" w:cs="Calibri"/>
            </w:rPr>
            <w:t xml:space="preserve"> signed this document, then the </w:t>
          </w:r>
          <w:r w:rsidR="00A40F0D">
            <w:rPr>
              <w:rFonts w:ascii="Calibri" w:hAnsi="Calibri" w:cs="Calibri"/>
            </w:rPr>
            <w:t xml:space="preserve">original </w:t>
          </w:r>
          <w:r w:rsidR="00692207">
            <w:rPr>
              <w:rFonts w:ascii="Calibri" w:hAnsi="Calibri" w:cs="Calibri"/>
            </w:rPr>
            <w:t>contract/agreement/document can now</w:t>
          </w:r>
          <w:r w:rsidR="00A40F0D">
            <w:rPr>
              <w:rFonts w:ascii="Calibri" w:hAnsi="Calibri" w:cs="Calibri"/>
            </w:rPr>
            <w:t xml:space="preserve"> be signed appropriately.</w:t>
          </w:r>
        </w:p>
      </w:sdtContent>
    </w:sdt>
    <w:sdt>
      <w:sdtPr>
        <w:id w:val="-1069036821"/>
        <w:placeholder>
          <w:docPart w:val="8B6E8D5DCEA94E988BF1178C23B8E586"/>
        </w:placeholder>
      </w:sdtPr>
      <w:sdtContent>
        <w:p w14:paraId="0256B6CB" w14:textId="432F2CE0" w:rsidR="00414756" w:rsidRPr="00FC5226" w:rsidRDefault="00000000" w:rsidP="006F0F9B">
          <w:pPr>
            <w:tabs>
              <w:tab w:val="left" w:pos="567"/>
            </w:tabs>
            <w:ind w:left="567"/>
          </w:pPr>
          <w:sdt>
            <w:sdtPr>
              <w:id w:val="228191625"/>
              <w:placeholder>
                <w:docPart w:val="A1427706ABAC4DD4A49782AB4EB29D44"/>
              </w:placeholder>
            </w:sdtPr>
            <w:sdtContent>
              <w:sdt>
                <w:sdtPr>
                  <w:rPr>
                    <w:rFonts w:ascii="MS Gothic" w:eastAsia="MS Gothic" w:hAnsi="MS Gothic" w:cs="Calibri"/>
                  </w:rPr>
                  <w:id w:val="428472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414756" w:rsidRPr="00A94CE5">
                    <w:rPr>
                      <w:rFonts w:ascii="MS Gothic" w:eastAsia="MS Gothic" w:hAnsi="MS Gothic" w:cs="Calibri" w:hint="eastAsia"/>
                    </w:rPr>
                    <w:t>☐</w:t>
                  </w:r>
                </w:sdtContent>
              </w:sdt>
              <w:r w:rsidR="00414756" w:rsidRPr="00A94CE5">
                <w:rPr>
                  <w:rFonts w:ascii="Calibri" w:hAnsi="Calibri" w:cs="Calibri"/>
                </w:rPr>
                <w:t>Yes</w:t>
              </w:r>
              <w:r w:rsidR="00414756">
                <w:rPr>
                  <w:rFonts w:ascii="Calibri" w:hAnsi="Calibri" w:cs="Calibri"/>
                </w:rPr>
                <w:t xml:space="preserve"> (Go to Q</w:t>
              </w:r>
              <w:r w:rsidR="00CA657B">
                <w:rPr>
                  <w:rFonts w:ascii="Calibri" w:hAnsi="Calibri" w:cs="Calibri"/>
                </w:rPr>
                <w:t>29</w:t>
              </w:r>
              <w:r w:rsidR="00414756" w:rsidRPr="00A94CE5">
                <w:rPr>
                  <w:rFonts w:ascii="Calibri" w:hAnsi="Calibri" w:cs="Calibri"/>
                </w:rPr>
                <w:t>)</w:t>
              </w:r>
            </w:sdtContent>
          </w:sdt>
        </w:p>
      </w:sdtContent>
    </w:sdt>
    <w:p w14:paraId="0FE93BD8" w14:textId="776AFC8A" w:rsidR="000D3A6D" w:rsidRDefault="000D3A6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815F93" w14:textId="63F325F9" w:rsidR="00414756" w:rsidRDefault="00414756" w:rsidP="007C57DA">
      <w:pPr>
        <w:pStyle w:val="Heading1"/>
      </w:pPr>
      <w:r>
        <w:t>Section G: University Seal</w:t>
      </w:r>
    </w:p>
    <w:p w14:paraId="23C7CCD3" w14:textId="77777777" w:rsidR="00347A32" w:rsidRPr="00B60FB9" w:rsidRDefault="00347A32" w:rsidP="000D3A6D">
      <w:pPr>
        <w:rPr>
          <w:rFonts w:ascii="Calibri" w:hAnsi="Calibri" w:cs="Calibri"/>
        </w:rPr>
      </w:pPr>
    </w:p>
    <w:p w14:paraId="7F005924" w14:textId="1BE8CB1B" w:rsidR="00414756" w:rsidRPr="00B6751F" w:rsidRDefault="00CA657B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9</w:t>
      </w:r>
      <w:r w:rsidR="00414756" w:rsidRPr="00B6751F">
        <w:rPr>
          <w:rFonts w:ascii="Calibri" w:hAnsi="Calibri" w:cs="Calibri"/>
          <w:b/>
          <w:bCs/>
        </w:rPr>
        <w:t>.</w:t>
      </w:r>
      <w:r w:rsidR="00414756" w:rsidRPr="00B6751F">
        <w:rPr>
          <w:rFonts w:ascii="Calibri" w:hAnsi="Calibri" w:cs="Calibri"/>
          <w:b/>
          <w:bCs/>
        </w:rPr>
        <w:tab/>
        <w:t>What are the timescales and deadlines associated with the signing of this document?</w:t>
      </w:r>
    </w:p>
    <w:p w14:paraId="044F852A" w14:textId="77777777" w:rsidR="00A90779" w:rsidRDefault="00A90779" w:rsidP="00A9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23E59BE" w14:textId="77777777" w:rsidR="00A90779" w:rsidRPr="004F5E40" w:rsidRDefault="00A90779" w:rsidP="00A9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9B45953" w14:textId="77777777" w:rsidR="00A90779" w:rsidRDefault="00A90779" w:rsidP="00A90779">
      <w:pPr>
        <w:tabs>
          <w:tab w:val="left" w:pos="567"/>
        </w:tabs>
        <w:rPr>
          <w:rFonts w:ascii="Calibri" w:hAnsi="Calibri" w:cs="Calibri"/>
        </w:rPr>
      </w:pPr>
    </w:p>
    <w:p w14:paraId="7792E344" w14:textId="2B0AB2BA" w:rsidR="00414756" w:rsidRPr="00B6751F" w:rsidRDefault="00414756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B6751F">
        <w:rPr>
          <w:rFonts w:ascii="Calibri" w:hAnsi="Calibri" w:cs="Calibri"/>
          <w:b/>
          <w:bCs/>
        </w:rPr>
        <w:t>3</w:t>
      </w:r>
      <w:r w:rsidR="00CA657B">
        <w:rPr>
          <w:rFonts w:ascii="Calibri" w:hAnsi="Calibri" w:cs="Calibri"/>
          <w:b/>
          <w:bCs/>
        </w:rPr>
        <w:t>0</w:t>
      </w:r>
      <w:r w:rsidRPr="00B6751F">
        <w:rPr>
          <w:rFonts w:ascii="Calibri" w:hAnsi="Calibri" w:cs="Calibri"/>
          <w:b/>
          <w:bCs/>
        </w:rPr>
        <w:t>.</w:t>
      </w:r>
      <w:r w:rsidRPr="00B6751F">
        <w:rPr>
          <w:rFonts w:ascii="Calibri" w:hAnsi="Calibri" w:cs="Calibri"/>
          <w:b/>
          <w:bCs/>
        </w:rPr>
        <w:tab/>
        <w:t>How many copies of the document need to be signed?</w:t>
      </w:r>
    </w:p>
    <w:p w14:paraId="4D058EE9" w14:textId="77777777" w:rsidR="00A90779" w:rsidRPr="004F5E40" w:rsidRDefault="00A90779" w:rsidP="00A9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9486605" w14:textId="77777777" w:rsidR="00A90779" w:rsidRDefault="00A90779" w:rsidP="00A90779">
      <w:pPr>
        <w:tabs>
          <w:tab w:val="left" w:pos="567"/>
        </w:tabs>
        <w:rPr>
          <w:rFonts w:ascii="Calibri" w:hAnsi="Calibri" w:cs="Calibri"/>
        </w:rPr>
      </w:pPr>
    </w:p>
    <w:p w14:paraId="246582EE" w14:textId="7E53BCAF" w:rsidR="00414756" w:rsidRPr="00B6751F" w:rsidRDefault="00414756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B6751F">
        <w:rPr>
          <w:rFonts w:ascii="Calibri" w:hAnsi="Calibri" w:cs="Calibri"/>
          <w:b/>
          <w:bCs/>
        </w:rPr>
        <w:t>3</w:t>
      </w:r>
      <w:r w:rsidR="00CA657B">
        <w:rPr>
          <w:rFonts w:ascii="Calibri" w:hAnsi="Calibri" w:cs="Calibri"/>
          <w:b/>
          <w:bCs/>
        </w:rPr>
        <w:t>1</w:t>
      </w:r>
      <w:r w:rsidRPr="00B6751F">
        <w:rPr>
          <w:rFonts w:ascii="Calibri" w:hAnsi="Calibri" w:cs="Calibri"/>
          <w:b/>
          <w:bCs/>
        </w:rPr>
        <w:t>.</w:t>
      </w:r>
      <w:r w:rsidRPr="00B6751F">
        <w:rPr>
          <w:rFonts w:ascii="Calibri" w:hAnsi="Calibri" w:cs="Calibri"/>
          <w:b/>
          <w:bCs/>
        </w:rPr>
        <w:tab/>
        <w:t>On which pages should the signatories sign the document?</w:t>
      </w:r>
    </w:p>
    <w:p w14:paraId="7C726095" w14:textId="77777777" w:rsidR="00A90779" w:rsidRPr="004F5E40" w:rsidRDefault="00A90779" w:rsidP="00A9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AF024D2" w14:textId="77777777" w:rsidR="00A90779" w:rsidRDefault="00A90779" w:rsidP="00A90779">
      <w:pPr>
        <w:tabs>
          <w:tab w:val="left" w:pos="567"/>
        </w:tabs>
        <w:rPr>
          <w:rFonts w:ascii="Calibri" w:hAnsi="Calibri" w:cs="Calibri"/>
        </w:rPr>
      </w:pPr>
    </w:p>
    <w:p w14:paraId="3BF6EA62" w14:textId="0CEFDD22" w:rsidR="00074807" w:rsidRPr="00B6751F" w:rsidRDefault="00074807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B6751F">
        <w:rPr>
          <w:rFonts w:ascii="Calibri" w:hAnsi="Calibri" w:cs="Calibri"/>
          <w:b/>
          <w:bCs/>
        </w:rPr>
        <w:t>3</w:t>
      </w:r>
      <w:r w:rsidR="00CA657B">
        <w:rPr>
          <w:rFonts w:ascii="Calibri" w:hAnsi="Calibri" w:cs="Calibri"/>
          <w:b/>
          <w:bCs/>
        </w:rPr>
        <w:t>2</w:t>
      </w:r>
      <w:r w:rsidRPr="00B6751F">
        <w:rPr>
          <w:rFonts w:ascii="Calibri" w:hAnsi="Calibri" w:cs="Calibri"/>
          <w:b/>
          <w:bCs/>
        </w:rPr>
        <w:t>.</w:t>
      </w:r>
      <w:r w:rsidRPr="00B6751F">
        <w:rPr>
          <w:rFonts w:ascii="Calibri" w:hAnsi="Calibri" w:cs="Calibri"/>
          <w:b/>
          <w:bCs/>
        </w:rPr>
        <w:tab/>
        <w:t>Where does the seal need to be affixed? (Be as specific as possible.)</w:t>
      </w:r>
    </w:p>
    <w:p w14:paraId="42DF8F09" w14:textId="77777777" w:rsidR="00A90779" w:rsidRDefault="00A90779" w:rsidP="00A9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6586AF1" w14:textId="77777777" w:rsidR="00A90779" w:rsidRPr="004F5E40" w:rsidRDefault="00A90779" w:rsidP="00A9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57F1B8C" w14:textId="77777777" w:rsidR="00A90779" w:rsidRDefault="00A90779" w:rsidP="00A90779">
      <w:pPr>
        <w:tabs>
          <w:tab w:val="left" w:pos="567"/>
        </w:tabs>
        <w:rPr>
          <w:rFonts w:ascii="Calibri" w:hAnsi="Calibri" w:cs="Calibri"/>
        </w:rPr>
      </w:pPr>
    </w:p>
    <w:p w14:paraId="1D7BC084" w14:textId="77777777" w:rsidR="00414756" w:rsidRDefault="00414756" w:rsidP="00A94CE5">
      <w:pPr>
        <w:tabs>
          <w:tab w:val="left" w:pos="567"/>
        </w:tabs>
        <w:rPr>
          <w:rFonts w:ascii="Calibri" w:hAnsi="Calibri" w:cs="Calibri"/>
        </w:rPr>
      </w:pPr>
    </w:p>
    <w:p w14:paraId="0EB912BC" w14:textId="38FA7B64" w:rsidR="00414756" w:rsidRPr="0076475B" w:rsidRDefault="00414756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76475B">
        <w:rPr>
          <w:rFonts w:ascii="Calibri" w:hAnsi="Calibri" w:cs="Calibri"/>
          <w:b/>
          <w:bCs/>
        </w:rPr>
        <w:t>3</w:t>
      </w:r>
      <w:r w:rsidR="00CA657B">
        <w:rPr>
          <w:rFonts w:ascii="Calibri" w:hAnsi="Calibri" w:cs="Calibri"/>
          <w:b/>
          <w:bCs/>
        </w:rPr>
        <w:t>3</w:t>
      </w:r>
      <w:r w:rsidRPr="0076475B">
        <w:rPr>
          <w:rFonts w:ascii="Calibri" w:hAnsi="Calibri" w:cs="Calibri"/>
          <w:b/>
          <w:bCs/>
        </w:rPr>
        <w:t>.</w:t>
      </w:r>
      <w:r w:rsidRPr="0076475B">
        <w:rPr>
          <w:rFonts w:ascii="Calibri" w:hAnsi="Calibri" w:cs="Calibri"/>
          <w:b/>
          <w:bCs/>
        </w:rPr>
        <w:tab/>
        <w:t>Is a wet signature (pen and ink) required?</w:t>
      </w:r>
    </w:p>
    <w:sdt>
      <w:sdtPr>
        <w:id w:val="-140971023"/>
        <w:placeholder>
          <w:docPart w:val="AEFCA7FBD99A46089955E0453C1B8B33"/>
        </w:placeholder>
      </w:sdtPr>
      <w:sdtContent>
        <w:p w14:paraId="7A932E16" w14:textId="264EBC8F" w:rsidR="00414756" w:rsidRPr="00A94CE5" w:rsidRDefault="00000000" w:rsidP="0076475B">
          <w:pPr>
            <w:tabs>
              <w:tab w:val="left" w:pos="567"/>
            </w:tabs>
            <w:ind w:left="567"/>
            <w:rPr>
              <w:rFonts w:ascii="Calibri" w:hAnsi="Calibri" w:cs="Calibri"/>
            </w:rPr>
          </w:pPr>
          <w:sdt>
            <w:sdtPr>
              <w:rPr>
                <w:rFonts w:ascii="MS Gothic" w:eastAsia="MS Gothic" w:hAnsi="MS Gothic" w:cs="Calibri"/>
              </w:rPr>
              <w:id w:val="-74302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6475B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414756" w:rsidRPr="00A94CE5">
            <w:rPr>
              <w:rFonts w:ascii="Calibri" w:hAnsi="Calibri" w:cs="Calibri"/>
            </w:rPr>
            <w:t>No</w:t>
          </w:r>
          <w:r w:rsidR="00414756">
            <w:rPr>
              <w:rFonts w:ascii="Calibri" w:hAnsi="Calibri" w:cs="Calibri"/>
            </w:rPr>
            <w:t xml:space="preserve"> (If you select no this means that an electronic signature is </w:t>
          </w:r>
          <w:r w:rsidR="00414756" w:rsidRPr="00B6751F">
            <w:rPr>
              <w:rFonts w:ascii="Calibri" w:hAnsi="Calibri" w:cs="Calibri"/>
              <w:i/>
              <w:iCs/>
            </w:rPr>
            <w:t>acceptable</w:t>
          </w:r>
          <w:r w:rsidR="00B6751F">
            <w:rPr>
              <w:rFonts w:ascii="Calibri" w:hAnsi="Calibri" w:cs="Calibri"/>
            </w:rPr>
            <w:t>,</w:t>
          </w:r>
          <w:r w:rsidR="00414756">
            <w:rPr>
              <w:rFonts w:ascii="Calibri" w:hAnsi="Calibri" w:cs="Calibri"/>
            </w:rPr>
            <w:t xml:space="preserve"> and the document will be signed using a legally acceptable software product</w:t>
          </w:r>
          <w:r w:rsidR="00B6751F">
            <w:rPr>
              <w:rFonts w:ascii="Calibri" w:hAnsi="Calibri" w:cs="Calibri"/>
            </w:rPr>
            <w:t>, e.g. Docusign</w:t>
          </w:r>
          <w:r w:rsidR="00414756">
            <w:rPr>
              <w:rFonts w:ascii="Calibri" w:hAnsi="Calibri" w:cs="Calibri"/>
            </w:rPr>
            <w:t>)</w:t>
          </w:r>
        </w:p>
      </w:sdtContent>
    </w:sdt>
    <w:sdt>
      <w:sdtPr>
        <w:id w:val="1379047065"/>
        <w:placeholder>
          <w:docPart w:val="57A82F6F5CE54D79874C23F02060ACC4"/>
        </w:placeholder>
      </w:sdtPr>
      <w:sdtContent>
        <w:p w14:paraId="7B5BEA4A" w14:textId="7CBD4284" w:rsidR="00414756" w:rsidRPr="00FC5226" w:rsidRDefault="00000000" w:rsidP="0076475B">
          <w:pPr>
            <w:tabs>
              <w:tab w:val="left" w:pos="567"/>
            </w:tabs>
            <w:ind w:left="567"/>
          </w:pPr>
          <w:sdt>
            <w:sdtPr>
              <w:id w:val="-949858414"/>
              <w:placeholder>
                <w:docPart w:val="870AAA19C1CE4D978A4FDF61D0760976"/>
              </w:placeholder>
            </w:sdtPr>
            <w:sdtContent>
              <w:sdt>
                <w:sdtPr>
                  <w:rPr>
                    <w:rFonts w:ascii="MS Gothic" w:eastAsia="MS Gothic" w:hAnsi="MS Gothic" w:cs="Calibri"/>
                  </w:rPr>
                  <w:id w:val="-256136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414756" w:rsidRPr="00A94CE5">
                    <w:rPr>
                      <w:rFonts w:ascii="MS Gothic" w:eastAsia="MS Gothic" w:hAnsi="MS Gothic" w:cs="Calibri" w:hint="eastAsia"/>
                    </w:rPr>
                    <w:t>☐</w:t>
                  </w:r>
                </w:sdtContent>
              </w:sdt>
              <w:r w:rsidR="00414756" w:rsidRPr="00A94CE5">
                <w:rPr>
                  <w:rFonts w:ascii="Calibri" w:hAnsi="Calibri" w:cs="Calibri"/>
                </w:rPr>
                <w:t>Yes</w:t>
              </w:r>
              <w:r w:rsidR="00414756">
                <w:rPr>
                  <w:rFonts w:ascii="Calibri" w:hAnsi="Calibri" w:cs="Calibri"/>
                </w:rPr>
                <w:t xml:space="preserve"> (Go to Q3</w:t>
              </w:r>
              <w:r w:rsidR="00097D87">
                <w:rPr>
                  <w:rFonts w:ascii="Calibri" w:hAnsi="Calibri" w:cs="Calibri"/>
                </w:rPr>
                <w:t>4</w:t>
              </w:r>
              <w:r w:rsidR="00414756" w:rsidRPr="00A94CE5">
                <w:rPr>
                  <w:rFonts w:ascii="Calibri" w:hAnsi="Calibri" w:cs="Calibri"/>
                </w:rPr>
                <w:t>)</w:t>
              </w:r>
            </w:sdtContent>
          </w:sdt>
        </w:p>
      </w:sdtContent>
    </w:sdt>
    <w:p w14:paraId="329DE661" w14:textId="77777777" w:rsidR="00414756" w:rsidRDefault="00414756" w:rsidP="00A94CE5">
      <w:pPr>
        <w:tabs>
          <w:tab w:val="left" w:pos="567"/>
        </w:tabs>
        <w:rPr>
          <w:rFonts w:ascii="Calibri" w:hAnsi="Calibri" w:cs="Calibri"/>
        </w:rPr>
      </w:pPr>
    </w:p>
    <w:p w14:paraId="5DAD266B" w14:textId="046214D0" w:rsidR="007C57DA" w:rsidRPr="002F0B5C" w:rsidRDefault="00414756" w:rsidP="00A94CE5">
      <w:pPr>
        <w:tabs>
          <w:tab w:val="left" w:pos="567"/>
        </w:tabs>
        <w:rPr>
          <w:rFonts w:ascii="Calibri" w:hAnsi="Calibri" w:cs="Calibri"/>
          <w:b/>
          <w:bCs/>
        </w:rPr>
      </w:pPr>
      <w:r w:rsidRPr="002F0B5C">
        <w:rPr>
          <w:rFonts w:ascii="Calibri" w:hAnsi="Calibri" w:cs="Calibri"/>
          <w:b/>
          <w:bCs/>
        </w:rPr>
        <w:t>3</w:t>
      </w:r>
      <w:r w:rsidR="00CA657B">
        <w:rPr>
          <w:rFonts w:ascii="Calibri" w:hAnsi="Calibri" w:cs="Calibri"/>
          <w:b/>
          <w:bCs/>
        </w:rPr>
        <w:t>4</w:t>
      </w:r>
      <w:r w:rsidRPr="002F0B5C">
        <w:rPr>
          <w:rFonts w:ascii="Calibri" w:hAnsi="Calibri" w:cs="Calibri"/>
          <w:b/>
          <w:bCs/>
        </w:rPr>
        <w:t>.</w:t>
      </w:r>
      <w:r w:rsidRPr="002F0B5C">
        <w:rPr>
          <w:rFonts w:ascii="Calibri" w:hAnsi="Calibri" w:cs="Calibri"/>
          <w:b/>
          <w:bCs/>
        </w:rPr>
        <w:tab/>
        <w:t xml:space="preserve">Which of the following individuals can sign from the pool or authorised signatures? </w:t>
      </w:r>
    </w:p>
    <w:p w14:paraId="6E994827" w14:textId="68AE3784" w:rsidR="00414756" w:rsidRDefault="00A90779" w:rsidP="00A94CE5">
      <w:pPr>
        <w:tabs>
          <w:tab w:val="left" w:pos="56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niversity </w:t>
      </w:r>
      <w:r w:rsidR="00414756">
        <w:rPr>
          <w:rFonts w:ascii="Calibri" w:hAnsi="Calibri" w:cs="Calibri"/>
        </w:rPr>
        <w:t xml:space="preserve">Ordinance </w:t>
      </w:r>
      <w:r w:rsidR="00074807">
        <w:rPr>
          <w:rFonts w:ascii="Calibri" w:hAnsi="Calibri" w:cs="Calibri"/>
        </w:rPr>
        <w:t xml:space="preserve">11 states that two designated individuals will be required to sign the document to be sealed. None of the designated individuals should sign the document </w:t>
      </w:r>
      <w:r>
        <w:rPr>
          <w:rFonts w:ascii="Calibri" w:hAnsi="Calibri" w:cs="Calibri"/>
        </w:rPr>
        <w:t>if the</w:t>
      </w:r>
      <w:r w:rsidR="00FB701E">
        <w:rPr>
          <w:rFonts w:ascii="Calibri" w:hAnsi="Calibri" w:cs="Calibri"/>
        </w:rPr>
        <w:t>y have</w:t>
      </w:r>
      <w:r w:rsidR="00074807">
        <w:rPr>
          <w:rFonts w:ascii="Calibri" w:hAnsi="Calibri" w:cs="Calibri"/>
        </w:rPr>
        <w:t xml:space="preserve"> an existing conflict of interest</w:t>
      </w:r>
      <w:r w:rsidR="005E72B6">
        <w:rPr>
          <w:rFonts w:ascii="Calibri" w:hAnsi="Calibri" w:cs="Calibri"/>
        </w:rPr>
        <w:t>. (</w:t>
      </w:r>
      <w:hyperlink r:id="rId14" w:history="1">
        <w:r w:rsidR="005E72B6" w:rsidRPr="001B0BDA">
          <w:rPr>
            <w:rStyle w:val="Hyperlink"/>
            <w:rFonts w:ascii="Calibri" w:hAnsi="Calibri" w:cs="Calibri"/>
          </w:rPr>
          <w:t>Council</w:t>
        </w:r>
        <w:r w:rsidR="001B0BDA" w:rsidRPr="001B0BDA">
          <w:rPr>
            <w:rStyle w:val="Hyperlink"/>
            <w:rFonts w:ascii="Calibri" w:hAnsi="Calibri" w:cs="Calibri"/>
          </w:rPr>
          <w:t xml:space="preserve"> DOI</w:t>
        </w:r>
      </w:hyperlink>
      <w:r w:rsidR="001B0BDA">
        <w:rPr>
          <w:rFonts w:ascii="Calibri" w:hAnsi="Calibri" w:cs="Calibri"/>
        </w:rPr>
        <w:t xml:space="preserve"> and </w:t>
      </w:r>
      <w:hyperlink r:id="rId15" w:history="1">
        <w:r w:rsidR="001B0BDA" w:rsidRPr="00176827">
          <w:rPr>
            <w:rStyle w:val="Hyperlink"/>
            <w:rFonts w:ascii="Calibri" w:hAnsi="Calibri" w:cs="Calibri"/>
          </w:rPr>
          <w:t>UEB DOI</w:t>
        </w:r>
      </w:hyperlink>
      <w:r w:rsidR="00176827">
        <w:rPr>
          <w:rFonts w:ascii="Calibri" w:hAnsi="Calibri" w:cs="Calibri"/>
        </w:rPr>
        <w:t>).</w:t>
      </w:r>
    </w:p>
    <w:p w14:paraId="7EAD5B62" w14:textId="77777777" w:rsidR="00074807" w:rsidRDefault="00074807" w:rsidP="00A94CE5">
      <w:pPr>
        <w:tabs>
          <w:tab w:val="left" w:pos="567"/>
        </w:tabs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1711636998"/>
        <w:placeholder>
          <w:docPart w:val="DefaultPlaceholder_-1854013440"/>
        </w:placeholder>
      </w:sdtPr>
      <w:sdtContent>
        <w:p w14:paraId="6879CB67" w14:textId="3E9B52A4" w:rsidR="00074807" w:rsidRDefault="00000000" w:rsidP="00A94CE5">
          <w:pPr>
            <w:tabs>
              <w:tab w:val="left" w:pos="567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09721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74807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74807">
            <w:rPr>
              <w:rFonts w:ascii="Calibri" w:hAnsi="Calibri" w:cs="Calibri"/>
            </w:rPr>
            <w:t>Vice-Chancellor &amp; President</w:t>
          </w:r>
        </w:p>
      </w:sdtContent>
    </w:sdt>
    <w:sdt>
      <w:sdtPr>
        <w:rPr>
          <w:rFonts w:ascii="Calibri" w:hAnsi="Calibri" w:cs="Calibri"/>
        </w:rPr>
        <w:id w:val="693500126"/>
        <w:placeholder>
          <w:docPart w:val="DefaultPlaceholder_-1854013440"/>
        </w:placeholder>
      </w:sdtPr>
      <w:sdtContent>
        <w:p w14:paraId="7282B0EA" w14:textId="4450DDE8" w:rsidR="00414756" w:rsidRDefault="00000000" w:rsidP="00A94CE5">
          <w:pPr>
            <w:tabs>
              <w:tab w:val="left" w:pos="567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079599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74807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74807">
            <w:rPr>
              <w:rFonts w:ascii="Calibri" w:hAnsi="Calibri" w:cs="Calibri"/>
            </w:rPr>
            <w:t>Deputy Vice-Chancellor &amp; Provost</w:t>
          </w:r>
        </w:p>
      </w:sdtContent>
    </w:sdt>
    <w:sdt>
      <w:sdtPr>
        <w:rPr>
          <w:rFonts w:ascii="Calibri" w:hAnsi="Calibri" w:cs="Calibri"/>
        </w:rPr>
        <w:id w:val="-195616546"/>
        <w:placeholder>
          <w:docPart w:val="DefaultPlaceholder_-1854013440"/>
        </w:placeholder>
      </w:sdtPr>
      <w:sdtContent>
        <w:p w14:paraId="466442D7" w14:textId="3CAD78B2" w:rsidR="00074807" w:rsidRDefault="00000000" w:rsidP="00A94CE5">
          <w:pPr>
            <w:tabs>
              <w:tab w:val="left" w:pos="567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381098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74807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74807">
            <w:rPr>
              <w:rFonts w:ascii="Calibri" w:hAnsi="Calibri" w:cs="Calibri"/>
            </w:rPr>
            <w:t>Chief Financial and Operating Officer</w:t>
          </w:r>
        </w:p>
      </w:sdtContent>
    </w:sdt>
    <w:sdt>
      <w:sdtPr>
        <w:rPr>
          <w:rFonts w:ascii="Calibri" w:hAnsi="Calibri" w:cs="Calibri"/>
        </w:rPr>
        <w:id w:val="-427273452"/>
        <w:placeholder>
          <w:docPart w:val="DefaultPlaceholder_-1854013440"/>
        </w:placeholder>
      </w:sdtPr>
      <w:sdtContent>
        <w:p w14:paraId="144D8AFC" w14:textId="4A4FF4AE" w:rsidR="00074807" w:rsidRDefault="00000000" w:rsidP="00A94CE5">
          <w:pPr>
            <w:tabs>
              <w:tab w:val="left" w:pos="567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510837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74807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74807">
            <w:rPr>
              <w:rFonts w:ascii="Calibri" w:hAnsi="Calibri" w:cs="Calibri"/>
            </w:rPr>
            <w:t>Chief Academic Services Officer</w:t>
          </w:r>
        </w:p>
      </w:sdtContent>
    </w:sdt>
    <w:sdt>
      <w:sdtPr>
        <w:rPr>
          <w:rFonts w:ascii="Calibri" w:hAnsi="Calibri" w:cs="Calibri"/>
        </w:rPr>
        <w:id w:val="1536701889"/>
        <w:placeholder>
          <w:docPart w:val="DefaultPlaceholder_-1854013440"/>
        </w:placeholder>
      </w:sdtPr>
      <w:sdtContent>
        <w:p w14:paraId="2D64F936" w14:textId="7F8CBD9A" w:rsidR="00074807" w:rsidRDefault="00000000" w:rsidP="00A94CE5">
          <w:pPr>
            <w:tabs>
              <w:tab w:val="left" w:pos="567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223758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74807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74807">
            <w:rPr>
              <w:rFonts w:ascii="Calibri" w:hAnsi="Calibri" w:cs="Calibri"/>
            </w:rPr>
            <w:t>University Secretary</w:t>
          </w:r>
        </w:p>
      </w:sdtContent>
    </w:sdt>
    <w:sdt>
      <w:sdtPr>
        <w:rPr>
          <w:rFonts w:ascii="Calibri" w:hAnsi="Calibri" w:cs="Calibri"/>
        </w:rPr>
        <w:id w:val="487602981"/>
        <w:placeholder>
          <w:docPart w:val="DefaultPlaceholder_-1854013440"/>
        </w:placeholder>
      </w:sdtPr>
      <w:sdtContent>
        <w:p w14:paraId="611B38F7" w14:textId="56EB3C2F" w:rsidR="00074807" w:rsidRDefault="00000000" w:rsidP="00A94CE5">
          <w:pPr>
            <w:tabs>
              <w:tab w:val="left" w:pos="567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739556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74807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74807">
            <w:rPr>
              <w:rFonts w:ascii="Calibri" w:hAnsi="Calibri" w:cs="Calibri"/>
            </w:rPr>
            <w:t>Treasurer</w:t>
          </w:r>
          <w:r w:rsidR="005E72B6">
            <w:rPr>
              <w:rFonts w:ascii="Calibri" w:hAnsi="Calibri" w:cs="Calibri"/>
            </w:rPr>
            <w:t xml:space="preserve"> (Council member)</w:t>
          </w:r>
        </w:p>
      </w:sdtContent>
    </w:sdt>
    <w:sdt>
      <w:sdtPr>
        <w:rPr>
          <w:rFonts w:ascii="Calibri" w:hAnsi="Calibri" w:cs="Calibri"/>
        </w:rPr>
        <w:id w:val="1581017122"/>
        <w:placeholder>
          <w:docPart w:val="DefaultPlaceholder_-1854013440"/>
        </w:placeholder>
      </w:sdtPr>
      <w:sdtContent>
        <w:p w14:paraId="2895F5AE" w14:textId="2BB4E0E8" w:rsidR="00074807" w:rsidRDefault="00000000" w:rsidP="00A94CE5">
          <w:pPr>
            <w:tabs>
              <w:tab w:val="left" w:pos="567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7070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74807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74807">
            <w:rPr>
              <w:rFonts w:ascii="Calibri" w:hAnsi="Calibri" w:cs="Calibri"/>
            </w:rPr>
            <w:t>Deputy Treasurer</w:t>
          </w:r>
          <w:r w:rsidR="005E72B6">
            <w:rPr>
              <w:rFonts w:ascii="Calibri" w:hAnsi="Calibri" w:cs="Calibri"/>
            </w:rPr>
            <w:t xml:space="preserve"> (Council member)</w:t>
          </w:r>
        </w:p>
      </w:sdtContent>
    </w:sdt>
    <w:p w14:paraId="63C43306" w14:textId="77777777" w:rsidR="00074807" w:rsidRDefault="00074807" w:rsidP="00A94CE5">
      <w:pPr>
        <w:tabs>
          <w:tab w:val="left" w:pos="567"/>
        </w:tabs>
        <w:rPr>
          <w:rFonts w:ascii="Calibri" w:hAnsi="Calibri" w:cs="Calibri"/>
        </w:rPr>
      </w:pPr>
    </w:p>
    <w:p w14:paraId="4DB70AE3" w14:textId="77777777" w:rsidR="002D3B88" w:rsidRPr="002D3B88" w:rsidRDefault="002D3B88" w:rsidP="002D3B88">
      <w:pPr>
        <w:tabs>
          <w:tab w:val="left" w:pos="567"/>
        </w:tabs>
        <w:rPr>
          <w:rFonts w:ascii="Calibri" w:hAnsi="Calibri" w:cs="Calibri"/>
        </w:rPr>
      </w:pPr>
      <w:r w:rsidRPr="002D3B88">
        <w:rPr>
          <w:rFonts w:ascii="Calibri" w:hAnsi="Calibri" w:cs="Calibri"/>
        </w:rPr>
        <w:t xml:space="preserve">Once this section is complete, you can now liaise with the Governance Office to arrange for the document to be sealed. You will need to forward to them an completed e-copy of this document and the document to be sealed to </w:t>
      </w:r>
      <w:hyperlink r:id="rId16" w:history="1">
        <w:r w:rsidRPr="002D3B88">
          <w:rPr>
            <w:rStyle w:val="Hyperlink"/>
            <w:rFonts w:ascii="Calibri" w:hAnsi="Calibri" w:cs="Calibri"/>
          </w:rPr>
          <w:t>governance@york.ac.uk</w:t>
        </w:r>
      </w:hyperlink>
      <w:r w:rsidRPr="002D3B88">
        <w:rPr>
          <w:rFonts w:ascii="Calibri" w:hAnsi="Calibri" w:cs="Calibri"/>
        </w:rPr>
        <w:t xml:space="preserve"> in the first instance.</w:t>
      </w:r>
    </w:p>
    <w:p w14:paraId="36BF318D" w14:textId="77777777" w:rsidR="00074807" w:rsidRDefault="00074807" w:rsidP="00A94CE5">
      <w:pPr>
        <w:tabs>
          <w:tab w:val="left" w:pos="567"/>
        </w:tabs>
        <w:rPr>
          <w:rFonts w:ascii="Calibri" w:hAnsi="Calibri" w:cs="Calibri"/>
        </w:rPr>
      </w:pPr>
    </w:p>
    <w:p w14:paraId="5A3E89BD" w14:textId="77777777" w:rsidR="002D3B88" w:rsidRPr="00A94CE5" w:rsidRDefault="002D3B88" w:rsidP="00A94CE5">
      <w:pPr>
        <w:tabs>
          <w:tab w:val="left" w:pos="567"/>
        </w:tabs>
        <w:rPr>
          <w:rFonts w:ascii="Calibri" w:hAnsi="Calibri" w:cs="Calibri"/>
        </w:rPr>
      </w:pPr>
    </w:p>
    <w:sectPr w:rsidR="002D3B88" w:rsidRPr="00A94CE5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AF73" w14:textId="77777777" w:rsidR="00405C34" w:rsidRDefault="00405C34" w:rsidP="00255F41">
      <w:r>
        <w:separator/>
      </w:r>
    </w:p>
  </w:endnote>
  <w:endnote w:type="continuationSeparator" w:id="0">
    <w:p w14:paraId="30FB9CDB" w14:textId="77777777" w:rsidR="00405C34" w:rsidRDefault="00405C34" w:rsidP="002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309AD" w14:textId="77777777" w:rsidR="00405C34" w:rsidRDefault="00405C34" w:rsidP="00255F41">
      <w:r>
        <w:separator/>
      </w:r>
    </w:p>
  </w:footnote>
  <w:footnote w:type="continuationSeparator" w:id="0">
    <w:p w14:paraId="0715298F" w14:textId="77777777" w:rsidR="00405C34" w:rsidRDefault="00405C34" w:rsidP="0025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320D" w14:textId="52E8CD77" w:rsidR="00255F41" w:rsidRDefault="00255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C4F6" w14:textId="481F3807" w:rsidR="00255F41" w:rsidRDefault="00255F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97D4" w14:textId="113254B8" w:rsidR="00255F41" w:rsidRDefault="00255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5A3"/>
    <w:multiLevelType w:val="hybridMultilevel"/>
    <w:tmpl w:val="AE86E01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21"/>
    <w:multiLevelType w:val="hybridMultilevel"/>
    <w:tmpl w:val="31A0254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463"/>
    <w:multiLevelType w:val="hybridMultilevel"/>
    <w:tmpl w:val="7E1C94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2F0951"/>
    <w:multiLevelType w:val="hybridMultilevel"/>
    <w:tmpl w:val="8BDC1C02"/>
    <w:lvl w:ilvl="0" w:tplc="89BEE7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5A0C"/>
    <w:multiLevelType w:val="hybridMultilevel"/>
    <w:tmpl w:val="7506F79A"/>
    <w:lvl w:ilvl="0" w:tplc="0D7C8B5E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0B20"/>
    <w:multiLevelType w:val="hybridMultilevel"/>
    <w:tmpl w:val="1E1EE1E0"/>
    <w:lvl w:ilvl="0" w:tplc="F564A8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63DA"/>
    <w:multiLevelType w:val="hybridMultilevel"/>
    <w:tmpl w:val="FA786A02"/>
    <w:lvl w:ilvl="0" w:tplc="E57C762A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54BD2"/>
    <w:multiLevelType w:val="hybridMultilevel"/>
    <w:tmpl w:val="1408EE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77C24"/>
    <w:multiLevelType w:val="hybridMultilevel"/>
    <w:tmpl w:val="D8E8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7548">
    <w:abstractNumId w:val="0"/>
  </w:num>
  <w:num w:numId="2" w16cid:durableId="915479645">
    <w:abstractNumId w:val="7"/>
  </w:num>
  <w:num w:numId="3" w16cid:durableId="1883707019">
    <w:abstractNumId w:val="8"/>
  </w:num>
  <w:num w:numId="4" w16cid:durableId="880089674">
    <w:abstractNumId w:val="1"/>
  </w:num>
  <w:num w:numId="5" w16cid:durableId="571432901">
    <w:abstractNumId w:val="5"/>
  </w:num>
  <w:num w:numId="6" w16cid:durableId="314603950">
    <w:abstractNumId w:val="4"/>
  </w:num>
  <w:num w:numId="7" w16cid:durableId="1243760238">
    <w:abstractNumId w:val="2"/>
  </w:num>
  <w:num w:numId="8" w16cid:durableId="1452238659">
    <w:abstractNumId w:val="3"/>
  </w:num>
  <w:num w:numId="9" w16cid:durableId="1358697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D5"/>
    <w:rsid w:val="00017C73"/>
    <w:rsid w:val="00037C7D"/>
    <w:rsid w:val="00062050"/>
    <w:rsid w:val="000662E4"/>
    <w:rsid w:val="00074807"/>
    <w:rsid w:val="00077E58"/>
    <w:rsid w:val="00097D87"/>
    <w:rsid w:val="000A29CA"/>
    <w:rsid w:val="000A4B4B"/>
    <w:rsid w:val="000C1F57"/>
    <w:rsid w:val="000D3A6D"/>
    <w:rsid w:val="000E0A99"/>
    <w:rsid w:val="001009BB"/>
    <w:rsid w:val="00102A89"/>
    <w:rsid w:val="00116A8E"/>
    <w:rsid w:val="00122ACC"/>
    <w:rsid w:val="001459AA"/>
    <w:rsid w:val="00160C54"/>
    <w:rsid w:val="00176827"/>
    <w:rsid w:val="00186FF0"/>
    <w:rsid w:val="001A18F3"/>
    <w:rsid w:val="001A4C47"/>
    <w:rsid w:val="001B0BDA"/>
    <w:rsid w:val="001E3665"/>
    <w:rsid w:val="001E6BA2"/>
    <w:rsid w:val="001F002F"/>
    <w:rsid w:val="002274F5"/>
    <w:rsid w:val="00230FC4"/>
    <w:rsid w:val="00233016"/>
    <w:rsid w:val="00241C9B"/>
    <w:rsid w:val="00255F41"/>
    <w:rsid w:val="002636A1"/>
    <w:rsid w:val="00286A13"/>
    <w:rsid w:val="00294912"/>
    <w:rsid w:val="002A666C"/>
    <w:rsid w:val="002A6861"/>
    <w:rsid w:val="002C1C5F"/>
    <w:rsid w:val="002D3B88"/>
    <w:rsid w:val="002F0B5C"/>
    <w:rsid w:val="00321EEA"/>
    <w:rsid w:val="00347A32"/>
    <w:rsid w:val="00351ACD"/>
    <w:rsid w:val="0037624E"/>
    <w:rsid w:val="0039409D"/>
    <w:rsid w:val="003970F2"/>
    <w:rsid w:val="003A26C7"/>
    <w:rsid w:val="003A7A53"/>
    <w:rsid w:val="003C6571"/>
    <w:rsid w:val="003D15F5"/>
    <w:rsid w:val="003E6953"/>
    <w:rsid w:val="003F3103"/>
    <w:rsid w:val="00405C34"/>
    <w:rsid w:val="00414756"/>
    <w:rsid w:val="0044069A"/>
    <w:rsid w:val="00462CE7"/>
    <w:rsid w:val="004647EB"/>
    <w:rsid w:val="00473C69"/>
    <w:rsid w:val="004870A3"/>
    <w:rsid w:val="004F16DD"/>
    <w:rsid w:val="004F5E40"/>
    <w:rsid w:val="00507F1D"/>
    <w:rsid w:val="005236B2"/>
    <w:rsid w:val="005372D9"/>
    <w:rsid w:val="00542793"/>
    <w:rsid w:val="005658EB"/>
    <w:rsid w:val="0057259B"/>
    <w:rsid w:val="005807D9"/>
    <w:rsid w:val="005E2BB5"/>
    <w:rsid w:val="005E72B6"/>
    <w:rsid w:val="005F0164"/>
    <w:rsid w:val="00613EEA"/>
    <w:rsid w:val="0064317D"/>
    <w:rsid w:val="006844D7"/>
    <w:rsid w:val="00686472"/>
    <w:rsid w:val="00692207"/>
    <w:rsid w:val="006A651F"/>
    <w:rsid w:val="006D0704"/>
    <w:rsid w:val="006D3E24"/>
    <w:rsid w:val="006E3345"/>
    <w:rsid w:val="006F0F9B"/>
    <w:rsid w:val="00700654"/>
    <w:rsid w:val="00743980"/>
    <w:rsid w:val="00745B43"/>
    <w:rsid w:val="0075719A"/>
    <w:rsid w:val="00760ECD"/>
    <w:rsid w:val="0076475B"/>
    <w:rsid w:val="00775FBF"/>
    <w:rsid w:val="007A2DA6"/>
    <w:rsid w:val="007B5D53"/>
    <w:rsid w:val="007C57DA"/>
    <w:rsid w:val="00815AA6"/>
    <w:rsid w:val="008559C2"/>
    <w:rsid w:val="00865AF7"/>
    <w:rsid w:val="008762C2"/>
    <w:rsid w:val="008869A1"/>
    <w:rsid w:val="00892EAF"/>
    <w:rsid w:val="00896B5F"/>
    <w:rsid w:val="00897AB6"/>
    <w:rsid w:val="008A39D5"/>
    <w:rsid w:val="008A458E"/>
    <w:rsid w:val="008D7CC2"/>
    <w:rsid w:val="009327C7"/>
    <w:rsid w:val="00961B6E"/>
    <w:rsid w:val="00967589"/>
    <w:rsid w:val="00973CA8"/>
    <w:rsid w:val="00976D04"/>
    <w:rsid w:val="00980AE2"/>
    <w:rsid w:val="009845E5"/>
    <w:rsid w:val="009B40D9"/>
    <w:rsid w:val="009B6F5A"/>
    <w:rsid w:val="009F065B"/>
    <w:rsid w:val="009F6A42"/>
    <w:rsid w:val="00A04D5A"/>
    <w:rsid w:val="00A072E8"/>
    <w:rsid w:val="00A33650"/>
    <w:rsid w:val="00A40F0D"/>
    <w:rsid w:val="00A4476E"/>
    <w:rsid w:val="00A51BDD"/>
    <w:rsid w:val="00A84A9C"/>
    <w:rsid w:val="00A90779"/>
    <w:rsid w:val="00A94CE5"/>
    <w:rsid w:val="00AA1913"/>
    <w:rsid w:val="00AC1169"/>
    <w:rsid w:val="00AC3EAD"/>
    <w:rsid w:val="00AC5DAB"/>
    <w:rsid w:val="00AD7468"/>
    <w:rsid w:val="00AE6236"/>
    <w:rsid w:val="00AF055C"/>
    <w:rsid w:val="00B21618"/>
    <w:rsid w:val="00B25E41"/>
    <w:rsid w:val="00B35B6B"/>
    <w:rsid w:val="00B46E5D"/>
    <w:rsid w:val="00B60FB9"/>
    <w:rsid w:val="00B6751F"/>
    <w:rsid w:val="00B9254A"/>
    <w:rsid w:val="00BA026B"/>
    <w:rsid w:val="00BA699C"/>
    <w:rsid w:val="00BA6AB8"/>
    <w:rsid w:val="00BB12AF"/>
    <w:rsid w:val="00C42DF0"/>
    <w:rsid w:val="00C47558"/>
    <w:rsid w:val="00C70320"/>
    <w:rsid w:val="00C73AFE"/>
    <w:rsid w:val="00C92728"/>
    <w:rsid w:val="00CA657B"/>
    <w:rsid w:val="00CC14DB"/>
    <w:rsid w:val="00CD07C4"/>
    <w:rsid w:val="00CD64BC"/>
    <w:rsid w:val="00D13422"/>
    <w:rsid w:val="00D24EEB"/>
    <w:rsid w:val="00D2545D"/>
    <w:rsid w:val="00D55367"/>
    <w:rsid w:val="00D8771E"/>
    <w:rsid w:val="00DA4013"/>
    <w:rsid w:val="00DF275E"/>
    <w:rsid w:val="00E22B69"/>
    <w:rsid w:val="00E26D5E"/>
    <w:rsid w:val="00E37802"/>
    <w:rsid w:val="00E51A60"/>
    <w:rsid w:val="00E663D4"/>
    <w:rsid w:val="00E7202E"/>
    <w:rsid w:val="00E7320F"/>
    <w:rsid w:val="00E74AB5"/>
    <w:rsid w:val="00EB5465"/>
    <w:rsid w:val="00ED042F"/>
    <w:rsid w:val="00F134F9"/>
    <w:rsid w:val="00F1628D"/>
    <w:rsid w:val="00F40848"/>
    <w:rsid w:val="00F9350C"/>
    <w:rsid w:val="00F93D6A"/>
    <w:rsid w:val="00FB2503"/>
    <w:rsid w:val="00FB2CEC"/>
    <w:rsid w:val="00FB701E"/>
    <w:rsid w:val="00FB7026"/>
    <w:rsid w:val="00FC0117"/>
    <w:rsid w:val="00FC5226"/>
    <w:rsid w:val="00FD10BF"/>
    <w:rsid w:val="00FE510F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DA699"/>
  <w15:chartTrackingRefBased/>
  <w15:docId w15:val="{A744521E-E6F9-4C76-BDC1-40AD116C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7DA"/>
    <w:pPr>
      <w:outlineLvl w:val="0"/>
    </w:pPr>
    <w:rPr>
      <w:rFonts w:ascii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E40"/>
    <w:pPr>
      <w:tabs>
        <w:tab w:val="left" w:pos="567"/>
      </w:tabs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DA"/>
    <w:rPr>
      <w:rFonts w:ascii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E40"/>
    <w:rPr>
      <w:rFonts w:ascii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7C57DA"/>
  </w:style>
  <w:style w:type="character" w:customStyle="1" w:styleId="TitleChar">
    <w:name w:val="Title Char"/>
    <w:basedOn w:val="DefaultParagraphFont"/>
    <w:link w:val="Title"/>
    <w:uiPriority w:val="10"/>
    <w:rsid w:val="007C57DA"/>
    <w:rPr>
      <w:rFonts w:ascii="Calibri" w:hAnsi="Calibri" w:cs="Calibri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D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0065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94CE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FC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A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A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5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41"/>
  </w:style>
  <w:style w:type="paragraph" w:styleId="Footer">
    <w:name w:val="footer"/>
    <w:basedOn w:val="Normal"/>
    <w:link w:val="FooterChar"/>
    <w:uiPriority w:val="99"/>
    <w:unhideWhenUsed/>
    <w:rsid w:val="00255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bIQ5hyZoG2qV99wv3YjCbMEKOgLTK2IV/edit?usp=sharing&amp;ouid=103475506319990133469&amp;rtpof=true&amp;sd=tru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york.ac.uk/staff/legal-services/legalresourc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overnance@york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.ac.uk/staff/finance/regulations-and-polic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rk.ac.uk/about/organisation/ueb/" TargetMode="External"/><Relationship Id="rId10" Type="http://schemas.openxmlformats.org/officeDocument/2006/relationships/hyperlink" Target="https://www.york.ac.uk/about/organisation/governance-documents/delegated-approval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rk.ac.uk/about/organisation/governance-documents/ethics-policy-framework/interests-gifts-hospitality-policy/procedures-declaration-interests/" TargetMode="External"/><Relationship Id="rId14" Type="http://schemas.openxmlformats.org/officeDocument/2006/relationships/hyperlink" Target="https://www.york.ac.uk/about/organisation/council/member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1C5B-C738-42CB-8D28-2CA4D75BCFF7}"/>
      </w:docPartPr>
      <w:docPartBody>
        <w:p w:rsidR="00586539" w:rsidRDefault="00830094"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56F4BF4F844A4BDDC07F7106C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8759-3D86-4836-BC84-049F33D647C7}"/>
      </w:docPartPr>
      <w:docPartBody>
        <w:p w:rsidR="00586539" w:rsidRDefault="00830094" w:rsidP="00830094">
          <w:pPr>
            <w:pStyle w:val="43456F4BF4F844A4BDDC07F7106C3A78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73638EBE14F4F96AA36A73094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2E04-6081-4660-AC9C-A31310E43361}"/>
      </w:docPartPr>
      <w:docPartBody>
        <w:p w:rsidR="00586539" w:rsidRDefault="00830094" w:rsidP="00830094">
          <w:pPr>
            <w:pStyle w:val="3B173638EBE14F4F96AA36A730949157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9CB30378049ED885ACBD7AB9B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7BEB-AF8D-400B-8CCC-524F80236A49}"/>
      </w:docPartPr>
      <w:docPartBody>
        <w:p w:rsidR="00586539" w:rsidRDefault="00830094" w:rsidP="00830094">
          <w:pPr>
            <w:pStyle w:val="B1A9CB30378049ED885ACBD7AB9B3B10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4621B814342AB99F229F8DCA9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AFD8-2C82-4E0B-A017-E81962E05CA1}"/>
      </w:docPartPr>
      <w:docPartBody>
        <w:p w:rsidR="00586539" w:rsidRDefault="00830094" w:rsidP="00830094">
          <w:pPr>
            <w:pStyle w:val="2784621B814342AB99F229F8DCA92963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41D1948A1460CBB79962B173E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9D5A-F220-489D-AF06-D6A1CE3A3B5B}"/>
      </w:docPartPr>
      <w:docPartBody>
        <w:p w:rsidR="00586539" w:rsidRDefault="00830094" w:rsidP="00830094">
          <w:pPr>
            <w:pStyle w:val="F6241D1948A1460CBB79962B173E69F9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2662B7A4B4D30912AAB24A48E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F400-1552-4B22-B095-94390B16C5B2}"/>
      </w:docPartPr>
      <w:docPartBody>
        <w:p w:rsidR="00586539" w:rsidRDefault="00830094" w:rsidP="00830094">
          <w:pPr>
            <w:pStyle w:val="5A72662B7A4B4D30912AAB24A48E778E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C132DFA0643A28FF051E47649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9E32-D263-49BB-BEFD-9247E3C5FC0D}"/>
      </w:docPartPr>
      <w:docPartBody>
        <w:p w:rsidR="00586539" w:rsidRDefault="00830094" w:rsidP="00830094">
          <w:pPr>
            <w:pStyle w:val="8E4C132DFA0643A28FF051E47649225B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49FC1607E421CBB3EA949EB20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3E33-9E28-4028-BAAF-DEA32F90C16F}"/>
      </w:docPartPr>
      <w:docPartBody>
        <w:p w:rsidR="00586539" w:rsidRDefault="00830094" w:rsidP="00830094">
          <w:pPr>
            <w:pStyle w:val="50649FC1607E421CBB3EA949EB20C54D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05E14127E40C3AFE7135738C2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0EE8-8CCC-4A08-9419-70C9F671A390}"/>
      </w:docPartPr>
      <w:docPartBody>
        <w:p w:rsidR="00586539" w:rsidRDefault="00830094" w:rsidP="00830094">
          <w:pPr>
            <w:pStyle w:val="C5605E14127E40C3AFE7135738C257BC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9C108D584416BAE537C2D1B0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734E-2042-4C6F-94A1-3A53A76729FE}"/>
      </w:docPartPr>
      <w:docPartBody>
        <w:p w:rsidR="00586539" w:rsidRDefault="00830094" w:rsidP="00830094">
          <w:pPr>
            <w:pStyle w:val="7D489C108D584416BAE537C2D1B03429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9E749B9AC48A187A2B80EECFA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7043-3E29-45E3-B775-FDEF53C91AE5}"/>
      </w:docPartPr>
      <w:docPartBody>
        <w:p w:rsidR="00586539" w:rsidRDefault="00830094" w:rsidP="00830094">
          <w:pPr>
            <w:pStyle w:val="87D9E749B9AC48A187A2B80EECFA2B91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2EB7526804C639F9890AEE83F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A921-A7E7-4B18-978D-F5CF2C5154F1}"/>
      </w:docPartPr>
      <w:docPartBody>
        <w:p w:rsidR="00586539" w:rsidRDefault="00830094" w:rsidP="00830094">
          <w:pPr>
            <w:pStyle w:val="CFC2EB7526804C639F9890AEE83FE2C8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83BCD7D7A402D9BB2C652F199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5775-C0C2-420E-9CC4-4EE2AF0C9586}"/>
      </w:docPartPr>
      <w:docPartBody>
        <w:p w:rsidR="00586539" w:rsidRDefault="00830094" w:rsidP="00830094">
          <w:pPr>
            <w:pStyle w:val="AC883BCD7D7A402D9BB2C652F199C935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EDBC75F5E40AB8F510C3C2B03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C401-0602-469B-8D5C-CFBAFB9C0C9A}"/>
      </w:docPartPr>
      <w:docPartBody>
        <w:p w:rsidR="00586539" w:rsidRDefault="00830094" w:rsidP="00830094">
          <w:pPr>
            <w:pStyle w:val="451EDBC75F5E40AB8F510C3C2B03FDB0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576AD0F004045B13DD311DA08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CE89-C46A-4FB2-AEF5-EA5D268B4B75}"/>
      </w:docPartPr>
      <w:docPartBody>
        <w:p w:rsidR="00586539" w:rsidRDefault="00830094" w:rsidP="00830094">
          <w:pPr>
            <w:pStyle w:val="D9B576AD0F004045B13DD311DA08A0BB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0250CAB6545B4B75B85974ADA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84D2-6AA6-441E-A4D8-A868BE30AFB1}"/>
      </w:docPartPr>
      <w:docPartBody>
        <w:p w:rsidR="00586539" w:rsidRDefault="00830094" w:rsidP="00830094">
          <w:pPr>
            <w:pStyle w:val="4A10250CAB6545B4B75B85974ADAC176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B54770821443AA95224854CB7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9886-71AF-4637-B4A5-3A2DCBD9E8F8}"/>
      </w:docPartPr>
      <w:docPartBody>
        <w:p w:rsidR="00586539" w:rsidRDefault="00830094" w:rsidP="00830094">
          <w:pPr>
            <w:pStyle w:val="B95B54770821443AA95224854CB71914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5F0B62A0A43009ED10CEB96E5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9BFB-FC7B-4CDC-8A63-A952ED76E686}"/>
      </w:docPartPr>
      <w:docPartBody>
        <w:p w:rsidR="00586539" w:rsidRDefault="00830094" w:rsidP="00830094">
          <w:pPr>
            <w:pStyle w:val="FA95F0B62A0A43009ED10CEB96E52B01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F1D025AEE48948BF780B07D7A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1D9A-B4C7-4F41-9EA8-4FC7DABCC336}"/>
      </w:docPartPr>
      <w:docPartBody>
        <w:p w:rsidR="00586539" w:rsidRDefault="00830094" w:rsidP="00830094">
          <w:pPr>
            <w:pStyle w:val="1DCF1D025AEE48948BF780B07D7AB4E5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04D24A2184591ADD17BB146A3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57C3-9890-4958-A516-90510AA4F2E3}"/>
      </w:docPartPr>
      <w:docPartBody>
        <w:p w:rsidR="00586539" w:rsidRDefault="00830094" w:rsidP="00830094">
          <w:pPr>
            <w:pStyle w:val="86C04D24A2184591ADD17BB146A3FFCE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E8D5DCEA94E988BF1178C23B8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3DD9-7404-4066-BE95-C4770DDE7F8E}"/>
      </w:docPartPr>
      <w:docPartBody>
        <w:p w:rsidR="00586539" w:rsidRDefault="00830094" w:rsidP="00830094">
          <w:pPr>
            <w:pStyle w:val="8B6E8D5DCEA94E988BF1178C23B8E586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27706ABAC4DD4A49782AB4EB2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DCAE-DC56-4C0B-9380-FA48896C1E0B}"/>
      </w:docPartPr>
      <w:docPartBody>
        <w:p w:rsidR="00586539" w:rsidRDefault="00830094" w:rsidP="00830094">
          <w:pPr>
            <w:pStyle w:val="A1427706ABAC4DD4A49782AB4EB29D44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CA7FBD99A46089955E0453C1B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6D5C-1949-4BBC-8120-DF648896DB5C}"/>
      </w:docPartPr>
      <w:docPartBody>
        <w:p w:rsidR="00586539" w:rsidRDefault="00830094" w:rsidP="00830094">
          <w:pPr>
            <w:pStyle w:val="AEFCA7FBD99A46089955E0453C1B8B33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82F6F5CE54D79874C23F02060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37AB-B7A2-49E9-B8EF-EE6406723E3B}"/>
      </w:docPartPr>
      <w:docPartBody>
        <w:p w:rsidR="00586539" w:rsidRDefault="00830094" w:rsidP="00830094">
          <w:pPr>
            <w:pStyle w:val="57A82F6F5CE54D79874C23F02060ACC4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AAA19C1CE4D978A4FDF61D076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1A9A-3DD9-4CE7-92F9-7D7F30379868}"/>
      </w:docPartPr>
      <w:docPartBody>
        <w:p w:rsidR="00586539" w:rsidRDefault="00830094" w:rsidP="00830094">
          <w:pPr>
            <w:pStyle w:val="870AAA19C1CE4D978A4FDF61D0760976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CE605DA174E22B50E1F08C01E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0792-36CB-4EBF-B3BB-4F321B941D64}"/>
      </w:docPartPr>
      <w:docPartBody>
        <w:p w:rsidR="00A427F2" w:rsidRDefault="00586539" w:rsidP="00586539">
          <w:pPr>
            <w:pStyle w:val="53CCE605DA174E22B50E1F08C01E033F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C4BE1570F432492954FD2CDFA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5669-FF7F-4B87-B8B5-21F8B4A67CAE}"/>
      </w:docPartPr>
      <w:docPartBody>
        <w:p w:rsidR="00A427F2" w:rsidRDefault="00586539" w:rsidP="00586539">
          <w:pPr>
            <w:pStyle w:val="25FC4BE1570F432492954FD2CDFA71C0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750E1A74F41B2A40A75707B5D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8132-4082-4ABD-BFC5-E2B1A9339598}"/>
      </w:docPartPr>
      <w:docPartBody>
        <w:p w:rsidR="00A427F2" w:rsidRDefault="00586539" w:rsidP="00586539">
          <w:pPr>
            <w:pStyle w:val="8FE750E1A74F41B2A40A75707B5DD388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2B7D7BBE44E0B149AE05599A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EEEC-87C7-417D-BE22-0ADBE45F5CCD}"/>
      </w:docPartPr>
      <w:docPartBody>
        <w:p w:rsidR="00A427F2" w:rsidRDefault="00586539" w:rsidP="00586539">
          <w:pPr>
            <w:pStyle w:val="8A912B7D7BBE44E0B149AE05599AB972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A524907854C1AAA1B71407B17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A5B1-BFD3-45A0-B047-09BF14C62B59}"/>
      </w:docPartPr>
      <w:docPartBody>
        <w:p w:rsidR="00A427F2" w:rsidRDefault="00586539" w:rsidP="00586539">
          <w:pPr>
            <w:pStyle w:val="D71A524907854C1AAA1B71407B174870"/>
          </w:pPr>
          <w:r w:rsidRPr="00B200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94"/>
    <w:rsid w:val="0044069A"/>
    <w:rsid w:val="00586539"/>
    <w:rsid w:val="0064317D"/>
    <w:rsid w:val="0066371E"/>
    <w:rsid w:val="00830094"/>
    <w:rsid w:val="008A5A3A"/>
    <w:rsid w:val="00A427F2"/>
    <w:rsid w:val="00AF055C"/>
    <w:rsid w:val="00B21618"/>
    <w:rsid w:val="00D8771E"/>
    <w:rsid w:val="00DE5BB8"/>
    <w:rsid w:val="00EB39DC"/>
    <w:rsid w:val="00F1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539"/>
    <w:rPr>
      <w:color w:val="666666"/>
    </w:rPr>
  </w:style>
  <w:style w:type="paragraph" w:customStyle="1" w:styleId="0EC8E8399CE743CAABF7ABB4378676B4">
    <w:name w:val="0EC8E8399CE743CAABF7ABB4378676B4"/>
    <w:rsid w:val="00830094"/>
  </w:style>
  <w:style w:type="paragraph" w:customStyle="1" w:styleId="43456F4BF4F844A4BDDC07F7106C3A78">
    <w:name w:val="43456F4BF4F844A4BDDC07F7106C3A78"/>
    <w:rsid w:val="00830094"/>
  </w:style>
  <w:style w:type="paragraph" w:customStyle="1" w:styleId="3B173638EBE14F4F96AA36A730949157">
    <w:name w:val="3B173638EBE14F4F96AA36A730949157"/>
    <w:rsid w:val="00830094"/>
  </w:style>
  <w:style w:type="paragraph" w:customStyle="1" w:styleId="B1A9CB30378049ED885ACBD7AB9B3B10">
    <w:name w:val="B1A9CB30378049ED885ACBD7AB9B3B10"/>
    <w:rsid w:val="00830094"/>
  </w:style>
  <w:style w:type="paragraph" w:customStyle="1" w:styleId="2784621B814342AB99F229F8DCA92963">
    <w:name w:val="2784621B814342AB99F229F8DCA92963"/>
    <w:rsid w:val="00830094"/>
  </w:style>
  <w:style w:type="paragraph" w:customStyle="1" w:styleId="F6241D1948A1460CBB79962B173E69F9">
    <w:name w:val="F6241D1948A1460CBB79962B173E69F9"/>
    <w:rsid w:val="00830094"/>
  </w:style>
  <w:style w:type="paragraph" w:customStyle="1" w:styleId="5A72662B7A4B4D30912AAB24A48E778E">
    <w:name w:val="5A72662B7A4B4D30912AAB24A48E778E"/>
    <w:rsid w:val="00830094"/>
  </w:style>
  <w:style w:type="paragraph" w:customStyle="1" w:styleId="8E4C132DFA0643A28FF051E47649225B">
    <w:name w:val="8E4C132DFA0643A28FF051E47649225B"/>
    <w:rsid w:val="00830094"/>
  </w:style>
  <w:style w:type="paragraph" w:customStyle="1" w:styleId="788B087D1EB146789965A2E305A340B1">
    <w:name w:val="788B087D1EB146789965A2E305A340B1"/>
    <w:rsid w:val="00830094"/>
  </w:style>
  <w:style w:type="paragraph" w:customStyle="1" w:styleId="4F50F553D723434291DD26C5EA87D033">
    <w:name w:val="4F50F553D723434291DD26C5EA87D033"/>
    <w:rsid w:val="00830094"/>
  </w:style>
  <w:style w:type="paragraph" w:customStyle="1" w:styleId="50649FC1607E421CBB3EA949EB20C54D">
    <w:name w:val="50649FC1607E421CBB3EA949EB20C54D"/>
    <w:rsid w:val="00830094"/>
  </w:style>
  <w:style w:type="paragraph" w:customStyle="1" w:styleId="C5605E14127E40C3AFE7135738C257BC">
    <w:name w:val="C5605E14127E40C3AFE7135738C257BC"/>
    <w:rsid w:val="00830094"/>
  </w:style>
  <w:style w:type="paragraph" w:customStyle="1" w:styleId="7D489C108D584416BAE537C2D1B03429">
    <w:name w:val="7D489C108D584416BAE537C2D1B03429"/>
    <w:rsid w:val="00830094"/>
  </w:style>
  <w:style w:type="paragraph" w:customStyle="1" w:styleId="87D9E749B9AC48A187A2B80EECFA2B91">
    <w:name w:val="87D9E749B9AC48A187A2B80EECFA2B91"/>
    <w:rsid w:val="00830094"/>
  </w:style>
  <w:style w:type="paragraph" w:customStyle="1" w:styleId="CFC2EB7526804C639F9890AEE83FE2C8">
    <w:name w:val="CFC2EB7526804C639F9890AEE83FE2C8"/>
    <w:rsid w:val="00830094"/>
  </w:style>
  <w:style w:type="paragraph" w:customStyle="1" w:styleId="AC883BCD7D7A402D9BB2C652F199C935">
    <w:name w:val="AC883BCD7D7A402D9BB2C652F199C935"/>
    <w:rsid w:val="00830094"/>
  </w:style>
  <w:style w:type="paragraph" w:customStyle="1" w:styleId="451EDBC75F5E40AB8F510C3C2B03FDB0">
    <w:name w:val="451EDBC75F5E40AB8F510C3C2B03FDB0"/>
    <w:rsid w:val="00830094"/>
  </w:style>
  <w:style w:type="paragraph" w:customStyle="1" w:styleId="D9B576AD0F004045B13DD311DA08A0BB">
    <w:name w:val="D9B576AD0F004045B13DD311DA08A0BB"/>
    <w:rsid w:val="00830094"/>
  </w:style>
  <w:style w:type="paragraph" w:customStyle="1" w:styleId="4B9C70258E294981A44BE94FFDD3239E">
    <w:name w:val="4B9C70258E294981A44BE94FFDD3239E"/>
    <w:rsid w:val="00830094"/>
    <w:pPr>
      <w:spacing w:after="0" w:line="240" w:lineRule="auto"/>
    </w:pPr>
    <w:rPr>
      <w:rFonts w:eastAsiaTheme="minorHAnsi"/>
      <w:lang w:eastAsia="en-US"/>
    </w:rPr>
  </w:style>
  <w:style w:type="paragraph" w:customStyle="1" w:styleId="BE0D09C85C484786823CAB88DB438631">
    <w:name w:val="BE0D09C85C484786823CAB88DB438631"/>
    <w:rsid w:val="00830094"/>
    <w:pPr>
      <w:spacing w:after="0" w:line="240" w:lineRule="auto"/>
    </w:pPr>
    <w:rPr>
      <w:rFonts w:eastAsiaTheme="minorHAnsi"/>
      <w:lang w:eastAsia="en-US"/>
    </w:rPr>
  </w:style>
  <w:style w:type="paragraph" w:customStyle="1" w:styleId="4A10250CAB6545B4B75B85974ADAC176">
    <w:name w:val="4A10250CAB6545B4B75B85974ADAC176"/>
    <w:rsid w:val="00830094"/>
  </w:style>
  <w:style w:type="paragraph" w:customStyle="1" w:styleId="B95B54770821443AA95224854CB71914">
    <w:name w:val="B95B54770821443AA95224854CB71914"/>
    <w:rsid w:val="00830094"/>
  </w:style>
  <w:style w:type="paragraph" w:customStyle="1" w:styleId="FA95F0B62A0A43009ED10CEB96E52B01">
    <w:name w:val="FA95F0B62A0A43009ED10CEB96E52B01"/>
    <w:rsid w:val="00830094"/>
  </w:style>
  <w:style w:type="paragraph" w:customStyle="1" w:styleId="1DCF1D025AEE48948BF780B07D7AB4E5">
    <w:name w:val="1DCF1D025AEE48948BF780B07D7AB4E5"/>
    <w:rsid w:val="00830094"/>
  </w:style>
  <w:style w:type="paragraph" w:customStyle="1" w:styleId="9223AF459C8442D78E52D5320BD36A66">
    <w:name w:val="9223AF459C8442D78E52D5320BD36A66"/>
    <w:rsid w:val="00830094"/>
  </w:style>
  <w:style w:type="paragraph" w:customStyle="1" w:styleId="60E052A84FE145BE8ADC0E6F4DD27198">
    <w:name w:val="60E052A84FE145BE8ADC0E6F4DD27198"/>
    <w:rsid w:val="00830094"/>
  </w:style>
  <w:style w:type="paragraph" w:customStyle="1" w:styleId="A356ABC7A71041F0819C44CFED6AB470">
    <w:name w:val="A356ABC7A71041F0819C44CFED6AB470"/>
    <w:rsid w:val="00830094"/>
  </w:style>
  <w:style w:type="paragraph" w:customStyle="1" w:styleId="DAD9FC4602994C94866F6B82867DD2A9">
    <w:name w:val="DAD9FC4602994C94866F6B82867DD2A9"/>
    <w:rsid w:val="00830094"/>
  </w:style>
  <w:style w:type="paragraph" w:customStyle="1" w:styleId="2BDD68EE3061418B8F02DC2F4A435029">
    <w:name w:val="2BDD68EE3061418B8F02DC2F4A435029"/>
    <w:rsid w:val="00830094"/>
  </w:style>
  <w:style w:type="paragraph" w:customStyle="1" w:styleId="639A7F603BF94649A0537E875CCB11ED">
    <w:name w:val="639A7F603BF94649A0537E875CCB11ED"/>
    <w:rsid w:val="00830094"/>
  </w:style>
  <w:style w:type="paragraph" w:customStyle="1" w:styleId="973830BF8A854E3893679E4DD9B87F16">
    <w:name w:val="973830BF8A854E3893679E4DD9B87F16"/>
    <w:rsid w:val="00830094"/>
  </w:style>
  <w:style w:type="paragraph" w:customStyle="1" w:styleId="6C28088AB5D04ACDAC895ED1B837CF7E">
    <w:name w:val="6C28088AB5D04ACDAC895ED1B837CF7E"/>
    <w:rsid w:val="00830094"/>
  </w:style>
  <w:style w:type="paragraph" w:customStyle="1" w:styleId="E7B3FEEB9DF54516BE877AE0FBD9CD3D">
    <w:name w:val="E7B3FEEB9DF54516BE877AE0FBD9CD3D"/>
    <w:rsid w:val="00830094"/>
  </w:style>
  <w:style w:type="paragraph" w:customStyle="1" w:styleId="73DC40E42F69486F919E3824CDB59C8F">
    <w:name w:val="73DC40E42F69486F919E3824CDB59C8F"/>
    <w:rsid w:val="00830094"/>
  </w:style>
  <w:style w:type="paragraph" w:customStyle="1" w:styleId="F6C2FC0D2AFC4422A9330D5391DF6C1A">
    <w:name w:val="F6C2FC0D2AFC4422A9330D5391DF6C1A"/>
    <w:rsid w:val="00830094"/>
  </w:style>
  <w:style w:type="paragraph" w:customStyle="1" w:styleId="5A224039871A4BC18550C08666A1A475">
    <w:name w:val="5A224039871A4BC18550C08666A1A475"/>
    <w:rsid w:val="00830094"/>
  </w:style>
  <w:style w:type="paragraph" w:customStyle="1" w:styleId="C18F2AC717A540F8933F97DC337CAF54">
    <w:name w:val="C18F2AC717A540F8933F97DC337CAF54"/>
    <w:rsid w:val="00830094"/>
  </w:style>
  <w:style w:type="paragraph" w:customStyle="1" w:styleId="86C04D24A2184591ADD17BB146A3FFCE">
    <w:name w:val="86C04D24A2184591ADD17BB146A3FFCE"/>
    <w:rsid w:val="00830094"/>
  </w:style>
  <w:style w:type="paragraph" w:customStyle="1" w:styleId="8B6E8D5DCEA94E988BF1178C23B8E586">
    <w:name w:val="8B6E8D5DCEA94E988BF1178C23B8E586"/>
    <w:rsid w:val="00830094"/>
  </w:style>
  <w:style w:type="paragraph" w:customStyle="1" w:styleId="A1427706ABAC4DD4A49782AB4EB29D44">
    <w:name w:val="A1427706ABAC4DD4A49782AB4EB29D44"/>
    <w:rsid w:val="00830094"/>
  </w:style>
  <w:style w:type="paragraph" w:customStyle="1" w:styleId="AEFCA7FBD99A46089955E0453C1B8B33">
    <w:name w:val="AEFCA7FBD99A46089955E0453C1B8B33"/>
    <w:rsid w:val="00830094"/>
  </w:style>
  <w:style w:type="paragraph" w:customStyle="1" w:styleId="57A82F6F5CE54D79874C23F02060ACC4">
    <w:name w:val="57A82F6F5CE54D79874C23F02060ACC4"/>
    <w:rsid w:val="00830094"/>
  </w:style>
  <w:style w:type="paragraph" w:customStyle="1" w:styleId="870AAA19C1CE4D978A4FDF61D0760976">
    <w:name w:val="870AAA19C1CE4D978A4FDF61D0760976"/>
    <w:rsid w:val="00830094"/>
  </w:style>
  <w:style w:type="paragraph" w:customStyle="1" w:styleId="11FA244CAF294610AD71D6D84F55C9A9">
    <w:name w:val="11FA244CAF294610AD71D6D84F55C9A9"/>
    <w:rsid w:val="00586539"/>
  </w:style>
  <w:style w:type="paragraph" w:customStyle="1" w:styleId="251028C9E3F74643BABB384234EC19F2">
    <w:name w:val="251028C9E3F74643BABB384234EC19F2"/>
    <w:rsid w:val="00586539"/>
  </w:style>
  <w:style w:type="paragraph" w:customStyle="1" w:styleId="C4C368059EB04B8287794BFB7C02108B">
    <w:name w:val="C4C368059EB04B8287794BFB7C02108B"/>
    <w:rsid w:val="00586539"/>
  </w:style>
  <w:style w:type="paragraph" w:customStyle="1" w:styleId="53CCE605DA174E22B50E1F08C01E033F">
    <w:name w:val="53CCE605DA174E22B50E1F08C01E033F"/>
    <w:rsid w:val="00586539"/>
  </w:style>
  <w:style w:type="paragraph" w:customStyle="1" w:styleId="25FC4BE1570F432492954FD2CDFA71C0">
    <w:name w:val="25FC4BE1570F432492954FD2CDFA71C0"/>
    <w:rsid w:val="00586539"/>
  </w:style>
  <w:style w:type="paragraph" w:customStyle="1" w:styleId="7C32A0318FD54661BC2C0BCADCCB86BF">
    <w:name w:val="7C32A0318FD54661BC2C0BCADCCB86BF"/>
    <w:rsid w:val="00586539"/>
  </w:style>
  <w:style w:type="paragraph" w:customStyle="1" w:styleId="152E4EA82C2F4531AE37890D23D1089E">
    <w:name w:val="152E4EA82C2F4531AE37890D23D1089E"/>
    <w:rsid w:val="00586539"/>
  </w:style>
  <w:style w:type="paragraph" w:customStyle="1" w:styleId="8FE750E1A74F41B2A40A75707B5DD388">
    <w:name w:val="8FE750E1A74F41B2A40A75707B5DD388"/>
    <w:rsid w:val="00586539"/>
  </w:style>
  <w:style w:type="paragraph" w:customStyle="1" w:styleId="8A912B7D7BBE44E0B149AE05599AB972">
    <w:name w:val="8A912B7D7BBE44E0B149AE05599AB972"/>
    <w:rsid w:val="00586539"/>
  </w:style>
  <w:style w:type="paragraph" w:customStyle="1" w:styleId="D71A524907854C1AAA1B71407B174870">
    <w:name w:val="D71A524907854C1AAA1B71407B174870"/>
    <w:rsid w:val="00586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9AB1-A044-42CC-A5C9-0F265B2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Gibbins</dc:creator>
  <cp:keywords/>
  <dc:description/>
  <cp:lastModifiedBy>Katrina Maggs</cp:lastModifiedBy>
  <cp:revision>2</cp:revision>
  <dcterms:created xsi:type="dcterms:W3CDTF">2025-07-17T14:15:00Z</dcterms:created>
  <dcterms:modified xsi:type="dcterms:W3CDTF">2025-07-17T14:15:00Z</dcterms:modified>
</cp:coreProperties>
</file>